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EF4BDA" w14:textId="77777777" w:rsidR="00D01DD6" w:rsidRDefault="00D01DD6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303D8FBC" w14:textId="77777777" w:rsidR="00D01DD6" w:rsidRDefault="00D01DD6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44BFF936" w14:textId="77777777" w:rsidR="00D01DD6" w:rsidRDefault="00D01DD6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13C86543" w14:textId="77777777" w:rsidR="00D01DD6" w:rsidRDefault="00D01DD6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09E16A40" w14:textId="77777777" w:rsidR="00D01DD6" w:rsidRDefault="00D01DD6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27B5C17D" w14:textId="77777777" w:rsidR="00D01DD6" w:rsidRDefault="00D01DD6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02CCA0A5" w14:textId="77777777" w:rsidR="00D01DD6" w:rsidRDefault="00D01DD6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0F5C84B3" w14:textId="77777777" w:rsidR="00F95265" w:rsidRDefault="00F95265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7F3B914F" w14:textId="77777777" w:rsidR="00D01DD6" w:rsidRDefault="00D01DD6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2B428CD2" w14:textId="2BAB08BD" w:rsidR="00D01DD6" w:rsidRDefault="00000000">
      <w:pPr>
        <w:spacing w:after="0" w:line="240" w:lineRule="auto"/>
        <w:jc w:val="center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 xml:space="preserve">Plan </w:t>
      </w:r>
      <w:r w:rsidR="00F95265">
        <w:rPr>
          <w:color w:val="000000"/>
          <w:sz w:val="48"/>
          <w:szCs w:val="48"/>
        </w:rPr>
        <w:t xml:space="preserve">de proyecto </w:t>
      </w:r>
      <w:r w:rsidR="00082E10">
        <w:rPr>
          <w:color w:val="000000"/>
          <w:sz w:val="48"/>
          <w:szCs w:val="48"/>
        </w:rPr>
        <w:t xml:space="preserve">Modalidad </w:t>
      </w:r>
      <w:proofErr w:type="spellStart"/>
      <w:r w:rsidR="00F95265">
        <w:rPr>
          <w:color w:val="000000"/>
          <w:sz w:val="48"/>
          <w:szCs w:val="48"/>
        </w:rPr>
        <w:t>Capstone</w:t>
      </w:r>
      <w:proofErr w:type="spellEnd"/>
      <w:r>
        <w:rPr>
          <w:color w:val="000000"/>
          <w:sz w:val="48"/>
          <w:szCs w:val="48"/>
        </w:rPr>
        <w:t>.</w:t>
      </w:r>
    </w:p>
    <w:p w14:paraId="5FA140DB" w14:textId="552E9DBD" w:rsidR="00082E10" w:rsidRPr="00082E10" w:rsidRDefault="00082E10">
      <w:pPr>
        <w:spacing w:after="0" w:line="240" w:lineRule="auto"/>
        <w:jc w:val="center"/>
        <w:rPr>
          <w:color w:val="000000"/>
          <w:sz w:val="40"/>
          <w:szCs w:val="40"/>
        </w:rPr>
      </w:pPr>
      <w:r w:rsidRPr="00082E10">
        <w:rPr>
          <w:color w:val="000000"/>
          <w:sz w:val="40"/>
          <w:szCs w:val="40"/>
        </w:rPr>
        <w:t>Aspirante a titulación de:</w:t>
      </w:r>
    </w:p>
    <w:p w14:paraId="33212E47" w14:textId="438B2ECE" w:rsidR="00D01DD6" w:rsidRPr="00082E10" w:rsidRDefault="00000000">
      <w:pPr>
        <w:spacing w:after="0" w:line="240" w:lineRule="auto"/>
        <w:jc w:val="center"/>
        <w:rPr>
          <w:color w:val="000000"/>
          <w:sz w:val="40"/>
          <w:szCs w:val="40"/>
        </w:rPr>
      </w:pPr>
      <w:r w:rsidRPr="00082E10">
        <w:rPr>
          <w:color w:val="000000"/>
          <w:sz w:val="40"/>
          <w:szCs w:val="40"/>
        </w:rPr>
        <w:t>Ingeniería en informática</w:t>
      </w:r>
      <w:r w:rsidR="00082E10" w:rsidRPr="00082E10">
        <w:rPr>
          <w:color w:val="000000"/>
          <w:sz w:val="40"/>
          <w:szCs w:val="40"/>
        </w:rPr>
        <w:t xml:space="preserve"> y telecomunicaciones</w:t>
      </w:r>
    </w:p>
    <w:p w14:paraId="1AF93967" w14:textId="3A971BEF" w:rsidR="00D01DD6" w:rsidRDefault="00000000">
      <w:pPr>
        <w:spacing w:after="0" w:line="240" w:lineRule="auto"/>
        <w:jc w:val="center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>“</w:t>
      </w:r>
      <w:proofErr w:type="spellStart"/>
      <w:r w:rsidR="009A4DE8">
        <w:rPr>
          <w:color w:val="000000"/>
          <w:sz w:val="48"/>
          <w:szCs w:val="48"/>
        </w:rPr>
        <w:t>NeoCollab</w:t>
      </w:r>
      <w:proofErr w:type="spellEnd"/>
      <w:r>
        <w:rPr>
          <w:color w:val="000000"/>
          <w:sz w:val="48"/>
          <w:szCs w:val="48"/>
        </w:rPr>
        <w:t>”</w:t>
      </w:r>
    </w:p>
    <w:p w14:paraId="661BF590" w14:textId="77777777" w:rsidR="00D01DD6" w:rsidRDefault="00D01DD6">
      <w:pPr>
        <w:spacing w:after="0" w:line="240" w:lineRule="auto"/>
        <w:jc w:val="right"/>
        <w:rPr>
          <w:b/>
          <w:color w:val="000000"/>
          <w:sz w:val="28"/>
          <w:szCs w:val="28"/>
        </w:rPr>
      </w:pPr>
    </w:p>
    <w:p w14:paraId="59A88AA6" w14:textId="77777777" w:rsidR="00D01DD6" w:rsidRDefault="00D01DD6">
      <w:pPr>
        <w:spacing w:after="0" w:line="240" w:lineRule="auto"/>
        <w:jc w:val="right"/>
        <w:rPr>
          <w:b/>
          <w:color w:val="000000"/>
          <w:sz w:val="28"/>
          <w:szCs w:val="28"/>
        </w:rPr>
      </w:pPr>
    </w:p>
    <w:p w14:paraId="31DBED61" w14:textId="77777777" w:rsidR="00D01DD6" w:rsidRDefault="00D01DD6">
      <w:pPr>
        <w:spacing w:after="0" w:line="240" w:lineRule="auto"/>
        <w:jc w:val="right"/>
        <w:rPr>
          <w:b/>
          <w:color w:val="000000"/>
          <w:sz w:val="28"/>
          <w:szCs w:val="28"/>
        </w:rPr>
      </w:pPr>
    </w:p>
    <w:p w14:paraId="5D2E6B5E" w14:textId="77777777" w:rsidR="00D01DD6" w:rsidRDefault="00D01DD6">
      <w:pPr>
        <w:spacing w:after="0" w:line="240" w:lineRule="auto"/>
        <w:jc w:val="right"/>
        <w:rPr>
          <w:b/>
          <w:color w:val="000000"/>
          <w:sz w:val="28"/>
          <w:szCs w:val="28"/>
        </w:rPr>
      </w:pPr>
    </w:p>
    <w:p w14:paraId="58D9D9C7" w14:textId="77777777" w:rsidR="00D01DD6" w:rsidRDefault="00D01DD6">
      <w:pPr>
        <w:spacing w:after="0" w:line="240" w:lineRule="auto"/>
        <w:jc w:val="right"/>
        <w:rPr>
          <w:b/>
          <w:color w:val="000000"/>
          <w:sz w:val="28"/>
          <w:szCs w:val="28"/>
        </w:rPr>
      </w:pPr>
    </w:p>
    <w:p w14:paraId="38847EF6" w14:textId="77777777" w:rsidR="00D01DD6" w:rsidRDefault="00D01DD6">
      <w:pPr>
        <w:spacing w:after="0" w:line="240" w:lineRule="auto"/>
        <w:jc w:val="right"/>
        <w:rPr>
          <w:b/>
          <w:color w:val="000000"/>
          <w:sz w:val="28"/>
          <w:szCs w:val="28"/>
        </w:rPr>
      </w:pPr>
    </w:p>
    <w:p w14:paraId="4E076AC6" w14:textId="77777777" w:rsidR="00D01DD6" w:rsidRDefault="00D01DD6">
      <w:pPr>
        <w:spacing w:after="0" w:line="240" w:lineRule="auto"/>
        <w:jc w:val="right"/>
        <w:rPr>
          <w:b/>
          <w:color w:val="000000"/>
          <w:sz w:val="28"/>
          <w:szCs w:val="28"/>
        </w:rPr>
      </w:pPr>
    </w:p>
    <w:p w14:paraId="0D980BBE" w14:textId="77777777" w:rsidR="00D01DD6" w:rsidRDefault="00D01DD6">
      <w:pPr>
        <w:spacing w:after="0" w:line="240" w:lineRule="auto"/>
        <w:jc w:val="right"/>
        <w:rPr>
          <w:b/>
          <w:color w:val="000000"/>
          <w:sz w:val="28"/>
          <w:szCs w:val="28"/>
        </w:rPr>
      </w:pPr>
    </w:p>
    <w:p w14:paraId="1D073B63" w14:textId="77777777" w:rsidR="00D01DD6" w:rsidRDefault="00D01DD6">
      <w:pPr>
        <w:spacing w:after="0" w:line="240" w:lineRule="auto"/>
        <w:jc w:val="right"/>
        <w:rPr>
          <w:b/>
          <w:color w:val="000000"/>
          <w:sz w:val="28"/>
          <w:szCs w:val="28"/>
        </w:rPr>
      </w:pPr>
    </w:p>
    <w:p w14:paraId="397E03C1" w14:textId="77777777" w:rsidR="00D01DD6" w:rsidRDefault="00D01DD6">
      <w:pPr>
        <w:spacing w:after="0" w:line="240" w:lineRule="auto"/>
        <w:jc w:val="right"/>
        <w:rPr>
          <w:b/>
          <w:color w:val="000000"/>
          <w:sz w:val="28"/>
          <w:szCs w:val="28"/>
        </w:rPr>
      </w:pPr>
    </w:p>
    <w:p w14:paraId="3262E532" w14:textId="77777777" w:rsidR="00D01DD6" w:rsidRDefault="00D01DD6">
      <w:pPr>
        <w:spacing w:after="0" w:line="240" w:lineRule="auto"/>
        <w:jc w:val="right"/>
        <w:rPr>
          <w:color w:val="000000"/>
          <w:sz w:val="28"/>
          <w:szCs w:val="28"/>
        </w:rPr>
      </w:pPr>
    </w:p>
    <w:p w14:paraId="16FF8017" w14:textId="6E355308" w:rsidR="00D01DD6" w:rsidRPr="0067677A" w:rsidRDefault="00000000" w:rsidP="00F95265">
      <w:pPr>
        <w:spacing w:after="0" w:line="240" w:lineRule="auto"/>
        <w:rPr>
          <w:color w:val="000000"/>
          <w:sz w:val="24"/>
          <w:szCs w:val="24"/>
        </w:rPr>
      </w:pPr>
      <w:r w:rsidRPr="0067677A">
        <w:rPr>
          <w:color w:val="000000"/>
          <w:sz w:val="24"/>
          <w:szCs w:val="24"/>
        </w:rPr>
        <w:t xml:space="preserve">Sección: </w:t>
      </w:r>
      <w:r w:rsidR="001B401F">
        <w:rPr>
          <w:color w:val="000000"/>
          <w:sz w:val="24"/>
          <w:szCs w:val="24"/>
        </w:rPr>
        <w:t>001D</w:t>
      </w:r>
    </w:p>
    <w:p w14:paraId="06A0A2AD" w14:textId="77777777" w:rsidR="00D01DD6" w:rsidRPr="0067677A" w:rsidRDefault="00000000" w:rsidP="00F95265">
      <w:pPr>
        <w:spacing w:after="0" w:line="240" w:lineRule="auto"/>
        <w:rPr>
          <w:color w:val="000000"/>
          <w:sz w:val="24"/>
          <w:szCs w:val="24"/>
        </w:rPr>
      </w:pPr>
      <w:r w:rsidRPr="0067677A">
        <w:rPr>
          <w:color w:val="000000"/>
          <w:sz w:val="24"/>
          <w:szCs w:val="24"/>
        </w:rPr>
        <w:t>Integrantes:</w:t>
      </w:r>
    </w:p>
    <w:p w14:paraId="5B8D687D" w14:textId="1D439224" w:rsidR="00D01DD6" w:rsidRPr="0067677A" w:rsidRDefault="001B401F" w:rsidP="00F95265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icolás Norambuena Mardones</w:t>
      </w:r>
    </w:p>
    <w:p w14:paraId="5AEE729A" w14:textId="1E3A8E61" w:rsidR="00D01DD6" w:rsidRPr="0067677A" w:rsidRDefault="001B401F" w:rsidP="00F95265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ego San Martín Mora</w:t>
      </w:r>
    </w:p>
    <w:p w14:paraId="6D82F41C" w14:textId="3FF585BF" w:rsidR="00D01DD6" w:rsidRPr="0067677A" w:rsidRDefault="00F95265">
      <w:pPr>
        <w:spacing w:after="0" w:line="240" w:lineRule="auto"/>
        <w:rPr>
          <w:color w:val="000000"/>
          <w:sz w:val="24"/>
          <w:szCs w:val="24"/>
        </w:rPr>
      </w:pPr>
      <w:r w:rsidRPr="0067677A">
        <w:rPr>
          <w:color w:val="000000"/>
          <w:sz w:val="24"/>
          <w:szCs w:val="24"/>
        </w:rPr>
        <w:t>Docente instructor: Christian Lazcano</w:t>
      </w:r>
    </w:p>
    <w:p w14:paraId="5591B612" w14:textId="2C394D62" w:rsidR="00F95265" w:rsidRPr="0067677A" w:rsidRDefault="0067677A" w:rsidP="0067677A">
      <w:pPr>
        <w:rPr>
          <w:sz w:val="24"/>
          <w:szCs w:val="24"/>
        </w:rPr>
      </w:pPr>
      <w:r w:rsidRPr="0067677A">
        <w:rPr>
          <w:sz w:val="24"/>
          <w:szCs w:val="24"/>
        </w:rPr>
        <w:t>Fecha:</w:t>
      </w:r>
      <w:r w:rsidR="001B401F">
        <w:rPr>
          <w:sz w:val="24"/>
          <w:szCs w:val="24"/>
        </w:rPr>
        <w:t xml:space="preserve"> 02/12/2024</w:t>
      </w:r>
    </w:p>
    <w:p w14:paraId="1EAC05F3" w14:textId="77777777" w:rsidR="00F95265" w:rsidRDefault="00F95265">
      <w:pPr>
        <w:pStyle w:val="TtuloTDC"/>
      </w:pPr>
      <w:bookmarkStart w:id="0" w:name="_heading=h.gjdgxs" w:colFirst="0" w:colLast="0"/>
      <w:bookmarkEnd w:id="0"/>
    </w:p>
    <w:p w14:paraId="1A600220" w14:textId="77777777" w:rsidR="00F95265" w:rsidRPr="00F95265" w:rsidRDefault="00F95265" w:rsidP="00F95265">
      <w:pPr>
        <w:rPr>
          <w:lang w:val="es-ES"/>
        </w:rPr>
      </w:pP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val="es-CL"/>
        </w:rPr>
        <w:id w:val="1525127660"/>
        <w:docPartObj>
          <w:docPartGallery w:val="Table of Contents"/>
          <w:docPartUnique/>
        </w:docPartObj>
      </w:sdtPr>
      <w:sdtContent>
        <w:p w14:paraId="6058AE61" w14:textId="79BE9020" w:rsidR="00F95265" w:rsidRDefault="00F95265">
          <w:pPr>
            <w:pStyle w:val="TtuloTDC"/>
          </w:pPr>
          <w:r>
            <w:t>Contenido</w:t>
          </w:r>
        </w:p>
        <w:p w14:paraId="6B97AB5C" w14:textId="76FE3B41" w:rsidR="00C302E2" w:rsidRDefault="00F95265">
          <w:pPr>
            <w:pStyle w:val="TDC1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731694" w:history="1">
            <w:r w:rsidR="00C302E2" w:rsidRPr="00367D15">
              <w:rPr>
                <w:rStyle w:val="Hipervnculo"/>
                <w:noProof/>
              </w:rPr>
              <w:t>Datos del documento</w:t>
            </w:r>
            <w:r w:rsidR="00C302E2">
              <w:rPr>
                <w:noProof/>
                <w:webHidden/>
              </w:rPr>
              <w:tab/>
            </w:r>
            <w:r w:rsidR="00C302E2">
              <w:rPr>
                <w:noProof/>
                <w:webHidden/>
              </w:rPr>
              <w:fldChar w:fldCharType="begin"/>
            </w:r>
            <w:r w:rsidR="00C302E2">
              <w:rPr>
                <w:noProof/>
                <w:webHidden/>
              </w:rPr>
              <w:instrText xml:space="preserve"> PAGEREF _Toc184731694 \h </w:instrText>
            </w:r>
            <w:r w:rsidR="00C302E2">
              <w:rPr>
                <w:noProof/>
                <w:webHidden/>
              </w:rPr>
            </w:r>
            <w:r w:rsidR="00C302E2">
              <w:rPr>
                <w:noProof/>
                <w:webHidden/>
              </w:rPr>
              <w:fldChar w:fldCharType="separate"/>
            </w:r>
            <w:r w:rsidR="00C302E2">
              <w:rPr>
                <w:noProof/>
                <w:webHidden/>
              </w:rPr>
              <w:t>3</w:t>
            </w:r>
            <w:r w:rsidR="00C302E2">
              <w:rPr>
                <w:noProof/>
                <w:webHidden/>
              </w:rPr>
              <w:fldChar w:fldCharType="end"/>
            </w:r>
          </w:hyperlink>
        </w:p>
        <w:p w14:paraId="3495D36C" w14:textId="1F6A9176" w:rsidR="00C302E2" w:rsidRDefault="00C302E2">
          <w:pPr>
            <w:pStyle w:val="TDC1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4731695" w:history="1">
            <w:r w:rsidRPr="00367D15">
              <w:rPr>
                <w:rStyle w:val="Hipervnculo"/>
                <w:noProof/>
              </w:rPr>
              <w:t>Propósito del plan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C9865" w14:textId="5C8625DA" w:rsidR="00C302E2" w:rsidRDefault="00C302E2">
          <w:pPr>
            <w:pStyle w:val="TDC1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4731696" w:history="1">
            <w:r w:rsidRPr="00367D15">
              <w:rPr>
                <w:rStyle w:val="Hipervnculo"/>
                <w:noProof/>
              </w:rPr>
              <w:t>Caso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F4372" w14:textId="1986667D" w:rsidR="00C302E2" w:rsidRDefault="00C302E2">
          <w:pPr>
            <w:pStyle w:val="TDC1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4731697" w:history="1">
            <w:r w:rsidRPr="00367D15">
              <w:rPr>
                <w:rStyle w:val="Hipervnculo"/>
                <w:noProof/>
              </w:rPr>
              <w:t>Propuesta de valor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B1D7F" w14:textId="1FF90017" w:rsidR="00C302E2" w:rsidRDefault="00C302E2">
          <w:pPr>
            <w:pStyle w:val="TDC1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4731698" w:history="1">
            <w:r w:rsidRPr="00367D15">
              <w:rPr>
                <w:rStyle w:val="Hipervnculo"/>
                <w:noProof/>
              </w:rPr>
              <w:t>Solución y 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743A3" w14:textId="1A0532FD" w:rsidR="00C302E2" w:rsidRDefault="00C302E2">
          <w:pPr>
            <w:pStyle w:val="TDC1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4731699" w:history="1">
            <w:r w:rsidRPr="00367D15">
              <w:rPr>
                <w:rStyle w:val="Hipervnculo"/>
                <w:noProof/>
              </w:rPr>
              <w:t>Objetivos y métricas de éx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AAE64" w14:textId="3EFC4FF2" w:rsidR="00C302E2" w:rsidRDefault="00C302E2">
          <w:pPr>
            <w:pStyle w:val="TDC1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4731700" w:history="1">
            <w:r w:rsidRPr="00367D15">
              <w:rPr>
                <w:rStyle w:val="Hipervnculo"/>
                <w:noProof/>
              </w:rPr>
              <w:t>Metodología de Gestión y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0F4A3" w14:textId="36D91900" w:rsidR="00C302E2" w:rsidRDefault="00C302E2">
          <w:pPr>
            <w:pStyle w:val="TDC1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4731701" w:history="1">
            <w:r w:rsidRPr="00367D15">
              <w:rPr>
                <w:rStyle w:val="Hipervnculo"/>
                <w:noProof/>
              </w:rPr>
              <w:t>Estructura de Desglose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607E6" w14:textId="7B9EA97C" w:rsidR="00C302E2" w:rsidRDefault="00C302E2">
          <w:pPr>
            <w:pStyle w:val="TDC1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4731702" w:history="1">
            <w:r w:rsidRPr="00367D15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9F7F8" w14:textId="172C0225" w:rsidR="00C302E2" w:rsidRDefault="00C302E2">
          <w:pPr>
            <w:pStyle w:val="TDC1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4731703" w:history="1">
            <w:r w:rsidRPr="00367D15">
              <w:rPr>
                <w:rStyle w:val="Hipervnculo"/>
                <w:noProof/>
              </w:rPr>
              <w:t>Definición de artefactos o Entregables por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AB0D9" w14:textId="0DA7D033" w:rsidR="00C302E2" w:rsidRDefault="00C302E2">
          <w:pPr>
            <w:pStyle w:val="TDC1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4731704" w:history="1">
            <w:r w:rsidRPr="00367D15">
              <w:rPr>
                <w:rStyle w:val="Hipervnculo"/>
                <w:noProof/>
              </w:rPr>
              <w:t>Definición de Alc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F40CE" w14:textId="45F6C0BE" w:rsidR="00C302E2" w:rsidRDefault="00C302E2">
          <w:pPr>
            <w:pStyle w:val="TDC1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4731705" w:history="1">
            <w:r w:rsidRPr="00367D15">
              <w:rPr>
                <w:rStyle w:val="Hipervnculo"/>
                <w:noProof/>
              </w:rPr>
              <w:t>Definición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62616" w14:textId="7215F640" w:rsidR="00C302E2" w:rsidRDefault="00C302E2">
          <w:pPr>
            <w:pStyle w:val="TDC1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4731706" w:history="1">
            <w:r w:rsidRPr="00367D15">
              <w:rPr>
                <w:rStyle w:val="Hipervnculo"/>
                <w:noProof/>
              </w:rPr>
              <w:t>Condiciones de aceptación para cierr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FC839" w14:textId="268FE014" w:rsidR="00C302E2" w:rsidRDefault="00C302E2">
          <w:pPr>
            <w:pStyle w:val="TDC1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4731707" w:history="1">
            <w:r w:rsidRPr="00367D15">
              <w:rPr>
                <w:rStyle w:val="Hipervnculo"/>
                <w:noProof/>
              </w:rPr>
              <w:t>Retrospectiv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10F51" w14:textId="5DF22147" w:rsidR="00C302E2" w:rsidRDefault="00C302E2">
          <w:pPr>
            <w:pStyle w:val="TDC1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4731708" w:history="1">
            <w:r w:rsidRPr="00367D15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583BF" w14:textId="733E7F20" w:rsidR="00C302E2" w:rsidRDefault="00C302E2">
          <w:pPr>
            <w:pStyle w:val="TDC1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4731709" w:history="1">
            <w:r w:rsidRPr="00367D15">
              <w:rPr>
                <w:rStyle w:val="Hipervnculo"/>
                <w:noProof/>
              </w:rPr>
              <w:t>Anexo 1: Organización equipo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C10C0" w14:textId="4DFE4B60" w:rsidR="00C302E2" w:rsidRDefault="00C302E2">
          <w:pPr>
            <w:pStyle w:val="TDC2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4731710" w:history="1">
            <w:r w:rsidRPr="00367D15">
              <w:rPr>
                <w:rStyle w:val="Hipervnculo"/>
                <w:noProof/>
              </w:rPr>
              <w:t>Anexo 2. Diagrama EDT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B71D7" w14:textId="34D5483E" w:rsidR="00C302E2" w:rsidRDefault="00C302E2">
          <w:pPr>
            <w:pStyle w:val="TDC2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4731711" w:history="1">
            <w:r w:rsidRPr="00367D15">
              <w:rPr>
                <w:rStyle w:val="Hipervnculo"/>
                <w:noProof/>
              </w:rPr>
              <w:t>Anexo 3. R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B01A6" w14:textId="1CD1B42E" w:rsidR="00C302E2" w:rsidRDefault="00C302E2">
          <w:pPr>
            <w:pStyle w:val="TDC2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4731712" w:history="1">
            <w:r w:rsidRPr="00367D15">
              <w:rPr>
                <w:rStyle w:val="Hipervnculo"/>
                <w:noProof/>
              </w:rPr>
              <w:t>Anexo 4. Roa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B0E27" w14:textId="1A3F8FF0" w:rsidR="00C302E2" w:rsidRDefault="00C302E2">
          <w:pPr>
            <w:pStyle w:val="TDC2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4731713" w:history="1">
            <w:r w:rsidRPr="00367D15">
              <w:rPr>
                <w:rStyle w:val="Hipervnculo"/>
                <w:noProof/>
              </w:rPr>
              <w:t>Anexo 5. Plan de Co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AC7A2" w14:textId="676F3B19" w:rsidR="00C302E2" w:rsidRDefault="00C302E2">
          <w:pPr>
            <w:pStyle w:val="TDC2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4731714" w:history="1">
            <w:r w:rsidRPr="00367D15">
              <w:rPr>
                <w:rStyle w:val="Hipervnculo"/>
                <w:noProof/>
              </w:rPr>
              <w:t>Anexo 6. Evidencias herramientas de organización y gest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9670B" w14:textId="5791FEC6" w:rsidR="00C302E2" w:rsidRDefault="00C302E2">
          <w:pPr>
            <w:pStyle w:val="TDC2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4731715" w:history="1">
            <w:r w:rsidRPr="00367D15">
              <w:rPr>
                <w:rStyle w:val="Hipervnculo"/>
                <w:noProof/>
              </w:rPr>
              <w:t>Anexo 7 Evidencias herramientas de desarrollo 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6A597" w14:textId="0E52FEFF" w:rsidR="00F95265" w:rsidRDefault="00F95265">
          <w:r>
            <w:rPr>
              <w:b/>
              <w:bCs/>
              <w:lang w:val="es-ES"/>
            </w:rPr>
            <w:fldChar w:fldCharType="end"/>
          </w:r>
        </w:p>
      </w:sdtContent>
    </w:sdt>
    <w:p w14:paraId="3E45D4AC" w14:textId="77777777" w:rsidR="00D01DD6" w:rsidRDefault="00D01DD6">
      <w:pPr>
        <w:pStyle w:val="Ttulo1"/>
        <w:rPr>
          <w:rFonts w:ascii="Calibri" w:eastAsia="Calibri" w:hAnsi="Calibri" w:cs="Calibri"/>
        </w:rPr>
      </w:pPr>
    </w:p>
    <w:p w14:paraId="17FC957E" w14:textId="77777777" w:rsidR="00D01DD6" w:rsidRDefault="00000000">
      <w:pPr>
        <w:rPr>
          <w:b/>
          <w:color w:val="2F5496"/>
          <w:sz w:val="28"/>
          <w:szCs w:val="28"/>
        </w:rPr>
      </w:pPr>
      <w:r>
        <w:br w:type="page"/>
      </w:r>
    </w:p>
    <w:p w14:paraId="4FFFAF6E" w14:textId="6769A52A" w:rsidR="00D01DD6" w:rsidRDefault="00000000" w:rsidP="00F95265">
      <w:pPr>
        <w:pStyle w:val="Ttulo1"/>
        <w:jc w:val="both"/>
        <w:rPr>
          <w:rFonts w:ascii="Calibri" w:eastAsia="Calibri" w:hAnsi="Calibri" w:cs="Calibri"/>
        </w:rPr>
      </w:pPr>
      <w:bookmarkStart w:id="1" w:name="_Toc184731694"/>
      <w:r>
        <w:rPr>
          <w:rFonts w:ascii="Calibri" w:eastAsia="Calibri" w:hAnsi="Calibri" w:cs="Calibri"/>
        </w:rPr>
        <w:lastRenderedPageBreak/>
        <w:t>Datos del documento</w:t>
      </w:r>
      <w:bookmarkEnd w:id="1"/>
    </w:p>
    <w:p w14:paraId="38EA0D51" w14:textId="77777777" w:rsidR="00F95265" w:rsidRDefault="00F95265">
      <w:pPr>
        <w:spacing w:after="0" w:line="240" w:lineRule="auto"/>
        <w:rPr>
          <w:color w:val="000000"/>
          <w:sz w:val="24"/>
          <w:szCs w:val="24"/>
        </w:rPr>
      </w:pPr>
    </w:p>
    <w:p w14:paraId="75E04112" w14:textId="70D866BB" w:rsidR="00D01DD6" w:rsidRDefault="00000000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istórico de Revisiones</w:t>
      </w:r>
    </w:p>
    <w:tbl>
      <w:tblPr>
        <w:tblStyle w:val="Sombreadomedio1-nfasis11"/>
        <w:tblW w:w="8124" w:type="dxa"/>
        <w:tblLayout w:type="fixed"/>
        <w:tblLook w:val="0400" w:firstRow="0" w:lastRow="0" w:firstColumn="0" w:lastColumn="0" w:noHBand="0" w:noVBand="1"/>
      </w:tblPr>
      <w:tblGrid>
        <w:gridCol w:w="1561"/>
        <w:gridCol w:w="1649"/>
        <w:gridCol w:w="2924"/>
        <w:gridCol w:w="1990"/>
      </w:tblGrid>
      <w:tr w:rsidR="00D01DD6" w14:paraId="07E1B8DC" w14:textId="77777777" w:rsidTr="0083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1" w:type="dxa"/>
          </w:tcPr>
          <w:p w14:paraId="372D4866" w14:textId="77777777" w:rsidR="00D01DD6" w:rsidRDefault="00000000">
            <w:pPr>
              <w:tabs>
                <w:tab w:val="left" w:pos="127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1649" w:type="dxa"/>
          </w:tcPr>
          <w:p w14:paraId="5F3F4A71" w14:textId="77777777" w:rsidR="00D01DD6" w:rsidRDefault="00000000">
            <w:pPr>
              <w:tabs>
                <w:tab w:val="left" w:pos="127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2924" w:type="dxa"/>
          </w:tcPr>
          <w:p w14:paraId="1A17C5A4" w14:textId="77777777" w:rsidR="00D01DD6" w:rsidRDefault="00000000">
            <w:pPr>
              <w:tabs>
                <w:tab w:val="left" w:pos="127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/cambio</w:t>
            </w:r>
          </w:p>
        </w:tc>
        <w:tc>
          <w:tcPr>
            <w:tcW w:w="1990" w:type="dxa"/>
          </w:tcPr>
          <w:p w14:paraId="1D05F055" w14:textId="77777777" w:rsidR="00D01DD6" w:rsidRDefault="00000000">
            <w:pPr>
              <w:tabs>
                <w:tab w:val="left" w:pos="127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tor</w:t>
            </w:r>
          </w:p>
        </w:tc>
      </w:tr>
      <w:tr w:rsidR="00D01DD6" w14:paraId="6E79B3A8" w14:textId="77777777" w:rsidTr="00836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1" w:type="dxa"/>
          </w:tcPr>
          <w:p w14:paraId="797D8A70" w14:textId="77777777" w:rsidR="00D01DD6" w:rsidRDefault="00000000">
            <w:pPr>
              <w:tabs>
                <w:tab w:val="left" w:pos="127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0</w:t>
            </w:r>
          </w:p>
        </w:tc>
        <w:tc>
          <w:tcPr>
            <w:tcW w:w="1649" w:type="dxa"/>
          </w:tcPr>
          <w:p w14:paraId="6034E591" w14:textId="77777777" w:rsidR="00D01DD6" w:rsidRDefault="00D01DD6">
            <w:pPr>
              <w:tabs>
                <w:tab w:val="left" w:pos="127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924" w:type="dxa"/>
          </w:tcPr>
          <w:p w14:paraId="6857E7AE" w14:textId="77777777" w:rsidR="00D01DD6" w:rsidRDefault="00000000">
            <w:pPr>
              <w:tabs>
                <w:tab w:val="left" w:pos="127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ntexto del proyecto.</w:t>
            </w:r>
          </w:p>
        </w:tc>
        <w:tc>
          <w:tcPr>
            <w:tcW w:w="1990" w:type="dxa"/>
          </w:tcPr>
          <w:p w14:paraId="0F5FEFA8" w14:textId="1DDEEC7D" w:rsidR="00D01DD6" w:rsidRDefault="009A4DE8">
            <w:pPr>
              <w:tabs>
                <w:tab w:val="left" w:pos="127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icolás Norambuena</w:t>
            </w:r>
          </w:p>
        </w:tc>
      </w:tr>
      <w:tr w:rsidR="00D01DD6" w14:paraId="1903222C" w14:textId="77777777" w:rsidTr="0083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1" w:type="dxa"/>
          </w:tcPr>
          <w:p w14:paraId="4DEE13A4" w14:textId="77777777" w:rsidR="00D01DD6" w:rsidRDefault="00000000">
            <w:pPr>
              <w:tabs>
                <w:tab w:val="left" w:pos="127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1649" w:type="dxa"/>
          </w:tcPr>
          <w:p w14:paraId="41744BBA" w14:textId="77777777" w:rsidR="00D01DD6" w:rsidRDefault="00D01DD6">
            <w:pPr>
              <w:tabs>
                <w:tab w:val="left" w:pos="127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924" w:type="dxa"/>
          </w:tcPr>
          <w:p w14:paraId="2589ED8C" w14:textId="77777777" w:rsidR="00D01DD6" w:rsidRDefault="00000000">
            <w:pPr>
              <w:tabs>
                <w:tab w:val="left" w:pos="127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finición de artefactos</w:t>
            </w:r>
          </w:p>
        </w:tc>
        <w:tc>
          <w:tcPr>
            <w:tcW w:w="1990" w:type="dxa"/>
          </w:tcPr>
          <w:p w14:paraId="376AD892" w14:textId="13C52E97" w:rsidR="00D01DD6" w:rsidRDefault="009A4DE8">
            <w:pPr>
              <w:tabs>
                <w:tab w:val="left" w:pos="127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ego San Martín</w:t>
            </w:r>
          </w:p>
        </w:tc>
      </w:tr>
      <w:tr w:rsidR="00D01DD6" w14:paraId="0389032C" w14:textId="77777777" w:rsidTr="00836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1" w:type="dxa"/>
          </w:tcPr>
          <w:p w14:paraId="2842B040" w14:textId="77777777" w:rsidR="00D01DD6" w:rsidRDefault="00000000">
            <w:pPr>
              <w:tabs>
                <w:tab w:val="left" w:pos="127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1649" w:type="dxa"/>
          </w:tcPr>
          <w:p w14:paraId="21705EEB" w14:textId="77777777" w:rsidR="00D01DD6" w:rsidRDefault="00D01DD6">
            <w:pPr>
              <w:tabs>
                <w:tab w:val="left" w:pos="127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924" w:type="dxa"/>
          </w:tcPr>
          <w:p w14:paraId="6EF624C6" w14:textId="77777777" w:rsidR="00D01DD6" w:rsidRDefault="00000000">
            <w:pPr>
              <w:tabs>
                <w:tab w:val="left" w:pos="127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ntrega Final</w:t>
            </w:r>
          </w:p>
        </w:tc>
        <w:tc>
          <w:tcPr>
            <w:tcW w:w="1990" w:type="dxa"/>
          </w:tcPr>
          <w:p w14:paraId="73EDC41A" w14:textId="2C6DC64D" w:rsidR="00D01DD6" w:rsidRDefault="009A4DE8">
            <w:pPr>
              <w:tabs>
                <w:tab w:val="left" w:pos="127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icolás Norambuena</w:t>
            </w:r>
          </w:p>
        </w:tc>
      </w:tr>
    </w:tbl>
    <w:p w14:paraId="3A4B6DDA" w14:textId="77777777" w:rsidR="00D01DD6" w:rsidRDefault="00D01DD6">
      <w:pPr>
        <w:tabs>
          <w:tab w:val="left" w:pos="1276"/>
        </w:tabs>
        <w:rPr>
          <w:color w:val="000000"/>
          <w:sz w:val="24"/>
          <w:szCs w:val="24"/>
          <w:u w:val="single"/>
        </w:rPr>
      </w:pPr>
    </w:p>
    <w:p w14:paraId="7AC206E1" w14:textId="77777777" w:rsidR="00D01DD6" w:rsidRDefault="00000000">
      <w:pPr>
        <w:spacing w:after="0" w:line="240" w:lineRule="auto"/>
        <w:rPr>
          <w:color w:val="000000"/>
          <w:sz w:val="24"/>
          <w:szCs w:val="24"/>
        </w:rPr>
      </w:pPr>
      <w:bookmarkStart w:id="2" w:name="_heading=h.1fob9te" w:colFirst="0" w:colLast="0"/>
      <w:bookmarkEnd w:id="2"/>
      <w:r>
        <w:rPr>
          <w:color w:val="000000"/>
          <w:sz w:val="24"/>
          <w:szCs w:val="24"/>
        </w:rPr>
        <w:t>Información del Proyecto</w:t>
      </w:r>
    </w:p>
    <w:tbl>
      <w:tblPr>
        <w:tblStyle w:val="Sombreadomedio1-nfasis11"/>
        <w:tblW w:w="8124" w:type="dxa"/>
        <w:tblLayout w:type="fixed"/>
        <w:tblLook w:val="0400" w:firstRow="0" w:lastRow="0" w:firstColumn="0" w:lastColumn="0" w:noHBand="0" w:noVBand="1"/>
      </w:tblPr>
      <w:tblGrid>
        <w:gridCol w:w="2864"/>
        <w:gridCol w:w="5260"/>
      </w:tblGrid>
      <w:tr w:rsidR="00D01DD6" w14:paraId="15BFEAFF" w14:textId="77777777" w:rsidTr="0083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64" w:type="dxa"/>
          </w:tcPr>
          <w:p w14:paraId="008ED8E8" w14:textId="77777777" w:rsidR="00D01DD6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Organización</w:t>
            </w:r>
          </w:p>
        </w:tc>
        <w:tc>
          <w:tcPr>
            <w:tcW w:w="5260" w:type="dxa"/>
          </w:tcPr>
          <w:p w14:paraId="0323F6CE" w14:textId="77777777" w:rsidR="00D01DD6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Duoc UC. Escuela de Informática y Telecomunicaciones</w:t>
            </w:r>
          </w:p>
        </w:tc>
      </w:tr>
      <w:tr w:rsidR="00D01DD6" w14:paraId="3A3734CD" w14:textId="77777777" w:rsidTr="00836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64" w:type="dxa"/>
          </w:tcPr>
          <w:p w14:paraId="7EA6F36A" w14:textId="77777777" w:rsidR="00D01DD6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Sección</w:t>
            </w:r>
          </w:p>
        </w:tc>
        <w:tc>
          <w:tcPr>
            <w:tcW w:w="5260" w:type="dxa"/>
          </w:tcPr>
          <w:p w14:paraId="65D51298" w14:textId="5F3A5E67" w:rsidR="00D01DD6" w:rsidRDefault="009A4DE8">
            <w:pPr>
              <w:rPr>
                <w:color w:val="000000"/>
              </w:rPr>
            </w:pPr>
            <w:r>
              <w:rPr>
                <w:color w:val="000000"/>
              </w:rPr>
              <w:t>00D</w:t>
            </w:r>
          </w:p>
        </w:tc>
      </w:tr>
      <w:tr w:rsidR="00D01DD6" w14:paraId="71028553" w14:textId="77777777" w:rsidTr="0083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64" w:type="dxa"/>
          </w:tcPr>
          <w:p w14:paraId="72F15F4E" w14:textId="77777777" w:rsidR="00D01DD6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royecto (Nombre Caso)</w:t>
            </w:r>
          </w:p>
        </w:tc>
        <w:tc>
          <w:tcPr>
            <w:tcW w:w="5260" w:type="dxa"/>
          </w:tcPr>
          <w:p w14:paraId="30E23470" w14:textId="1EF0FC4D" w:rsidR="00D01DD6" w:rsidRDefault="009A4DE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eoCollab</w:t>
            </w:r>
            <w:proofErr w:type="spellEnd"/>
          </w:p>
        </w:tc>
      </w:tr>
      <w:tr w:rsidR="00D01DD6" w14:paraId="04D910BD" w14:textId="77777777" w:rsidTr="00836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64" w:type="dxa"/>
          </w:tcPr>
          <w:p w14:paraId="08C1BCCA" w14:textId="77777777" w:rsidR="00D01DD6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Fecha de Inicio</w:t>
            </w:r>
          </w:p>
        </w:tc>
        <w:tc>
          <w:tcPr>
            <w:tcW w:w="5260" w:type="dxa"/>
          </w:tcPr>
          <w:p w14:paraId="0B7439C6" w14:textId="77777777" w:rsidR="00D01DD6" w:rsidRDefault="00D01DD6">
            <w:pPr>
              <w:rPr>
                <w:color w:val="000000"/>
              </w:rPr>
            </w:pPr>
          </w:p>
        </w:tc>
      </w:tr>
      <w:tr w:rsidR="00D01DD6" w14:paraId="167887B3" w14:textId="77777777" w:rsidTr="0083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64" w:type="dxa"/>
          </w:tcPr>
          <w:p w14:paraId="1663D1CB" w14:textId="77777777" w:rsidR="00D01DD6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Fecha de Término</w:t>
            </w:r>
          </w:p>
        </w:tc>
        <w:tc>
          <w:tcPr>
            <w:tcW w:w="5260" w:type="dxa"/>
          </w:tcPr>
          <w:p w14:paraId="0E7415E4" w14:textId="5E7BC2A4" w:rsidR="00D01DD6" w:rsidRDefault="009A4DE8">
            <w:pPr>
              <w:rPr>
                <w:color w:val="000000"/>
              </w:rPr>
            </w:pPr>
            <w:r>
              <w:rPr>
                <w:color w:val="000000"/>
              </w:rPr>
              <w:t xml:space="preserve">9 de </w:t>
            </w:r>
            <w:proofErr w:type="gramStart"/>
            <w:r>
              <w:rPr>
                <w:color w:val="000000"/>
              </w:rPr>
              <w:t>Diciembre</w:t>
            </w:r>
            <w:proofErr w:type="gramEnd"/>
            <w:r>
              <w:rPr>
                <w:color w:val="000000"/>
              </w:rPr>
              <w:t xml:space="preserve"> del 2024</w:t>
            </w:r>
          </w:p>
        </w:tc>
      </w:tr>
      <w:tr w:rsidR="00D01DD6" w14:paraId="70A9BED5" w14:textId="77777777" w:rsidTr="00836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64" w:type="dxa"/>
          </w:tcPr>
          <w:p w14:paraId="28FA9686" w14:textId="77777777" w:rsidR="00D01DD6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atrocinador principal</w:t>
            </w:r>
          </w:p>
        </w:tc>
        <w:tc>
          <w:tcPr>
            <w:tcW w:w="5260" w:type="dxa"/>
          </w:tcPr>
          <w:p w14:paraId="306D6ADF" w14:textId="66B818CC" w:rsidR="00D01DD6" w:rsidRDefault="009A4DE8">
            <w:pPr>
              <w:rPr>
                <w:color w:val="000000"/>
              </w:rPr>
            </w:pPr>
            <w:r>
              <w:rPr>
                <w:color w:val="000000"/>
              </w:rPr>
              <w:t>Duoc UC</w:t>
            </w:r>
          </w:p>
        </w:tc>
      </w:tr>
      <w:tr w:rsidR="00D01DD6" w14:paraId="69A3C808" w14:textId="77777777" w:rsidTr="0083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64" w:type="dxa"/>
          </w:tcPr>
          <w:p w14:paraId="3B0AD8B5" w14:textId="77777777" w:rsidR="00D01DD6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Docente</w:t>
            </w:r>
          </w:p>
        </w:tc>
        <w:tc>
          <w:tcPr>
            <w:tcW w:w="5260" w:type="dxa"/>
          </w:tcPr>
          <w:p w14:paraId="2A285DD0" w14:textId="06300E7C" w:rsidR="00D01DD6" w:rsidRDefault="009A4DE8">
            <w:pPr>
              <w:rPr>
                <w:color w:val="000000"/>
              </w:rPr>
            </w:pPr>
            <w:r>
              <w:rPr>
                <w:color w:val="000000"/>
              </w:rPr>
              <w:t>Cristian Lazcano</w:t>
            </w:r>
          </w:p>
        </w:tc>
      </w:tr>
    </w:tbl>
    <w:p w14:paraId="4B3DC215" w14:textId="77777777" w:rsidR="00D01DD6" w:rsidRDefault="00D01DD6">
      <w:pPr>
        <w:spacing w:after="0" w:line="240" w:lineRule="auto"/>
        <w:rPr>
          <w:color w:val="000000"/>
          <w:sz w:val="24"/>
          <w:szCs w:val="24"/>
        </w:rPr>
      </w:pPr>
      <w:bookmarkStart w:id="3" w:name="_heading=h.3znysh7" w:colFirst="0" w:colLast="0"/>
      <w:bookmarkEnd w:id="3"/>
    </w:p>
    <w:p w14:paraId="1B4B7E0B" w14:textId="77777777" w:rsidR="00D01DD6" w:rsidRDefault="00000000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tegrantes</w:t>
      </w:r>
    </w:p>
    <w:p w14:paraId="3A2F1A61" w14:textId="77777777" w:rsidR="00D01DD6" w:rsidRDefault="00D01DD6">
      <w:pPr>
        <w:spacing w:after="0" w:line="240" w:lineRule="auto"/>
        <w:rPr>
          <w:color w:val="000000"/>
          <w:sz w:val="24"/>
          <w:szCs w:val="24"/>
        </w:rPr>
      </w:pPr>
    </w:p>
    <w:tbl>
      <w:tblPr>
        <w:tblStyle w:val="Sombreadomedio1-nfasis11"/>
        <w:tblW w:w="8153" w:type="dxa"/>
        <w:tblLayout w:type="fixed"/>
        <w:tblLook w:val="0400" w:firstRow="0" w:lastRow="0" w:firstColumn="0" w:lastColumn="0" w:noHBand="0" w:noVBand="1"/>
      </w:tblPr>
      <w:tblGrid>
        <w:gridCol w:w="1950"/>
        <w:gridCol w:w="3228"/>
        <w:gridCol w:w="2975"/>
      </w:tblGrid>
      <w:tr w:rsidR="00D01DD6" w14:paraId="575D7A64" w14:textId="77777777" w:rsidTr="0083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0" w:type="dxa"/>
          </w:tcPr>
          <w:p w14:paraId="3C13BF6C" w14:textId="77777777" w:rsidR="00D01DD6" w:rsidRDefault="000000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ut</w:t>
            </w:r>
          </w:p>
        </w:tc>
        <w:tc>
          <w:tcPr>
            <w:tcW w:w="3228" w:type="dxa"/>
          </w:tcPr>
          <w:p w14:paraId="5CA37750" w14:textId="77777777" w:rsidR="00D01DD6" w:rsidRDefault="000000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ombre</w:t>
            </w:r>
          </w:p>
        </w:tc>
        <w:tc>
          <w:tcPr>
            <w:tcW w:w="2975" w:type="dxa"/>
          </w:tcPr>
          <w:p w14:paraId="0625132E" w14:textId="77777777" w:rsidR="00D01DD6" w:rsidRDefault="000000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rreo</w:t>
            </w:r>
          </w:p>
        </w:tc>
      </w:tr>
      <w:tr w:rsidR="00D01DD6" w14:paraId="679F9D44" w14:textId="77777777" w:rsidTr="00836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50" w:type="dxa"/>
          </w:tcPr>
          <w:p w14:paraId="382D2E63" w14:textId="12D5596E" w:rsidR="00D01DD6" w:rsidRDefault="009A4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01.625-2</w:t>
            </w:r>
          </w:p>
        </w:tc>
        <w:tc>
          <w:tcPr>
            <w:tcW w:w="3228" w:type="dxa"/>
          </w:tcPr>
          <w:p w14:paraId="3859608F" w14:textId="49B8775F" w:rsidR="00D01DD6" w:rsidRDefault="009A4DE8" w:rsidP="009A4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icolás Norambuena</w:t>
            </w:r>
          </w:p>
        </w:tc>
        <w:tc>
          <w:tcPr>
            <w:tcW w:w="2975" w:type="dxa"/>
          </w:tcPr>
          <w:p w14:paraId="57DA2A8F" w14:textId="154A77ED" w:rsidR="00D01DD6" w:rsidRDefault="009A4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i.norambuena</w:t>
            </w:r>
            <w:r w:rsidRPr="009A4DE8">
              <w:rPr>
                <w:color w:val="000000"/>
              </w:rPr>
              <w:t>@</w:t>
            </w:r>
            <w:r>
              <w:rPr>
                <w:color w:val="000000"/>
              </w:rPr>
              <w:t>duocuc.cl</w:t>
            </w:r>
          </w:p>
        </w:tc>
      </w:tr>
      <w:tr w:rsidR="00D01DD6" w14:paraId="33A1AE6C" w14:textId="77777777" w:rsidTr="0083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0" w:type="dxa"/>
          </w:tcPr>
          <w:p w14:paraId="71613A6D" w14:textId="77777777" w:rsidR="00D01DD6" w:rsidRDefault="00D01DD6">
            <w:pPr>
              <w:jc w:val="center"/>
              <w:rPr>
                <w:color w:val="000000"/>
              </w:rPr>
            </w:pPr>
          </w:p>
        </w:tc>
        <w:tc>
          <w:tcPr>
            <w:tcW w:w="3228" w:type="dxa"/>
          </w:tcPr>
          <w:p w14:paraId="3A0B6A0C" w14:textId="1E65FD70" w:rsidR="00D01DD6" w:rsidRDefault="009A4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iego San Martín</w:t>
            </w:r>
          </w:p>
        </w:tc>
        <w:tc>
          <w:tcPr>
            <w:tcW w:w="2975" w:type="dxa"/>
          </w:tcPr>
          <w:p w14:paraId="62F03156" w14:textId="0A352461" w:rsidR="00D01DD6" w:rsidRDefault="009A4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ie.sanmartin</w:t>
            </w:r>
            <w:r w:rsidRPr="009A4DE8">
              <w:rPr>
                <w:color w:val="000000"/>
              </w:rPr>
              <w:t>@</w:t>
            </w:r>
            <w:r>
              <w:rPr>
                <w:color w:val="000000"/>
              </w:rPr>
              <w:t>duocuc.cl</w:t>
            </w:r>
          </w:p>
        </w:tc>
      </w:tr>
      <w:tr w:rsidR="00D01DD6" w14:paraId="199C82E2" w14:textId="77777777" w:rsidTr="00836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50" w:type="dxa"/>
          </w:tcPr>
          <w:p w14:paraId="5CAD3A94" w14:textId="77777777" w:rsidR="00D01DD6" w:rsidRDefault="00D01DD6">
            <w:pPr>
              <w:jc w:val="center"/>
              <w:rPr>
                <w:color w:val="000000"/>
              </w:rPr>
            </w:pPr>
          </w:p>
        </w:tc>
        <w:tc>
          <w:tcPr>
            <w:tcW w:w="3228" w:type="dxa"/>
          </w:tcPr>
          <w:p w14:paraId="7CAD1555" w14:textId="77777777" w:rsidR="00D01DD6" w:rsidRDefault="00D01DD6">
            <w:pPr>
              <w:jc w:val="center"/>
              <w:rPr>
                <w:color w:val="000000"/>
              </w:rPr>
            </w:pPr>
          </w:p>
        </w:tc>
        <w:tc>
          <w:tcPr>
            <w:tcW w:w="2975" w:type="dxa"/>
          </w:tcPr>
          <w:p w14:paraId="1718485B" w14:textId="77777777" w:rsidR="00D01DD6" w:rsidRDefault="00D01DD6">
            <w:pPr>
              <w:jc w:val="center"/>
              <w:rPr>
                <w:color w:val="000000"/>
              </w:rPr>
            </w:pPr>
          </w:p>
        </w:tc>
      </w:tr>
      <w:tr w:rsidR="00D01DD6" w14:paraId="6E1186F2" w14:textId="77777777" w:rsidTr="0083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0" w:type="dxa"/>
          </w:tcPr>
          <w:p w14:paraId="2455D7F1" w14:textId="77777777" w:rsidR="00D01DD6" w:rsidRDefault="00D01DD6">
            <w:pPr>
              <w:jc w:val="center"/>
              <w:rPr>
                <w:color w:val="000000"/>
              </w:rPr>
            </w:pPr>
          </w:p>
        </w:tc>
        <w:tc>
          <w:tcPr>
            <w:tcW w:w="3228" w:type="dxa"/>
          </w:tcPr>
          <w:p w14:paraId="0C4A091A" w14:textId="77777777" w:rsidR="00D01DD6" w:rsidRDefault="00D01DD6">
            <w:pPr>
              <w:jc w:val="center"/>
              <w:rPr>
                <w:color w:val="000000"/>
              </w:rPr>
            </w:pPr>
          </w:p>
        </w:tc>
        <w:tc>
          <w:tcPr>
            <w:tcW w:w="2975" w:type="dxa"/>
          </w:tcPr>
          <w:p w14:paraId="0F4BE80A" w14:textId="77777777" w:rsidR="00D01DD6" w:rsidRDefault="00D01DD6">
            <w:pPr>
              <w:jc w:val="center"/>
              <w:rPr>
                <w:color w:val="000000"/>
              </w:rPr>
            </w:pPr>
          </w:p>
        </w:tc>
      </w:tr>
      <w:tr w:rsidR="00D01DD6" w14:paraId="2DE700DC" w14:textId="77777777" w:rsidTr="00836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50" w:type="dxa"/>
          </w:tcPr>
          <w:p w14:paraId="3172DE69" w14:textId="77777777" w:rsidR="00D01DD6" w:rsidRDefault="00D01DD6">
            <w:pPr>
              <w:jc w:val="center"/>
              <w:rPr>
                <w:color w:val="000000"/>
              </w:rPr>
            </w:pPr>
          </w:p>
        </w:tc>
        <w:tc>
          <w:tcPr>
            <w:tcW w:w="3228" w:type="dxa"/>
          </w:tcPr>
          <w:p w14:paraId="1ECB3C96" w14:textId="77777777" w:rsidR="00D01DD6" w:rsidRDefault="00D01DD6">
            <w:pPr>
              <w:jc w:val="center"/>
              <w:rPr>
                <w:color w:val="000000"/>
              </w:rPr>
            </w:pPr>
          </w:p>
        </w:tc>
        <w:tc>
          <w:tcPr>
            <w:tcW w:w="2975" w:type="dxa"/>
          </w:tcPr>
          <w:p w14:paraId="75E0032E" w14:textId="77777777" w:rsidR="00D01DD6" w:rsidRDefault="00D01DD6">
            <w:pPr>
              <w:jc w:val="center"/>
              <w:rPr>
                <w:color w:val="000000"/>
              </w:rPr>
            </w:pPr>
          </w:p>
        </w:tc>
      </w:tr>
    </w:tbl>
    <w:p w14:paraId="1218C939" w14:textId="77777777" w:rsidR="00D01DD6" w:rsidRDefault="00D01DD6">
      <w:pPr>
        <w:pStyle w:val="Ttulo1"/>
        <w:rPr>
          <w:rFonts w:ascii="Calibri" w:eastAsia="Calibri" w:hAnsi="Calibri" w:cs="Calibri"/>
        </w:rPr>
      </w:pPr>
    </w:p>
    <w:p w14:paraId="5BEC4641" w14:textId="77777777" w:rsidR="00D01DD6" w:rsidRDefault="00000000">
      <w:pPr>
        <w:rPr>
          <w:color w:val="000000"/>
          <w:sz w:val="24"/>
          <w:szCs w:val="24"/>
          <w:u w:val="single"/>
        </w:rPr>
      </w:pPr>
      <w:r>
        <w:br w:type="page"/>
      </w:r>
    </w:p>
    <w:p w14:paraId="0D7850EA" w14:textId="77777777" w:rsidR="00082E10" w:rsidRDefault="00082E10">
      <w:pPr>
        <w:rPr>
          <w:color w:val="000000"/>
          <w:sz w:val="24"/>
          <w:szCs w:val="24"/>
          <w:u w:val="single"/>
        </w:rPr>
      </w:pPr>
    </w:p>
    <w:tbl>
      <w:tblPr>
        <w:tblStyle w:val="a2"/>
        <w:tblW w:w="8124" w:type="dxa"/>
        <w:tblInd w:w="28" w:type="dxa"/>
        <w:tblBorders>
          <w:top w:val="single" w:sz="8" w:space="0" w:color="5B9BD5"/>
          <w:left w:val="single" w:sz="4" w:space="0" w:color="9CC3E5"/>
          <w:bottom w:val="single" w:sz="8" w:space="0" w:color="5B9BD5"/>
          <w:right w:val="single" w:sz="4" w:space="0" w:color="9CC3E5"/>
          <w:insideH w:val="single" w:sz="4" w:space="0" w:color="9CC3E5"/>
          <w:insideV w:val="single" w:sz="4" w:space="0" w:color="9CC3E5"/>
        </w:tblBorders>
        <w:tblLayout w:type="fixed"/>
        <w:tblLook w:val="0400" w:firstRow="0" w:lastRow="0" w:firstColumn="0" w:lastColumn="0" w:noHBand="0" w:noVBand="1"/>
      </w:tblPr>
      <w:tblGrid>
        <w:gridCol w:w="8124"/>
      </w:tblGrid>
      <w:tr w:rsidR="00082E10" w14:paraId="29016BC1" w14:textId="77777777" w:rsidTr="00A41418">
        <w:trPr>
          <w:trHeight w:val="294"/>
        </w:trPr>
        <w:tc>
          <w:tcPr>
            <w:tcW w:w="8124" w:type="dxa"/>
          </w:tcPr>
          <w:p w14:paraId="5BC4D3E2" w14:textId="77777777" w:rsidR="00082E10" w:rsidRPr="00BC1A2D" w:rsidRDefault="00082E10" w:rsidP="00A41418">
            <w:pPr>
              <w:pStyle w:val="Ttulo1"/>
              <w:spacing w:before="0"/>
            </w:pPr>
            <w:bookmarkStart w:id="4" w:name="_Toc184731695"/>
            <w:r>
              <w:rPr>
                <w:rFonts w:ascii="Calibri" w:eastAsia="Calibri" w:hAnsi="Calibri" w:cs="Calibri"/>
              </w:rPr>
              <w:t>Propósito del plan de proyecto</w:t>
            </w:r>
            <w:bookmarkEnd w:id="4"/>
          </w:p>
        </w:tc>
      </w:tr>
      <w:tr w:rsidR="00082E10" w14:paraId="0EAFB672" w14:textId="77777777" w:rsidTr="00A41418">
        <w:trPr>
          <w:trHeight w:val="9736"/>
        </w:trPr>
        <w:tc>
          <w:tcPr>
            <w:tcW w:w="8124" w:type="dxa"/>
          </w:tcPr>
          <w:p w14:paraId="37B645FF" w14:textId="77777777" w:rsidR="007772C5" w:rsidRPr="007772C5" w:rsidRDefault="007772C5" w:rsidP="007772C5">
            <w:pPr>
              <w:rPr>
                <w:color w:val="auto"/>
              </w:rPr>
            </w:pPr>
          </w:p>
          <w:p w14:paraId="0EB700B3" w14:textId="0ECF09C3" w:rsidR="007772C5" w:rsidRPr="007772C5" w:rsidRDefault="007772C5" w:rsidP="007772C5">
            <w:pPr>
              <w:rPr>
                <w:color w:val="auto"/>
              </w:rPr>
            </w:pPr>
            <w:r w:rsidRPr="007772C5">
              <w:rPr>
                <w:color w:val="auto"/>
              </w:rPr>
              <w:t>El plan de proyecto "</w:t>
            </w:r>
            <w:proofErr w:type="spellStart"/>
            <w:r w:rsidRPr="007772C5">
              <w:rPr>
                <w:color w:val="auto"/>
              </w:rPr>
              <w:t>NeoCollab</w:t>
            </w:r>
            <w:proofErr w:type="spellEnd"/>
            <w:r w:rsidRPr="007772C5">
              <w:rPr>
                <w:color w:val="auto"/>
              </w:rPr>
              <w:t>" tiene como propósito principal establecer un marco integral y detallado para la planificación, ejecución, seguimiento y cierre del desarrollo de la plataforma, garantizando el cumplimiento de los objetivos definidos dentro de los plazos, alcances y recursos disponibles. Este documento orienta las actividades del equipo de trabajo, proporcionando una guía clara y estructurada para la implementación de una solución tecnológica innovadora que permita a músicos emergentes grabar, colaborar y compartir su música de manera accesible y eficiente.</w:t>
            </w:r>
          </w:p>
          <w:p w14:paraId="1DA28B27" w14:textId="77777777" w:rsidR="007772C5" w:rsidRPr="007772C5" w:rsidRDefault="007772C5" w:rsidP="007772C5">
            <w:pPr>
              <w:rPr>
                <w:color w:val="auto"/>
              </w:rPr>
            </w:pPr>
          </w:p>
          <w:p w14:paraId="7FC10C83" w14:textId="77777777" w:rsidR="007772C5" w:rsidRPr="007772C5" w:rsidRDefault="007772C5" w:rsidP="007772C5">
            <w:pPr>
              <w:rPr>
                <w:color w:val="auto"/>
              </w:rPr>
            </w:pPr>
            <w:r w:rsidRPr="007772C5">
              <w:rPr>
                <w:color w:val="auto"/>
              </w:rPr>
              <w:t>El plan cubre desde la propuesta de valor del proyecto, donde se justifica la relevancia de la iniciativa y su impacto en la comunidad musical, hasta la solución y descripción de las funcionalidades clave que se desarrollarán. Se detallan los objetivos principales y las métricas de éxito que servirán para medir el avance y el impacto de la plataforma. Además, se establece la metodología de gestión y desarrollo, basada en la implementación de la metodología ágil Scrum, que guiará al equipo a lo largo del proceso mediante entregas iterativas e incrementales.</w:t>
            </w:r>
          </w:p>
          <w:p w14:paraId="2C0A0A62" w14:textId="77777777" w:rsidR="007772C5" w:rsidRPr="007772C5" w:rsidRDefault="007772C5" w:rsidP="007772C5">
            <w:pPr>
              <w:rPr>
                <w:color w:val="auto"/>
              </w:rPr>
            </w:pPr>
          </w:p>
          <w:p w14:paraId="183D10C5" w14:textId="77777777" w:rsidR="007772C5" w:rsidRPr="007772C5" w:rsidRDefault="007772C5" w:rsidP="007772C5">
            <w:pPr>
              <w:rPr>
                <w:color w:val="auto"/>
              </w:rPr>
            </w:pPr>
            <w:r w:rsidRPr="007772C5">
              <w:rPr>
                <w:color w:val="auto"/>
              </w:rPr>
              <w:t>Asimismo, el plan incluye la estructura de desglose del trabajo (EDT), la planificación de actividades y los entregables específicos que permitirán medir el progreso del proyecto en cada etapa. También define con precisión los alcances del proyecto, especificando sus limitaciones y restricciones, y evalúa los riesgos asociados, proponiendo acciones preventivas y estrategias de mitigación para garantizar el éxito del proyecto.</w:t>
            </w:r>
          </w:p>
          <w:p w14:paraId="79B90DC2" w14:textId="77777777" w:rsidR="007772C5" w:rsidRPr="007772C5" w:rsidRDefault="007772C5" w:rsidP="007772C5">
            <w:pPr>
              <w:rPr>
                <w:color w:val="auto"/>
              </w:rPr>
            </w:pPr>
          </w:p>
          <w:p w14:paraId="75FCF0FA" w14:textId="4B51D485" w:rsidR="00082E10" w:rsidRPr="007772C5" w:rsidRDefault="007772C5" w:rsidP="007772C5">
            <w:pPr>
              <w:rPr>
                <w:color w:val="auto"/>
              </w:rPr>
            </w:pPr>
            <w:r w:rsidRPr="007772C5">
              <w:rPr>
                <w:color w:val="auto"/>
              </w:rPr>
              <w:t xml:space="preserve">Por último, se establecen las condiciones de aceptación para el cierre del proyecto, asegurando que los entregables cumplan con los estándares de calidad y las expectativas de los usuarios. Como soporte adicional, se incorporan anexos que detallan la organización del equipo, diagramas EDT, matrices RACI, un </w:t>
            </w:r>
            <w:proofErr w:type="spellStart"/>
            <w:r w:rsidRPr="007772C5">
              <w:rPr>
                <w:color w:val="auto"/>
              </w:rPr>
              <w:t>roadmap</w:t>
            </w:r>
            <w:proofErr w:type="spellEnd"/>
            <w:r w:rsidRPr="007772C5">
              <w:rPr>
                <w:color w:val="auto"/>
              </w:rPr>
              <w:t>, la planificación de costos, el análisis de riesgos y evidencias del uso de herramientas de organización, desarrollo e implementación.</w:t>
            </w:r>
          </w:p>
          <w:p w14:paraId="45775975" w14:textId="77777777" w:rsidR="00082E10" w:rsidRPr="007772C5" w:rsidRDefault="00082E10" w:rsidP="00A41418">
            <w:pPr>
              <w:rPr>
                <w:color w:val="auto"/>
              </w:rPr>
            </w:pPr>
          </w:p>
        </w:tc>
      </w:tr>
    </w:tbl>
    <w:p w14:paraId="5038BFDA" w14:textId="7FD79B93" w:rsidR="00082E10" w:rsidRDefault="00082E10">
      <w:pPr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br w:type="page"/>
      </w:r>
    </w:p>
    <w:p w14:paraId="7EB9F608" w14:textId="77777777" w:rsidR="00BC1A2D" w:rsidRDefault="00BC1A2D" w:rsidP="00BC1A2D">
      <w:pPr>
        <w:tabs>
          <w:tab w:val="left" w:pos="1276"/>
        </w:tabs>
        <w:rPr>
          <w:color w:val="000000"/>
          <w:sz w:val="24"/>
          <w:szCs w:val="24"/>
          <w:u w:val="single"/>
        </w:rPr>
      </w:pPr>
    </w:p>
    <w:tbl>
      <w:tblPr>
        <w:tblStyle w:val="Sombreadomedio1-nfasis11"/>
        <w:tblW w:w="9008" w:type="dxa"/>
        <w:tblLayout w:type="fixed"/>
        <w:tblLook w:val="0400" w:firstRow="0" w:lastRow="0" w:firstColumn="0" w:lastColumn="0" w:noHBand="0" w:noVBand="1"/>
      </w:tblPr>
      <w:tblGrid>
        <w:gridCol w:w="9008"/>
      </w:tblGrid>
      <w:tr w:rsidR="00BC1A2D" w14:paraId="2119D999" w14:textId="77777777" w:rsidTr="0083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08" w:type="dxa"/>
          </w:tcPr>
          <w:p w14:paraId="2C24F6B9" w14:textId="64A99CE8" w:rsidR="00BC1A2D" w:rsidRPr="00BC1A2D" w:rsidRDefault="00BC1A2D" w:rsidP="00A41418">
            <w:pPr>
              <w:pStyle w:val="Ttulo1"/>
              <w:spacing w:before="0"/>
              <w:rPr>
                <w:rFonts w:ascii="Calibri" w:eastAsia="Calibri" w:hAnsi="Calibri" w:cs="Calibri"/>
              </w:rPr>
            </w:pPr>
            <w:bookmarkStart w:id="5" w:name="_Toc184731696"/>
            <w:r>
              <w:rPr>
                <w:rFonts w:ascii="Calibri" w:eastAsia="Calibri" w:hAnsi="Calibri" w:cs="Calibri"/>
              </w:rPr>
              <w:t>Caso de negocio</w:t>
            </w:r>
            <w:bookmarkEnd w:id="5"/>
          </w:p>
        </w:tc>
      </w:tr>
      <w:tr w:rsidR="00BC1A2D" w14:paraId="0C92F574" w14:textId="77777777" w:rsidTr="00836EF1">
        <w:tc>
          <w:tcPr>
            <w:tcW w:w="9008" w:type="dxa"/>
          </w:tcPr>
          <w:p w14:paraId="366F3771" w14:textId="313203BB" w:rsidR="009A4DE8" w:rsidRDefault="009A4DE8" w:rsidP="00BC1A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390E22C" w14:textId="77777777" w:rsidR="007772C5" w:rsidRDefault="007772C5" w:rsidP="007772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eoCollab</w:t>
            </w:r>
            <w:proofErr w:type="spellEnd"/>
            <w:r>
              <w:t xml:space="preserve"> surge como respuesta a las barreras económicas y geográficas que enfrentan los músicos y productores emergentes al momento de grabar, compartir y colaborar en proyectos musicales. Actualmente, los altos costos de estudios profesionales y la falta de espacios accesibles limitan las oportunidades de estos artistas, afectando su capacidad para desarrollar su talento, conectar con otros músicos y distribuir sus creaciones de manera eficiente.</w:t>
            </w:r>
          </w:p>
          <w:p w14:paraId="28417E57" w14:textId="77777777" w:rsidR="007772C5" w:rsidRDefault="007772C5" w:rsidP="007772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398869A" w14:textId="77777777" w:rsidR="007772C5" w:rsidRDefault="007772C5" w:rsidP="007772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l mercado musical global se encuentra en constante crecimiento, impulsado por plataformas digitales que facilitan la creación y distribución de contenido. Sin embargo, la mayoría de estas plataformas no ofrecen herramientas integrales que permitan a los artistas emergentes grabar y editar su música de manera sencilla, colaborativa y asequible. Este vacío en el mercado genera la necesidad de una solución innovadora que resuelva estos desafíos y promueva la creatividad musical sin limitaciones.</w:t>
            </w:r>
          </w:p>
          <w:p w14:paraId="3D70A839" w14:textId="77777777" w:rsidR="007772C5" w:rsidRDefault="007772C5" w:rsidP="007772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5F26A4D" w14:textId="77777777" w:rsidR="007772C5" w:rsidRDefault="007772C5" w:rsidP="007772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ara abordar esta problemática, se propone el desarrollo de </w:t>
            </w:r>
            <w:proofErr w:type="spellStart"/>
            <w:r>
              <w:t>NeoCollab</w:t>
            </w:r>
            <w:proofErr w:type="spellEnd"/>
            <w:r>
              <w:t>, una plataforma digital que permitirá a los usuarios:</w:t>
            </w:r>
          </w:p>
          <w:p w14:paraId="5FE4CC69" w14:textId="77777777" w:rsidR="007772C5" w:rsidRDefault="007772C5" w:rsidP="007772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782BA13" w14:textId="644B0345" w:rsidR="007772C5" w:rsidRPr="007772C5" w:rsidRDefault="007772C5" w:rsidP="007772C5">
            <w:pPr>
              <w:pStyle w:val="Prrafodelista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72C5">
              <w:t>Grabar pistas de voz con efectos integrados utilizando tecnologías como Tone.js y Web Audio API.</w:t>
            </w:r>
          </w:p>
          <w:p w14:paraId="1D295441" w14:textId="1236E374" w:rsidR="007772C5" w:rsidRPr="007772C5" w:rsidRDefault="007772C5" w:rsidP="007772C5">
            <w:pPr>
              <w:pStyle w:val="Prrafodelista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72C5">
              <w:t>compartir b</w:t>
            </w:r>
            <w:proofErr w:type="spellStart"/>
            <w:r w:rsidRPr="007772C5">
              <w:t>eats</w:t>
            </w:r>
            <w:proofErr w:type="spellEnd"/>
            <w:r w:rsidRPr="007772C5">
              <w:t xml:space="preserve"> y canciones en un muro social interactivo, donde otros artistas puedan comentar, dar "me gusta" y colaborar.</w:t>
            </w:r>
          </w:p>
          <w:p w14:paraId="559203ED" w14:textId="6D6DA56A" w:rsidR="007772C5" w:rsidRDefault="007772C5" w:rsidP="007772C5">
            <w:pPr>
              <w:pStyle w:val="Prrafodelista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72C5">
              <w:t xml:space="preserve">Gestionar perfiles de usuario mediante un sistema seguro de autenticación y almacenamiento en la nube con </w:t>
            </w:r>
            <w:proofErr w:type="spellStart"/>
            <w:r w:rsidRPr="007772C5">
              <w:t>Firebase</w:t>
            </w:r>
            <w:proofErr w:type="spellEnd"/>
            <w:r w:rsidRPr="007772C5">
              <w:t>.</w:t>
            </w:r>
          </w:p>
          <w:p w14:paraId="6DF9157C" w14:textId="77777777" w:rsidR="007772C5" w:rsidRPr="007772C5" w:rsidRDefault="007772C5" w:rsidP="007772C5">
            <w:pPr>
              <w:pStyle w:val="Prrafodelista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DAD6B6B" w14:textId="77777777" w:rsidR="007772C5" w:rsidRDefault="007772C5" w:rsidP="007772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l objetivo principal de </w:t>
            </w:r>
            <w:proofErr w:type="spellStart"/>
            <w:r>
              <w:t>NeoCollab</w:t>
            </w:r>
            <w:proofErr w:type="spellEnd"/>
            <w:r>
              <w:t xml:space="preserve"> es democratizar el acceso a herramientas de producción musical, eliminando las barreras económicas y fomentando la colaboración remota entre artistas de distintas partes del mundo. La plataforma optimizará la experiencia del usuario a través de una interfaz intuitiva y accesible, desarrollada con </w:t>
            </w:r>
            <w:proofErr w:type="spellStart"/>
            <w:r>
              <w:t>Ionic</w:t>
            </w:r>
            <w:proofErr w:type="spellEnd"/>
            <w:r>
              <w:t xml:space="preserve"> y Angular, garantizando la facilidad de uso tanto para músicos novatos como para profesionales.</w:t>
            </w:r>
          </w:p>
          <w:p w14:paraId="60FEDD48" w14:textId="77777777" w:rsidR="007772C5" w:rsidRDefault="007772C5" w:rsidP="007772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C7C0533" w14:textId="77777777" w:rsidR="007772C5" w:rsidRDefault="007772C5" w:rsidP="007772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emás, el proyecto busca crear un espacio donde los artistas puedan formar una comunidad activa y creativa. Esto no solo beneficiará a los músicos al permitirles conectar y colaborar, sino que también fortalecerá la visibilidad de sus trabajos, impulsando el crecimiento de sus carreras.</w:t>
            </w:r>
          </w:p>
          <w:p w14:paraId="2CE03A8A" w14:textId="77777777" w:rsidR="007772C5" w:rsidRDefault="007772C5" w:rsidP="007772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1327EC6" w14:textId="77777777" w:rsidR="007772C5" w:rsidRPr="007772C5" w:rsidRDefault="007772C5" w:rsidP="007772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7772C5">
              <w:rPr>
                <w:b/>
                <w:bCs/>
              </w:rPr>
              <w:t>Recursos y tiempos asignados:</w:t>
            </w:r>
          </w:p>
          <w:p w14:paraId="79364612" w14:textId="77777777" w:rsidR="007772C5" w:rsidRDefault="007772C5" w:rsidP="007772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l proyecto tiene un plazo de desarrollo de 18 semanas y se trabajará con un equipo de dos desarrolladores, utilizando herramientas de gestión ágil como Scrum y plataformas colaborativas como GitHub y Trello. Para asegurar la viabilidad del proyecto, se utilizarán versiones gratuitas de las herramientas tecnológicas seleccionadas, con un monitoreo constante del uso de recursos.</w:t>
            </w:r>
          </w:p>
          <w:p w14:paraId="322B2011" w14:textId="77777777" w:rsidR="007772C5" w:rsidRDefault="007772C5" w:rsidP="007772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AB3BE28" w14:textId="07BA1E5A" w:rsidR="009A4DE8" w:rsidRPr="00BC1A2D" w:rsidRDefault="007772C5" w:rsidP="00BC1A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eoCollab</w:t>
            </w:r>
            <w:proofErr w:type="spellEnd"/>
            <w:r>
              <w:t xml:space="preserve"> representa una oportunidad única para crear un ecosistema digital enfocado en el desarrollo musical, permitiendo a los artistas emergentes superar los obstáculos actuales y facilitando el crecimiento de una comunidad global en torno a la música.</w:t>
            </w:r>
          </w:p>
        </w:tc>
      </w:tr>
    </w:tbl>
    <w:p w14:paraId="12500E72" w14:textId="7496415E" w:rsidR="00BC1A2D" w:rsidRDefault="00BC1A2D">
      <w:pPr>
        <w:tabs>
          <w:tab w:val="left" w:pos="1276"/>
        </w:tabs>
        <w:rPr>
          <w:color w:val="000000"/>
          <w:sz w:val="24"/>
          <w:szCs w:val="24"/>
          <w:u w:val="single"/>
        </w:rPr>
      </w:pPr>
    </w:p>
    <w:p w14:paraId="2FC8243F" w14:textId="77777777" w:rsidR="00082E10" w:rsidRDefault="00082E10">
      <w:pPr>
        <w:tabs>
          <w:tab w:val="left" w:pos="1276"/>
        </w:tabs>
        <w:rPr>
          <w:color w:val="000000"/>
          <w:sz w:val="24"/>
          <w:szCs w:val="24"/>
          <w:u w:val="single"/>
        </w:rPr>
      </w:pPr>
    </w:p>
    <w:tbl>
      <w:tblPr>
        <w:tblStyle w:val="Sombreadomedio1-nfasis11"/>
        <w:tblW w:w="9008" w:type="dxa"/>
        <w:tblLayout w:type="fixed"/>
        <w:tblLook w:val="0400" w:firstRow="0" w:lastRow="0" w:firstColumn="0" w:lastColumn="0" w:noHBand="0" w:noVBand="1"/>
      </w:tblPr>
      <w:tblGrid>
        <w:gridCol w:w="9008"/>
      </w:tblGrid>
      <w:tr w:rsidR="00082E10" w14:paraId="5FA50B6F" w14:textId="77777777" w:rsidTr="00A41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08" w:type="dxa"/>
          </w:tcPr>
          <w:p w14:paraId="21E8161D" w14:textId="2B26D085" w:rsidR="00082E10" w:rsidRPr="00BC1A2D" w:rsidRDefault="00082E10" w:rsidP="00A41418">
            <w:pPr>
              <w:pStyle w:val="Ttulo1"/>
              <w:spacing w:before="0"/>
              <w:rPr>
                <w:rFonts w:ascii="Calibri" w:eastAsia="Calibri" w:hAnsi="Calibri" w:cs="Calibri"/>
              </w:rPr>
            </w:pPr>
            <w:bookmarkStart w:id="6" w:name="_Toc184731697"/>
            <w:r>
              <w:rPr>
                <w:rFonts w:ascii="Calibri" w:eastAsia="Calibri" w:hAnsi="Calibri" w:cs="Calibri"/>
              </w:rPr>
              <w:t>Propuesta de valor del Proyecto</w:t>
            </w:r>
            <w:bookmarkEnd w:id="6"/>
          </w:p>
        </w:tc>
      </w:tr>
      <w:tr w:rsidR="00082E10" w14:paraId="7BD98CD4" w14:textId="77777777" w:rsidTr="00A41418">
        <w:tc>
          <w:tcPr>
            <w:tcW w:w="9008" w:type="dxa"/>
          </w:tcPr>
          <w:p w14:paraId="7D447C26" w14:textId="1BDBC3C8" w:rsidR="00082E10" w:rsidRDefault="00082E10" w:rsidP="00A414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48355BD" w14:textId="77777777" w:rsidR="007772C5" w:rsidRDefault="007772C5" w:rsidP="007772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a propuesta de valor de </w:t>
            </w:r>
            <w:proofErr w:type="spellStart"/>
            <w:r>
              <w:t>NeoCollab</w:t>
            </w:r>
            <w:proofErr w:type="spellEnd"/>
            <w:r>
              <w:t xml:space="preserve"> se centra en ofrecer una plataforma digital innovadora que permita a músicos y productores emergentes grabar, colaborar y compartir su música de manera accesible y eficiente. A través de herramientas intuitivas y funcionalidades clave, la plataforma elimina las barreras económicas y geográficas que dificultan el desarrollo artístico, creando un espacio de colaboración sin precedentes.</w:t>
            </w:r>
          </w:p>
          <w:p w14:paraId="5D7D0448" w14:textId="77777777" w:rsidR="007772C5" w:rsidRDefault="007772C5" w:rsidP="007772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01A2915" w14:textId="77777777" w:rsidR="007772C5" w:rsidRDefault="007772C5" w:rsidP="007772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on </w:t>
            </w:r>
            <w:proofErr w:type="spellStart"/>
            <w:r>
              <w:t>NeoCollab</w:t>
            </w:r>
            <w:proofErr w:type="spellEnd"/>
            <w:r>
              <w:t>, los usuarios tendrán la posibilidad de:</w:t>
            </w:r>
          </w:p>
          <w:p w14:paraId="14CA1287" w14:textId="77777777" w:rsidR="007772C5" w:rsidRDefault="007772C5" w:rsidP="007772C5">
            <w:pPr>
              <w:pStyle w:val="Prrafodelista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72C5">
              <w:t>Grabar pistas de voz con efectos personalizados de manera sencilla utilizando tecnologías avanzadas como Tone.js y Web Audio API.</w:t>
            </w:r>
          </w:p>
          <w:p w14:paraId="4F19209A" w14:textId="77777777" w:rsidR="007772C5" w:rsidRDefault="007772C5" w:rsidP="007772C5">
            <w:pPr>
              <w:pStyle w:val="Prrafodelista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72C5">
              <w:t xml:space="preserve">Subir y gestionar sus </w:t>
            </w:r>
            <w:proofErr w:type="spellStart"/>
            <w:r w:rsidRPr="007772C5">
              <w:t>beats</w:t>
            </w:r>
            <w:proofErr w:type="spellEnd"/>
            <w:r w:rsidRPr="007772C5">
              <w:t xml:space="preserve"> y canciones en un entorno seguro y accesible mediante el almacenamiento en la nube con </w:t>
            </w:r>
            <w:proofErr w:type="spellStart"/>
            <w:r w:rsidRPr="007772C5">
              <w:t>Firebase.</w:t>
            </w:r>
            <w:proofErr w:type="spellEnd"/>
          </w:p>
          <w:p w14:paraId="23E94F04" w14:textId="73383A15" w:rsidR="007772C5" w:rsidRDefault="007772C5" w:rsidP="007772C5">
            <w:pPr>
              <w:pStyle w:val="Prrafodelista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72C5">
              <w:t>Interactuar en un muro social interactivo, donde podrán compartir sus creaciones, recibir retroalimentación a través de comentarios y reacciones, y conectar con otros artistas afines.</w:t>
            </w:r>
          </w:p>
          <w:p w14:paraId="568349E0" w14:textId="77777777" w:rsidR="007772C5" w:rsidRPr="007772C5" w:rsidRDefault="007772C5" w:rsidP="007772C5">
            <w:pPr>
              <w:pStyle w:val="Prrafodelist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88906BF" w14:textId="77777777" w:rsidR="007772C5" w:rsidRDefault="007772C5" w:rsidP="007772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sta plataforma también facilita a los artistas emergentes la construcción de una comunidad creativa global, donde puedan encontrar colaboradores, mejorar sus habilidades y ampliar su visibilidad en la industria musical.</w:t>
            </w:r>
          </w:p>
          <w:p w14:paraId="4BD4B35D" w14:textId="77777777" w:rsidR="007772C5" w:rsidRDefault="007772C5" w:rsidP="007772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9F1D8CB" w14:textId="77777777" w:rsidR="007772C5" w:rsidRDefault="007772C5" w:rsidP="007772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ara los desarrolladores y gestores de la plataforma, </w:t>
            </w:r>
            <w:proofErr w:type="spellStart"/>
            <w:r>
              <w:t>NeoCollab</w:t>
            </w:r>
            <w:proofErr w:type="spellEnd"/>
            <w:r>
              <w:t xml:space="preserve"> ofrece una solución escalable y eficiente, optimizada con tecnologías como </w:t>
            </w:r>
            <w:proofErr w:type="spellStart"/>
            <w:r>
              <w:t>Ionic</w:t>
            </w:r>
            <w:proofErr w:type="spellEnd"/>
            <w:r>
              <w:t xml:space="preserve"> y Angular, que garantizan un rendimiento estable y una interfaz accesible para todo tipo de usuarios.</w:t>
            </w:r>
          </w:p>
          <w:p w14:paraId="0E16ADB4" w14:textId="77777777" w:rsidR="007772C5" w:rsidRDefault="007772C5" w:rsidP="007772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7129095" w14:textId="77777777" w:rsidR="007772C5" w:rsidRDefault="007772C5" w:rsidP="007772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n resumen, </w:t>
            </w:r>
            <w:proofErr w:type="spellStart"/>
            <w:r>
              <w:t>NeoCollab</w:t>
            </w:r>
            <w:proofErr w:type="spellEnd"/>
            <w:r>
              <w:t xml:space="preserve"> aporta un valor diferencial al ofrecer:</w:t>
            </w:r>
          </w:p>
          <w:p w14:paraId="3E4174D4" w14:textId="77777777" w:rsidR="007772C5" w:rsidRDefault="007772C5" w:rsidP="007772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61618FA" w14:textId="77777777" w:rsidR="007772C5" w:rsidRDefault="007772C5" w:rsidP="007772C5">
            <w:pPr>
              <w:pStyle w:val="Prrafodelista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72C5">
              <w:t>Acceso asequible a herramientas de producción musical.</w:t>
            </w:r>
          </w:p>
          <w:p w14:paraId="41D85335" w14:textId="77777777" w:rsidR="007772C5" w:rsidRDefault="007772C5" w:rsidP="007772C5">
            <w:pPr>
              <w:pStyle w:val="Prrafodelista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72C5">
              <w:t>Eliminación de limitaciones geográficas, fomentando la colaboración remota.</w:t>
            </w:r>
          </w:p>
          <w:p w14:paraId="0B4A3AC0" w14:textId="77777777" w:rsidR="007772C5" w:rsidRDefault="007772C5" w:rsidP="007772C5">
            <w:pPr>
              <w:pStyle w:val="Prrafodelista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72C5">
              <w:t>Un espacio interactivo donde los artistas puedan compartir y mejorar sus creaciones.</w:t>
            </w:r>
          </w:p>
          <w:p w14:paraId="1717B80C" w14:textId="77777777" w:rsidR="007772C5" w:rsidRDefault="007772C5" w:rsidP="007772C5">
            <w:pPr>
              <w:pStyle w:val="Prrafodelista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72C5">
              <w:t>Optimización de la experiencia del usuario mediante una plataforma intuitiva y funcional.</w:t>
            </w:r>
          </w:p>
          <w:p w14:paraId="545C6911" w14:textId="77777777" w:rsidR="007772C5" w:rsidRDefault="007772C5" w:rsidP="007772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BDF7289" w14:textId="443C3224" w:rsidR="009A4DE8" w:rsidRPr="007772C5" w:rsidRDefault="007772C5" w:rsidP="007772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72C5">
              <w:t xml:space="preserve">De esta manera, </w:t>
            </w:r>
            <w:proofErr w:type="spellStart"/>
            <w:r w:rsidRPr="007772C5">
              <w:t>NeoCollab</w:t>
            </w:r>
            <w:proofErr w:type="spellEnd"/>
            <w:r w:rsidRPr="007772C5">
              <w:t xml:space="preserve"> no solo democratiza el acceso a la producción musical, sino que también promueve una comunidad activa y colaborativa, alineándose con las necesidades de los artistas emergentes y fortaleciendo su desarrollo artístico en un entorno digital inclusivo</w:t>
            </w:r>
          </w:p>
          <w:p w14:paraId="720D1B34" w14:textId="77777777" w:rsidR="00082E10" w:rsidRPr="00BC1A2D" w:rsidRDefault="00082E10" w:rsidP="00A414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217DA941" w14:textId="2141BE08" w:rsidR="00082E10" w:rsidRDefault="00082E10">
      <w:pPr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br w:type="page"/>
      </w:r>
    </w:p>
    <w:p w14:paraId="4F511B72" w14:textId="77777777" w:rsidR="00082E10" w:rsidRDefault="00082E10">
      <w:pPr>
        <w:rPr>
          <w:color w:val="000000"/>
          <w:sz w:val="24"/>
          <w:szCs w:val="24"/>
          <w:u w:val="single"/>
        </w:rPr>
      </w:pPr>
    </w:p>
    <w:tbl>
      <w:tblPr>
        <w:tblStyle w:val="Sombreadomedio1-nfasis11"/>
        <w:tblW w:w="9008" w:type="dxa"/>
        <w:tblLayout w:type="fixed"/>
        <w:tblLook w:val="0400" w:firstRow="0" w:lastRow="0" w:firstColumn="0" w:lastColumn="0" w:noHBand="0" w:noVBand="1"/>
      </w:tblPr>
      <w:tblGrid>
        <w:gridCol w:w="9008"/>
      </w:tblGrid>
      <w:tr w:rsidR="00082E10" w14:paraId="32331F1D" w14:textId="77777777" w:rsidTr="00A41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08" w:type="dxa"/>
          </w:tcPr>
          <w:p w14:paraId="7596B88E" w14:textId="143A0ABF" w:rsidR="00082E10" w:rsidRPr="00BC1A2D" w:rsidRDefault="00082E10" w:rsidP="00A41418">
            <w:pPr>
              <w:pStyle w:val="Ttulo1"/>
              <w:spacing w:before="0"/>
              <w:rPr>
                <w:rFonts w:ascii="Calibri" w:eastAsia="Calibri" w:hAnsi="Calibri" w:cs="Calibri"/>
              </w:rPr>
            </w:pPr>
            <w:bookmarkStart w:id="7" w:name="_Toc184731698"/>
            <w:r>
              <w:rPr>
                <w:rFonts w:ascii="Calibri" w:eastAsia="Calibri" w:hAnsi="Calibri" w:cs="Calibri"/>
              </w:rPr>
              <w:t>Solución y Descripción</w:t>
            </w:r>
            <w:bookmarkEnd w:id="7"/>
          </w:p>
        </w:tc>
      </w:tr>
      <w:tr w:rsidR="00082E10" w14:paraId="33CC38B9" w14:textId="77777777" w:rsidTr="00A41418">
        <w:tc>
          <w:tcPr>
            <w:tcW w:w="9008" w:type="dxa"/>
          </w:tcPr>
          <w:p w14:paraId="47B2AB33" w14:textId="77777777" w:rsidR="00082E10" w:rsidRDefault="00082E10" w:rsidP="00A414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C94B156" w14:textId="77777777" w:rsidR="007772C5" w:rsidRPr="007772C5" w:rsidRDefault="007772C5" w:rsidP="007772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7772C5">
              <w:t>NeoCollab</w:t>
            </w:r>
            <w:proofErr w:type="spellEnd"/>
            <w:r w:rsidRPr="007772C5">
              <w:t xml:space="preserve"> es una plataforma digital diseñada para transformar la manera en que músicos y productores emergentes crean, colaboran y comparten música, eliminando las barreras económicas y geográficas mediante el uso de tecnología innovadora. Esta herramienta integra funcionalidades clave que permiten a los artistas grabar, editar y compartir sus proyectos musicales de forma sencilla y accesible.</w:t>
            </w:r>
          </w:p>
          <w:p w14:paraId="258AE360" w14:textId="77777777" w:rsidR="00082E10" w:rsidRDefault="00082E10" w:rsidP="00A414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CFE711D" w14:textId="77777777" w:rsidR="00BA276A" w:rsidRDefault="00BA276A" w:rsidP="00BA27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scripción de la solución:</w:t>
            </w:r>
          </w:p>
          <w:p w14:paraId="44F3C173" w14:textId="77777777" w:rsidR="00BA276A" w:rsidRDefault="00BA276A" w:rsidP="00BA27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8462DFD" w14:textId="77777777" w:rsidR="00BA276A" w:rsidRPr="00BA276A" w:rsidRDefault="00BA276A" w:rsidP="00BA27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BA276A">
              <w:rPr>
                <w:b/>
                <w:bCs/>
              </w:rPr>
              <w:t>Método tradicional para músicos emergentes:</w:t>
            </w:r>
          </w:p>
          <w:p w14:paraId="675F358C" w14:textId="77777777" w:rsidR="00BA276A" w:rsidRDefault="00BA276A" w:rsidP="00BA27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s músicos y productores que no cuentan con acceso a estudios profesionales enfrentan múltiples desafíos que ralentizan su desarrollo artístico:</w:t>
            </w:r>
          </w:p>
          <w:p w14:paraId="4A96389D" w14:textId="77777777" w:rsidR="00BA276A" w:rsidRDefault="00BA276A" w:rsidP="00BA27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B689836" w14:textId="77777777" w:rsidR="00BA276A" w:rsidRDefault="00BA276A" w:rsidP="00BA276A">
            <w:pPr>
              <w:pStyle w:val="Prrafodelista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276A">
              <w:t>Costos elevados de estudios de grabación: sesiones promedio pueden costar entre $30.000 y $100.000 pesos chilenos por hora.</w:t>
            </w:r>
          </w:p>
          <w:p w14:paraId="76A28AC6" w14:textId="77777777" w:rsidR="00BA276A" w:rsidRDefault="00BA276A" w:rsidP="00BA276A">
            <w:pPr>
              <w:pStyle w:val="Prrafodelista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276A">
              <w:t>Limitaciones geográficas: los estudios suelen estar ubicados en grandes ciudades, dificultando el acceso a músicos de regiones.</w:t>
            </w:r>
          </w:p>
          <w:p w14:paraId="07655975" w14:textId="77777777" w:rsidR="00BA276A" w:rsidRDefault="00BA276A" w:rsidP="00BA276A">
            <w:pPr>
              <w:pStyle w:val="Prrafodelista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276A">
              <w:t>Falta de herramientas para efectos y edición: los artistas deben invertir tiempo y recursos adicionales en software costoso.</w:t>
            </w:r>
          </w:p>
          <w:p w14:paraId="74EA899C" w14:textId="4A1AF63D" w:rsidR="007772C5" w:rsidRPr="00BA276A" w:rsidRDefault="00BA276A" w:rsidP="00BA276A">
            <w:pPr>
              <w:pStyle w:val="Prrafodelista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276A">
              <w:t>Colaboración limitada: la distancia física entre colaboradores dificulta el proceso creativo.</w:t>
            </w:r>
          </w:p>
          <w:p w14:paraId="5C41A7CD" w14:textId="77777777" w:rsidR="00082E10" w:rsidRDefault="00082E10" w:rsidP="00A414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F1ECDC0" w14:textId="77777777" w:rsidR="00BA276A" w:rsidRDefault="00BA276A" w:rsidP="00BA27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empo total estimado para una grabación tradicional de voz con edición mínima:</w:t>
            </w:r>
          </w:p>
          <w:p w14:paraId="631430AD" w14:textId="7E8FE001" w:rsidR="00BA276A" w:rsidRPr="00BA276A" w:rsidRDefault="00BA276A" w:rsidP="00BA276A">
            <w:pPr>
              <w:pStyle w:val="Prrafodelista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276A">
              <w:t>Desplazamiento al estudio: 30-60 minutos.</w:t>
            </w:r>
          </w:p>
          <w:p w14:paraId="189C50B1" w14:textId="0E49839A" w:rsidR="00BA276A" w:rsidRPr="00BA276A" w:rsidRDefault="00BA276A" w:rsidP="00BA276A">
            <w:pPr>
              <w:pStyle w:val="Prrafodelista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276A">
              <w:t>Configuración y prueba de audio: 10-15 minutos.</w:t>
            </w:r>
          </w:p>
          <w:p w14:paraId="3FD042BC" w14:textId="74A0FD5D" w:rsidR="00BA276A" w:rsidRPr="00BA276A" w:rsidRDefault="00BA276A" w:rsidP="00BA276A">
            <w:pPr>
              <w:pStyle w:val="Prrafodelista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276A">
              <w:t>Grabación: 20-30 minutos.</w:t>
            </w:r>
          </w:p>
          <w:p w14:paraId="339CF51F" w14:textId="73089D84" w:rsidR="00BA276A" w:rsidRPr="00BA276A" w:rsidRDefault="00BA276A" w:rsidP="00BA276A">
            <w:pPr>
              <w:pStyle w:val="Prrafodelista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276A">
              <w:t>Edición básica: 30-60 minutos.</w:t>
            </w:r>
          </w:p>
          <w:p w14:paraId="5DCF39B7" w14:textId="0B7B272F" w:rsidR="00082E10" w:rsidRPr="00BA276A" w:rsidRDefault="00BA276A" w:rsidP="00BA276A">
            <w:pPr>
              <w:pStyle w:val="Prrafodelista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276A">
              <w:t>Costo total: entre $60.000 y $200.000 pesos por una sesión de grabación básica con edición</w:t>
            </w:r>
          </w:p>
          <w:p w14:paraId="71E5FDF0" w14:textId="77777777" w:rsidR="00082E10" w:rsidRDefault="00082E10" w:rsidP="00A414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8C1D813" w14:textId="77777777" w:rsidR="00BA276A" w:rsidRDefault="00BA276A" w:rsidP="00BA27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roceso simplificado con </w:t>
            </w:r>
            <w:proofErr w:type="spellStart"/>
            <w:r>
              <w:t>NeoCollab</w:t>
            </w:r>
            <w:proofErr w:type="spellEnd"/>
            <w:r>
              <w:t>:</w:t>
            </w:r>
          </w:p>
          <w:p w14:paraId="7F8B172E" w14:textId="77777777" w:rsidR="00BA276A" w:rsidRDefault="00BA276A" w:rsidP="00BA27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a plataforma </w:t>
            </w:r>
            <w:proofErr w:type="spellStart"/>
            <w:r>
              <w:t>NeoCollab</w:t>
            </w:r>
            <w:proofErr w:type="spellEnd"/>
            <w:r>
              <w:t xml:space="preserve"> permite a los usuarios grabar y editar su música desde cualquier lugar, utilizando herramientas avanzadas integradas. Los tiempos y costos se reducen significativamente, permitiendo a los músicos enfocarse en la creatividad.</w:t>
            </w:r>
          </w:p>
          <w:p w14:paraId="16054E74" w14:textId="77777777" w:rsidR="00BA276A" w:rsidRDefault="00BA276A" w:rsidP="00BA27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49F6CAA" w14:textId="77777777" w:rsidR="00BA276A" w:rsidRDefault="00BA276A" w:rsidP="00BA27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iempos estimados para grabar con </w:t>
            </w:r>
            <w:proofErr w:type="spellStart"/>
            <w:r>
              <w:t>NeoCollab</w:t>
            </w:r>
            <w:proofErr w:type="spellEnd"/>
            <w:r>
              <w:t>:</w:t>
            </w:r>
          </w:p>
          <w:p w14:paraId="7D254340" w14:textId="77777777" w:rsidR="00BA276A" w:rsidRDefault="00BA276A" w:rsidP="00BA276A">
            <w:pPr>
              <w:pStyle w:val="Prrafodelista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276A">
              <w:t>Configuración de sesión de grabación: 1-3 minutos.</w:t>
            </w:r>
          </w:p>
          <w:p w14:paraId="3121DF41" w14:textId="77777777" w:rsidR="00BA276A" w:rsidRDefault="00BA276A" w:rsidP="00BA276A">
            <w:pPr>
              <w:pStyle w:val="Prrafodelista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276A">
              <w:t>Grabación de pistas con efectos: 5-15 minutos por canción.</w:t>
            </w:r>
          </w:p>
          <w:p w14:paraId="4861D85B" w14:textId="77777777" w:rsidR="00BA276A" w:rsidRDefault="00BA276A" w:rsidP="00BA276A">
            <w:pPr>
              <w:pStyle w:val="Prrafodelista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276A">
              <w:t>Edición básica mediante efectos preconfigurados: 3-5 minutos.</w:t>
            </w:r>
          </w:p>
          <w:p w14:paraId="0AE122E9" w14:textId="77777777" w:rsidR="00BA276A" w:rsidRDefault="00BA276A" w:rsidP="00BA276A">
            <w:pPr>
              <w:pStyle w:val="Prrafodelista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276A">
              <w:t>Publicación en el muro social: 1-2 minutos.</w:t>
            </w:r>
          </w:p>
          <w:p w14:paraId="6F9A409E" w14:textId="1078F1CE" w:rsidR="00BA276A" w:rsidRDefault="00BA276A" w:rsidP="00BA276A">
            <w:pPr>
              <w:pStyle w:val="Prrafodelista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276A">
              <w:t>Interacción y retroalimentación: en tiempo real.</w:t>
            </w:r>
          </w:p>
          <w:p w14:paraId="2E980D71" w14:textId="77777777" w:rsidR="00BA276A" w:rsidRPr="00BA276A" w:rsidRDefault="00BA276A" w:rsidP="00BA276A">
            <w:pPr>
              <w:pStyle w:val="Prrafodelist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BADD8B3" w14:textId="77777777" w:rsidR="00BA276A" w:rsidRDefault="00BA276A" w:rsidP="00BA27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osto total: 0 pesos, ya que la plataforma utiliza herramientas gratuitas como </w:t>
            </w:r>
            <w:proofErr w:type="spellStart"/>
            <w:r>
              <w:t>Firebase</w:t>
            </w:r>
            <w:proofErr w:type="spellEnd"/>
            <w:r>
              <w:t xml:space="preserve"> y Tone.js para brindar acceso a funcionalidades sin costos adicionales.</w:t>
            </w:r>
          </w:p>
          <w:p w14:paraId="3DC0E481" w14:textId="77777777" w:rsidR="00082E10" w:rsidRDefault="00082E10" w:rsidP="00A414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E92BC96" w14:textId="77777777" w:rsidR="00BA276A" w:rsidRDefault="00BA276A" w:rsidP="00BA27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 xml:space="preserve">Características clave de </w:t>
            </w:r>
            <w:proofErr w:type="spellStart"/>
            <w:r>
              <w:t>NeoCollab</w:t>
            </w:r>
            <w:proofErr w:type="spellEnd"/>
            <w:r>
              <w:t>:</w:t>
            </w:r>
          </w:p>
          <w:p w14:paraId="653FFECC" w14:textId="77777777" w:rsidR="00BA276A" w:rsidRDefault="00BA276A" w:rsidP="00BA27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E59A0DC" w14:textId="5033909F" w:rsidR="00BA276A" w:rsidRDefault="00BA276A" w:rsidP="00BA27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rabación y edición de voz con efectos personalizados:</w:t>
            </w:r>
          </w:p>
          <w:p w14:paraId="3F07A23C" w14:textId="77777777" w:rsidR="00BA276A" w:rsidRDefault="00BA276A" w:rsidP="00BA276A">
            <w:pPr>
              <w:pStyle w:val="Prrafodelista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276A">
              <w:t xml:space="preserve">Integración con Tone.js y Web Audio API para grabaciones de alta calidad y efectos como compresión, </w:t>
            </w:r>
            <w:proofErr w:type="spellStart"/>
            <w:r w:rsidRPr="00BA276A">
              <w:t>reverb</w:t>
            </w:r>
            <w:proofErr w:type="spellEnd"/>
            <w:r w:rsidRPr="00BA276A">
              <w:t>, eco y ecualización.</w:t>
            </w:r>
          </w:p>
          <w:p w14:paraId="2C54F6AE" w14:textId="7DC6646D" w:rsidR="00BA276A" w:rsidRPr="00BA276A" w:rsidRDefault="00BA276A" w:rsidP="00BA276A">
            <w:pPr>
              <w:pStyle w:val="Prrafodelista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276A">
              <w:t>Biblioteca personal donde los usuarios pueden almacenar y organizar sus grabaciones.</w:t>
            </w:r>
          </w:p>
          <w:p w14:paraId="2A66309E" w14:textId="77777777" w:rsidR="00BA276A" w:rsidRDefault="00BA276A" w:rsidP="00BA27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2884AAD" w14:textId="22E79C5C" w:rsidR="00BA276A" w:rsidRDefault="00BA276A" w:rsidP="00BA27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uro social interactivo:</w:t>
            </w:r>
          </w:p>
          <w:p w14:paraId="29890287" w14:textId="77777777" w:rsidR="00BA276A" w:rsidRDefault="00BA276A" w:rsidP="00BA276A">
            <w:pPr>
              <w:pStyle w:val="Prrafodelista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276A">
              <w:t xml:space="preserve">Los artistas pueden subir sus canciones y </w:t>
            </w:r>
            <w:proofErr w:type="spellStart"/>
            <w:r w:rsidRPr="00BA276A">
              <w:t>beats</w:t>
            </w:r>
            <w:proofErr w:type="spellEnd"/>
            <w:r w:rsidRPr="00BA276A">
              <w:t>, compartirlos con la comunidad, recibir comentarios y reacciones (</w:t>
            </w:r>
            <w:proofErr w:type="spellStart"/>
            <w:r w:rsidRPr="00BA276A">
              <w:t>likes</w:t>
            </w:r>
            <w:proofErr w:type="spellEnd"/>
            <w:r w:rsidRPr="00BA276A">
              <w:t>), y colaborar con otros músicos.</w:t>
            </w:r>
          </w:p>
          <w:p w14:paraId="54B249D7" w14:textId="7DBBD28A" w:rsidR="00BA276A" w:rsidRPr="00BA276A" w:rsidRDefault="00BA276A" w:rsidP="00BA276A">
            <w:pPr>
              <w:pStyle w:val="Prrafodelista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276A">
              <w:t>Promueve una comunidad creativa global, eliminando las barreras físicas.</w:t>
            </w:r>
          </w:p>
          <w:p w14:paraId="1D4C2767" w14:textId="77777777" w:rsidR="00BA276A" w:rsidRDefault="00BA276A" w:rsidP="00BA27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6C79A77" w14:textId="0832BB68" w:rsidR="00BA276A" w:rsidRDefault="00BA276A" w:rsidP="00BA27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stema seguro de autenticación y almacenamiento:</w:t>
            </w:r>
          </w:p>
          <w:p w14:paraId="6A762BBE" w14:textId="04F16745" w:rsidR="00BA276A" w:rsidRPr="00BA276A" w:rsidRDefault="00BA276A" w:rsidP="00BA276A">
            <w:pPr>
              <w:pStyle w:val="Prrafodelista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276A">
              <w:t xml:space="preserve">Implementación con </w:t>
            </w:r>
            <w:proofErr w:type="spellStart"/>
            <w:r w:rsidRPr="00BA276A">
              <w:t>Firebase</w:t>
            </w:r>
            <w:proofErr w:type="spellEnd"/>
            <w:r w:rsidRPr="00BA276A">
              <w:t xml:space="preserve"> </w:t>
            </w:r>
            <w:proofErr w:type="spellStart"/>
            <w:r w:rsidRPr="00BA276A">
              <w:t>Authentication</w:t>
            </w:r>
            <w:proofErr w:type="spellEnd"/>
            <w:r w:rsidRPr="00BA276A">
              <w:t xml:space="preserve"> para garantizar la seguridad de los perfiles y datos de los usuarios.</w:t>
            </w:r>
          </w:p>
          <w:p w14:paraId="5278F7DB" w14:textId="697CD2EB" w:rsidR="00BA276A" w:rsidRPr="00BA276A" w:rsidRDefault="00BA276A" w:rsidP="00BA276A">
            <w:pPr>
              <w:pStyle w:val="Prrafodelista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276A">
              <w:t xml:space="preserve">Almacenamiento en la nube con </w:t>
            </w:r>
            <w:proofErr w:type="spellStart"/>
            <w:r w:rsidRPr="00BA276A">
              <w:t>Firebase</w:t>
            </w:r>
            <w:proofErr w:type="spellEnd"/>
            <w:r w:rsidRPr="00BA276A">
              <w:t xml:space="preserve"> Storage, permitiendo acceso instantáneo y sin pérdida de datos.</w:t>
            </w:r>
          </w:p>
          <w:p w14:paraId="6ABB4B4A" w14:textId="77777777" w:rsidR="00BA276A" w:rsidRDefault="00BA276A" w:rsidP="00BA27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5C9729D" w14:textId="3146230C" w:rsidR="00BA276A" w:rsidRDefault="00BA276A" w:rsidP="00BA27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troalimentación en tiempo real:</w:t>
            </w:r>
          </w:p>
          <w:p w14:paraId="2C0B0B2C" w14:textId="6D700522" w:rsidR="00082E10" w:rsidRPr="00BA276A" w:rsidRDefault="00BA276A" w:rsidP="00BA276A">
            <w:pPr>
              <w:pStyle w:val="Prrafodelista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276A">
              <w:t>Permite a los usuarios obtener opiniones instantáneas de sus creaciones, facilitando la mejora continua de su trabajo.</w:t>
            </w:r>
          </w:p>
          <w:p w14:paraId="3EB85673" w14:textId="77777777" w:rsidR="00082E10" w:rsidRDefault="00082E10" w:rsidP="00A414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B8C5007" w14:textId="195E3F53" w:rsidR="00082E10" w:rsidRDefault="00BA276A" w:rsidP="00A414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BA276A">
              <w:t>NeoCollab</w:t>
            </w:r>
            <w:proofErr w:type="spellEnd"/>
            <w:r w:rsidRPr="00BA276A">
              <w:t xml:space="preserve"> representa una solución tecnológica innovadora que democratiza el acceso a la producción musical, permitiendo a los artistas emergentes grabar, editar y compartir su música en un entorno colaborativo, accesible y sin restricciones. La plataforma no solo optimiza el proceso creativo, sino que también fomenta una comunidad activa y global, transformando la manera en que los músicos conectan y colaboran.</w:t>
            </w:r>
          </w:p>
          <w:p w14:paraId="7B2ACB75" w14:textId="77777777" w:rsidR="00082E10" w:rsidRPr="00BC1A2D" w:rsidRDefault="00082E10" w:rsidP="00A414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7223F96B" w14:textId="6498A725" w:rsidR="00082E10" w:rsidRDefault="00082E10">
      <w:pPr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lastRenderedPageBreak/>
        <w:br w:type="page"/>
      </w:r>
    </w:p>
    <w:p w14:paraId="4AC513FF" w14:textId="77777777" w:rsidR="00082E10" w:rsidRDefault="00082E10">
      <w:pPr>
        <w:rPr>
          <w:color w:val="000000"/>
          <w:sz w:val="24"/>
          <w:szCs w:val="24"/>
          <w:u w:val="single"/>
        </w:rPr>
      </w:pPr>
    </w:p>
    <w:tbl>
      <w:tblPr>
        <w:tblStyle w:val="Sombreadomedio1-nfasis11"/>
        <w:tblW w:w="9008" w:type="dxa"/>
        <w:tblLayout w:type="fixed"/>
        <w:tblLook w:val="0400" w:firstRow="0" w:lastRow="0" w:firstColumn="0" w:lastColumn="0" w:noHBand="0" w:noVBand="1"/>
      </w:tblPr>
      <w:tblGrid>
        <w:gridCol w:w="9008"/>
      </w:tblGrid>
      <w:tr w:rsidR="00082E10" w14:paraId="718CB7F7" w14:textId="77777777" w:rsidTr="00A41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08" w:type="dxa"/>
          </w:tcPr>
          <w:p w14:paraId="059CF5C2" w14:textId="57151FA9" w:rsidR="00082E10" w:rsidRPr="00BC1A2D" w:rsidRDefault="00082E10" w:rsidP="00A41418">
            <w:pPr>
              <w:pStyle w:val="Ttulo1"/>
              <w:spacing w:before="0"/>
              <w:rPr>
                <w:rFonts w:ascii="Calibri" w:eastAsia="Calibri" w:hAnsi="Calibri" w:cs="Calibri"/>
              </w:rPr>
            </w:pPr>
            <w:bookmarkStart w:id="8" w:name="_Toc184731699"/>
            <w:r>
              <w:rPr>
                <w:rFonts w:ascii="Calibri" w:eastAsia="Calibri" w:hAnsi="Calibri" w:cs="Calibri"/>
              </w:rPr>
              <w:t>Objetivos y métricas de éxito</w:t>
            </w:r>
            <w:bookmarkEnd w:id="8"/>
          </w:p>
        </w:tc>
      </w:tr>
      <w:tr w:rsidR="00082E10" w14:paraId="0725A5D3" w14:textId="77777777" w:rsidTr="00A41418">
        <w:tc>
          <w:tcPr>
            <w:tcW w:w="9008" w:type="dxa"/>
          </w:tcPr>
          <w:p w14:paraId="3435261D" w14:textId="5D257205" w:rsidR="00BA276A" w:rsidRDefault="00BA276A" w:rsidP="00BA27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603F01D" w14:textId="77777777" w:rsidR="00BA276A" w:rsidRDefault="00BA276A" w:rsidP="00BA27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s objetivos y métricas de éxito que permitirán medir el desempeño y la adopción del proyecto "</w:t>
            </w:r>
            <w:proofErr w:type="spellStart"/>
            <w:r>
              <w:t>NeoCollab</w:t>
            </w:r>
            <w:proofErr w:type="spellEnd"/>
            <w:r>
              <w:t>" son:</w:t>
            </w:r>
          </w:p>
          <w:p w14:paraId="101F709D" w14:textId="77777777" w:rsidR="00BA276A" w:rsidRDefault="00BA276A" w:rsidP="00BA27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7FF2158" w14:textId="40E43F06" w:rsidR="00BA276A" w:rsidRPr="00BA276A" w:rsidRDefault="00BA276A" w:rsidP="00BA27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PTIMIZACIÓN DEL PROCESO DE GRABACIÓN Y EDICIÓN:</w:t>
            </w:r>
            <w:r>
              <w:t xml:space="preserve"> </w:t>
            </w:r>
            <w:r w:rsidRPr="00BA276A">
              <w:t>Uno de los objetivos principales es reducir los tiempos y costos asociados a la grabación tradicional, facilitando a los usuarios herramientas integradas para grabar y editar pistas de voz con efectos.</w:t>
            </w:r>
          </w:p>
          <w:p w14:paraId="21AF17E5" w14:textId="720ED406" w:rsidR="00BA276A" w:rsidRPr="00BA276A" w:rsidRDefault="00BA276A" w:rsidP="00BA276A">
            <w:pPr>
              <w:pStyle w:val="Prrafodelista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276A">
              <w:t>Métrica de éxito: Lograr que los usuarios puedan completar una grabación básica con efectos en un tiempo promedio de 10 a 20 minutos, en comparación con las 1 a 2 horas de un estudio profesional.</w:t>
            </w:r>
          </w:p>
          <w:p w14:paraId="55CAB369" w14:textId="77777777" w:rsidR="00BA276A" w:rsidRDefault="00BA276A" w:rsidP="00BA27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66F0779" w14:textId="41034C9A" w:rsidR="00BA276A" w:rsidRDefault="00BA276A" w:rsidP="00BA27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OPCIÓN DE LA PLATAFORMA POR LOS MÚSICOS:</w:t>
            </w:r>
            <w:r>
              <w:t xml:space="preserve"> </w:t>
            </w:r>
            <w:r>
              <w:t xml:space="preserve">El objetivo es incentivar a los músicos y productores emergentes a utilizar </w:t>
            </w:r>
            <w:proofErr w:type="spellStart"/>
            <w:r>
              <w:t>NeoCollab</w:t>
            </w:r>
            <w:proofErr w:type="spellEnd"/>
            <w:r>
              <w:t xml:space="preserve"> como su herramienta principal para grabar, compartir y colaborar en proyectos musicales.</w:t>
            </w:r>
          </w:p>
          <w:p w14:paraId="7C7E83DF" w14:textId="4B54D3F6" w:rsidR="00BA276A" w:rsidRPr="00BA276A" w:rsidRDefault="00BA276A" w:rsidP="00BA276A">
            <w:pPr>
              <w:pStyle w:val="Prrafodelista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276A">
              <w:t xml:space="preserve">Métrica de éxito: Obtener una adopción del 70% de los usuarios registrados, con al menos 50% publicando grabaciones o </w:t>
            </w:r>
            <w:proofErr w:type="spellStart"/>
            <w:r w:rsidRPr="00BA276A">
              <w:t>beats</w:t>
            </w:r>
            <w:proofErr w:type="spellEnd"/>
            <w:r w:rsidRPr="00BA276A">
              <w:t xml:space="preserve"> en el muro social durante las primeras semanas de lanzamiento.</w:t>
            </w:r>
          </w:p>
          <w:p w14:paraId="3E7DED73" w14:textId="77777777" w:rsidR="00BA276A" w:rsidRDefault="00BA276A" w:rsidP="00BA27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02ADD63" w14:textId="4581722B" w:rsidR="00BA276A" w:rsidRDefault="00BA276A" w:rsidP="00BA27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RACCIÓN Y CRECIMIENTO DE LA COMUNIDAD:</w:t>
            </w:r>
            <w:r>
              <w:t xml:space="preserve"> </w:t>
            </w:r>
            <w:r>
              <w:t xml:space="preserve">Fomentar la colaboración e interacción entre los usuarios mediante el </w:t>
            </w:r>
            <w:proofErr w:type="gramStart"/>
            <w:r>
              <w:t>muro social y funcionalidades sociales</w:t>
            </w:r>
            <w:proofErr w:type="gramEnd"/>
            <w:r>
              <w:t xml:space="preserve"> (comentarios, </w:t>
            </w:r>
            <w:proofErr w:type="spellStart"/>
            <w:r>
              <w:t>likes</w:t>
            </w:r>
            <w:proofErr w:type="spellEnd"/>
            <w:r>
              <w:t>).</w:t>
            </w:r>
          </w:p>
          <w:p w14:paraId="477BE58C" w14:textId="4AA4CE21" w:rsidR="00BA276A" w:rsidRPr="00BA276A" w:rsidRDefault="00BA276A" w:rsidP="00BA276A">
            <w:pPr>
              <w:pStyle w:val="Prrafodelista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276A">
              <w:t>Métrica de éxito: Lograr que el 60% de los usuarios activos interactúen en el muro social, ya sea publicando, comentando o reaccionando a otras creaciones musicales.</w:t>
            </w:r>
          </w:p>
          <w:p w14:paraId="3935F9D6" w14:textId="77777777" w:rsidR="00BA276A" w:rsidRDefault="00BA276A" w:rsidP="00BA27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FDCAEB7" w14:textId="66BE544A" w:rsidR="00BA276A" w:rsidRDefault="00BA276A" w:rsidP="00BA27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STABILIDAD Y EFICIENCIA DE LA PLATAFORMA EN ALTA </w:t>
            </w:r>
            <w:proofErr w:type="spellStart"/>
            <w:proofErr w:type="gramStart"/>
            <w:r>
              <w:t>CONCURRENCIA:Es</w:t>
            </w:r>
            <w:proofErr w:type="spellEnd"/>
            <w:proofErr w:type="gramEnd"/>
            <w:r>
              <w:t xml:space="preserve"> fundamental asegurar que la plataforma funcione de manera estable y eficiente, incluso cuando haya una alta cantidad de usuarios activos simultáneamente.</w:t>
            </w:r>
          </w:p>
          <w:p w14:paraId="00278384" w14:textId="0D452543" w:rsidR="00BA276A" w:rsidRPr="00BA276A" w:rsidRDefault="00BA276A" w:rsidP="00BA276A">
            <w:pPr>
              <w:pStyle w:val="Prrafodelista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276A">
              <w:t>Métrica de éxito: Garantizar que el tiempo de respuesta del sistema no supere los 2 segundos para acciones críticas, como grabar una pista, subir un beat o publicar en el muro social, incluso durante picos de alta demanda.</w:t>
            </w:r>
          </w:p>
          <w:p w14:paraId="1BC96FDB" w14:textId="77777777" w:rsidR="00BA276A" w:rsidRDefault="00BA276A" w:rsidP="00BA27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13648A2" w14:textId="619D5244" w:rsidR="00BA276A" w:rsidRDefault="00BA276A" w:rsidP="00BA27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PACTO EN LA PRODUCCIÓN Y COLABORACIÓN MUSICAL:</w:t>
            </w:r>
            <w:r>
              <w:t xml:space="preserve"> </w:t>
            </w:r>
            <w:r>
              <w:t>Facilitar que los artistas produzcan y compartan su música, promoviendo la colaboración remota sin barreras económicas o geográficas.</w:t>
            </w:r>
          </w:p>
          <w:p w14:paraId="2A8D44F0" w14:textId="54F7086C" w:rsidR="00BA276A" w:rsidRPr="00BA276A" w:rsidRDefault="00BA276A" w:rsidP="00BA276A">
            <w:pPr>
              <w:pStyle w:val="Prrafodelista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276A">
              <w:t>Métrica de éxito: Registrar al menos 100 proyectos colaborativos creados dentro de la plataforma en el primer trimestre posterior al lanzamiento.</w:t>
            </w:r>
          </w:p>
          <w:p w14:paraId="7001BA3B" w14:textId="77777777" w:rsidR="00BA276A" w:rsidRDefault="00BA276A" w:rsidP="00BA27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6F1BD21" w14:textId="2DBF8322" w:rsidR="00BA276A" w:rsidRDefault="00BA276A" w:rsidP="00BA27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GURIDAD Y GESTIÓN EFICIENTE DEL CONTENIDO:</w:t>
            </w:r>
            <w:r>
              <w:t xml:space="preserve"> </w:t>
            </w:r>
            <w:r>
              <w:t>Asegurar la protección de datos y la gestión eficiente del contenido subido por los usuarios.</w:t>
            </w:r>
          </w:p>
          <w:p w14:paraId="23DF7AB3" w14:textId="2BFBA5C3" w:rsidR="003E515E" w:rsidRPr="00BA276A" w:rsidRDefault="00BA276A" w:rsidP="00BA276A">
            <w:pPr>
              <w:pStyle w:val="Prrafodelista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276A">
              <w:t xml:space="preserve">Métrica de éxito: Reducir a 0% los problemas de desincronización o pérdida de datos mediante el uso seguro de </w:t>
            </w:r>
            <w:proofErr w:type="spellStart"/>
            <w:r w:rsidRPr="00BA276A">
              <w:t>Firebase</w:t>
            </w:r>
            <w:proofErr w:type="spellEnd"/>
            <w:r w:rsidRPr="00BA276A">
              <w:t xml:space="preserve"> para almacenamiento y autenticación.</w:t>
            </w:r>
          </w:p>
          <w:p w14:paraId="1EE9B731" w14:textId="77777777" w:rsidR="00082E10" w:rsidRPr="00BC1A2D" w:rsidRDefault="00082E10" w:rsidP="00A414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29BF62AF" w14:textId="684FE0F2" w:rsidR="00D01DD6" w:rsidRPr="00F274DF" w:rsidRDefault="00082E10">
      <w:pPr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br w:type="page"/>
      </w:r>
    </w:p>
    <w:tbl>
      <w:tblPr>
        <w:tblStyle w:val="a3"/>
        <w:tblpPr w:leftFromText="141" w:rightFromText="141" w:horzAnchor="margin" w:tblpY="405"/>
        <w:tblW w:w="8124" w:type="dxa"/>
        <w:tblInd w:w="0" w:type="dxa"/>
        <w:tblBorders>
          <w:top w:val="single" w:sz="8" w:space="0" w:color="5B9BD5"/>
          <w:left w:val="single" w:sz="4" w:space="0" w:color="9CC3E5"/>
          <w:bottom w:val="single" w:sz="8" w:space="0" w:color="5B9BD5"/>
          <w:right w:val="single" w:sz="4" w:space="0" w:color="9CC3E5"/>
          <w:insideH w:val="single" w:sz="4" w:space="0" w:color="9CC3E5"/>
          <w:insideV w:val="single" w:sz="4" w:space="0" w:color="9CC3E5"/>
        </w:tblBorders>
        <w:tblLayout w:type="fixed"/>
        <w:tblLook w:val="0400" w:firstRow="0" w:lastRow="0" w:firstColumn="0" w:lastColumn="0" w:noHBand="0" w:noVBand="1"/>
      </w:tblPr>
      <w:tblGrid>
        <w:gridCol w:w="8124"/>
      </w:tblGrid>
      <w:tr w:rsidR="00D01DD6" w14:paraId="1871B75E" w14:textId="77777777" w:rsidTr="00836EF1">
        <w:tc>
          <w:tcPr>
            <w:tcW w:w="8124" w:type="dxa"/>
          </w:tcPr>
          <w:p w14:paraId="53D7CA1E" w14:textId="3AEFF7B8" w:rsidR="00D01DD6" w:rsidRPr="00AB7591" w:rsidRDefault="00000000" w:rsidP="00836EF1">
            <w:pPr>
              <w:pStyle w:val="Ttulo1"/>
              <w:spacing w:before="0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AB7591">
              <w:rPr>
                <w:color w:val="auto"/>
              </w:rPr>
              <w:lastRenderedPageBreak/>
              <w:br w:type="page"/>
            </w:r>
            <w:bookmarkStart w:id="9" w:name="_Toc184731700"/>
            <w:r w:rsidRPr="00AB7591">
              <w:rPr>
                <w:rFonts w:ascii="Calibri" w:eastAsia="Calibri" w:hAnsi="Calibri" w:cs="Calibri"/>
                <w:color w:val="auto"/>
              </w:rPr>
              <w:t>Metodología de Gestión y Desarrollo</w:t>
            </w:r>
            <w:bookmarkEnd w:id="9"/>
          </w:p>
        </w:tc>
      </w:tr>
      <w:tr w:rsidR="00D01DD6" w14:paraId="1B29F265" w14:textId="77777777" w:rsidTr="00836EF1">
        <w:trPr>
          <w:trHeight w:val="6060"/>
        </w:trPr>
        <w:tc>
          <w:tcPr>
            <w:tcW w:w="8124" w:type="dxa"/>
          </w:tcPr>
          <w:p w14:paraId="0C5E7501" w14:textId="77777777" w:rsidR="00BC1A2D" w:rsidRPr="00AB7591" w:rsidRDefault="00BC1A2D" w:rsidP="00BA276A">
            <w:pPr>
              <w:rPr>
                <w:color w:val="auto"/>
              </w:rPr>
            </w:pPr>
          </w:p>
          <w:p w14:paraId="480A9883" w14:textId="77777777" w:rsidR="00BA276A" w:rsidRPr="00AB7591" w:rsidRDefault="00BA276A" w:rsidP="00BA276A">
            <w:pPr>
              <w:rPr>
                <w:color w:val="auto"/>
              </w:rPr>
            </w:pPr>
            <w:r w:rsidRPr="00AB7591">
              <w:rPr>
                <w:color w:val="auto"/>
              </w:rPr>
              <w:t>Para abordar el desarrollo del proyecto "</w:t>
            </w:r>
            <w:proofErr w:type="spellStart"/>
            <w:r w:rsidRPr="00AB7591">
              <w:rPr>
                <w:color w:val="auto"/>
              </w:rPr>
              <w:t>NeoCollab</w:t>
            </w:r>
            <w:proofErr w:type="spellEnd"/>
            <w:r w:rsidRPr="00AB7591">
              <w:rPr>
                <w:color w:val="auto"/>
              </w:rPr>
              <w:t>", optamos por implementar la metodología ágil SCRUM, una elección basada en su capacidad de adaptarse a los cambios y fomentar la colaboración continua entre los integrantes del equipo. Este enfoque permitió que el desarrollo se realizara de manera iterativa e incremental, garantizando entregas constantes de valor durante todo el proceso.</w:t>
            </w:r>
          </w:p>
          <w:p w14:paraId="5989AC3C" w14:textId="77777777" w:rsidR="00BA276A" w:rsidRPr="00AB7591" w:rsidRDefault="00BA276A" w:rsidP="00BA276A">
            <w:pPr>
              <w:rPr>
                <w:color w:val="auto"/>
              </w:rPr>
            </w:pPr>
          </w:p>
          <w:p w14:paraId="11A1610D" w14:textId="77777777" w:rsidR="00BA276A" w:rsidRPr="00AB7591" w:rsidRDefault="00BA276A" w:rsidP="00BA276A">
            <w:pPr>
              <w:rPr>
                <w:color w:val="auto"/>
              </w:rPr>
            </w:pPr>
            <w:r w:rsidRPr="00AB7591">
              <w:rPr>
                <w:color w:val="auto"/>
              </w:rPr>
              <w:t>Estructura del equipo SCRUM</w:t>
            </w:r>
          </w:p>
          <w:p w14:paraId="7714EEBC" w14:textId="77777777" w:rsidR="00BA276A" w:rsidRPr="00AB7591" w:rsidRDefault="00BA276A" w:rsidP="00BA276A">
            <w:pPr>
              <w:rPr>
                <w:color w:val="auto"/>
              </w:rPr>
            </w:pPr>
            <w:r w:rsidRPr="00AB7591">
              <w:rPr>
                <w:color w:val="auto"/>
              </w:rPr>
              <w:t>El equipo estuvo conformado por roles clave que aseguraron el éxito del proyecto:</w:t>
            </w:r>
          </w:p>
          <w:p w14:paraId="45280C6A" w14:textId="77777777" w:rsidR="004E7616" w:rsidRPr="00AB7591" w:rsidRDefault="00BA276A" w:rsidP="00BA276A">
            <w:pPr>
              <w:pStyle w:val="Prrafodelista"/>
              <w:numPr>
                <w:ilvl w:val="0"/>
                <w:numId w:val="3"/>
              </w:numPr>
              <w:rPr>
                <w:color w:val="auto"/>
              </w:rPr>
            </w:pPr>
            <w:proofErr w:type="spellStart"/>
            <w:r w:rsidRPr="00AB7591">
              <w:rPr>
                <w:color w:val="auto"/>
              </w:rPr>
              <w:t>Product</w:t>
            </w:r>
            <w:proofErr w:type="spellEnd"/>
            <w:r w:rsidRPr="00AB7591">
              <w:rPr>
                <w:color w:val="auto"/>
              </w:rPr>
              <w:t xml:space="preserve"> </w:t>
            </w:r>
            <w:proofErr w:type="spellStart"/>
            <w:r w:rsidRPr="00AB7591">
              <w:rPr>
                <w:color w:val="auto"/>
              </w:rPr>
              <w:t>Owner</w:t>
            </w:r>
            <w:proofErr w:type="spellEnd"/>
            <w:r w:rsidRPr="00AB7591">
              <w:rPr>
                <w:color w:val="auto"/>
              </w:rPr>
              <w:t xml:space="preserve"> (PO): Cristian Lazcano. Encargado de priorizar y gestionar el backlog del producto, asegurándose de que cada funcionalidad desarrollada contribuyera directamente a los objetivos del proyecto y al valor entregado a los usuarios.</w:t>
            </w:r>
          </w:p>
          <w:p w14:paraId="44F47F8F" w14:textId="77777777" w:rsidR="004E7616" w:rsidRPr="00AB7591" w:rsidRDefault="00BA276A" w:rsidP="00BA276A">
            <w:pPr>
              <w:pStyle w:val="Prrafodelista"/>
              <w:numPr>
                <w:ilvl w:val="0"/>
                <w:numId w:val="3"/>
              </w:numPr>
              <w:rPr>
                <w:color w:val="auto"/>
              </w:rPr>
            </w:pPr>
            <w:r w:rsidRPr="00AB7591">
              <w:rPr>
                <w:color w:val="auto"/>
              </w:rPr>
              <w:t xml:space="preserve">SCRUM </w:t>
            </w:r>
            <w:proofErr w:type="gramStart"/>
            <w:r w:rsidRPr="00AB7591">
              <w:rPr>
                <w:color w:val="auto"/>
              </w:rPr>
              <w:t>Master</w:t>
            </w:r>
            <w:proofErr w:type="gramEnd"/>
            <w:r w:rsidRPr="00AB7591">
              <w:rPr>
                <w:color w:val="auto"/>
              </w:rPr>
              <w:t>: Nicolás Norambuena. Responsable de facilitar las ceremonias ágiles, resolver impedimentos y garantizar que el equipo siguiera los principios y prácticas de SCRUM.</w:t>
            </w:r>
          </w:p>
          <w:p w14:paraId="046FBF09" w14:textId="0D99162D" w:rsidR="00BA276A" w:rsidRPr="00AB7591" w:rsidRDefault="00BA276A" w:rsidP="00BA276A">
            <w:pPr>
              <w:pStyle w:val="Prrafodelista"/>
              <w:numPr>
                <w:ilvl w:val="0"/>
                <w:numId w:val="3"/>
              </w:numPr>
              <w:rPr>
                <w:color w:val="auto"/>
              </w:rPr>
            </w:pPr>
            <w:r w:rsidRPr="00AB7591">
              <w:rPr>
                <w:color w:val="auto"/>
              </w:rPr>
              <w:t xml:space="preserve">Equipo de Desarrollo: Diego San Martín y Nicolás Norambuena. Encargados de transformar las historias de usuario en funcionalidades operativas, utilizando tecnologías como </w:t>
            </w:r>
            <w:proofErr w:type="spellStart"/>
            <w:r w:rsidRPr="00AB7591">
              <w:rPr>
                <w:color w:val="auto"/>
              </w:rPr>
              <w:t>Ionic</w:t>
            </w:r>
            <w:proofErr w:type="spellEnd"/>
            <w:r w:rsidRPr="00AB7591">
              <w:rPr>
                <w:color w:val="auto"/>
              </w:rPr>
              <w:t xml:space="preserve">, Angular, </w:t>
            </w:r>
            <w:proofErr w:type="spellStart"/>
            <w:r w:rsidRPr="00AB7591">
              <w:rPr>
                <w:color w:val="auto"/>
              </w:rPr>
              <w:t>Firebase</w:t>
            </w:r>
            <w:proofErr w:type="spellEnd"/>
            <w:r w:rsidRPr="00AB7591">
              <w:rPr>
                <w:color w:val="auto"/>
              </w:rPr>
              <w:t xml:space="preserve"> y Tone.js.</w:t>
            </w:r>
          </w:p>
          <w:p w14:paraId="737EFD94" w14:textId="77777777" w:rsidR="004E7616" w:rsidRPr="00AB7591" w:rsidRDefault="004E7616" w:rsidP="00BA276A">
            <w:pPr>
              <w:rPr>
                <w:color w:val="auto"/>
              </w:rPr>
            </w:pPr>
          </w:p>
          <w:p w14:paraId="4E0068B4" w14:textId="72CE682A" w:rsidR="00BA276A" w:rsidRPr="00AB7591" w:rsidRDefault="00BA276A" w:rsidP="00BA276A">
            <w:pPr>
              <w:rPr>
                <w:color w:val="auto"/>
              </w:rPr>
            </w:pPr>
            <w:r w:rsidRPr="00AB7591">
              <w:rPr>
                <w:color w:val="auto"/>
              </w:rPr>
              <w:t>Ventajas del enfoque ágil SCRUM</w:t>
            </w:r>
          </w:p>
          <w:p w14:paraId="73A76525" w14:textId="77777777" w:rsidR="004E7616" w:rsidRPr="00AB7591" w:rsidRDefault="00BA276A" w:rsidP="00BA276A">
            <w:pPr>
              <w:pStyle w:val="Prrafodelista"/>
              <w:numPr>
                <w:ilvl w:val="0"/>
                <w:numId w:val="3"/>
              </w:numPr>
              <w:rPr>
                <w:color w:val="auto"/>
              </w:rPr>
            </w:pPr>
            <w:r w:rsidRPr="00AB7591">
              <w:rPr>
                <w:color w:val="auto"/>
              </w:rPr>
              <w:t>Flexibilidad ante cambios: A lo largo del desarrollo, el equipo se adaptó rápidamente a ajustes en los requerimientos, priorizando funcionalidades críticas como la grabación de pistas con efectos y el muro social interactivo.</w:t>
            </w:r>
          </w:p>
          <w:p w14:paraId="5AEFFFB4" w14:textId="77777777" w:rsidR="004E7616" w:rsidRPr="00AB7591" w:rsidRDefault="00BA276A" w:rsidP="00BA276A">
            <w:pPr>
              <w:pStyle w:val="Prrafodelista"/>
              <w:numPr>
                <w:ilvl w:val="0"/>
                <w:numId w:val="3"/>
              </w:numPr>
              <w:rPr>
                <w:color w:val="auto"/>
              </w:rPr>
            </w:pPr>
            <w:r w:rsidRPr="00AB7591">
              <w:rPr>
                <w:color w:val="auto"/>
              </w:rPr>
              <w:t>Entrega temprana de valor: Las funcionalidades esenciales, como la autenticación de usuarios y la grabación básica, se implementaron y probaron en etapas tempranas, asegurando avances constantes.</w:t>
            </w:r>
          </w:p>
          <w:p w14:paraId="0BE42F46" w14:textId="7D34500D" w:rsidR="00BA276A" w:rsidRPr="00AB7591" w:rsidRDefault="00BA276A" w:rsidP="00BA276A">
            <w:pPr>
              <w:pStyle w:val="Prrafodelista"/>
              <w:numPr>
                <w:ilvl w:val="0"/>
                <w:numId w:val="3"/>
              </w:numPr>
              <w:rPr>
                <w:color w:val="auto"/>
              </w:rPr>
            </w:pPr>
            <w:r w:rsidRPr="00AB7591">
              <w:rPr>
                <w:color w:val="auto"/>
              </w:rPr>
              <w:t xml:space="preserve">Colaboración continua: La comunicación efectiva entre el equipo, guiada por ceremonias ágiles como Sprint </w:t>
            </w:r>
            <w:proofErr w:type="spellStart"/>
            <w:r w:rsidRPr="00AB7591">
              <w:rPr>
                <w:color w:val="auto"/>
              </w:rPr>
              <w:t>Planning</w:t>
            </w:r>
            <w:proofErr w:type="spellEnd"/>
            <w:r w:rsidRPr="00AB7591">
              <w:rPr>
                <w:color w:val="auto"/>
              </w:rPr>
              <w:t xml:space="preserve">, </w:t>
            </w:r>
            <w:proofErr w:type="spellStart"/>
            <w:r w:rsidRPr="00AB7591">
              <w:rPr>
                <w:color w:val="auto"/>
              </w:rPr>
              <w:t>Daily</w:t>
            </w:r>
            <w:proofErr w:type="spellEnd"/>
            <w:r w:rsidRPr="00AB7591">
              <w:rPr>
                <w:color w:val="auto"/>
              </w:rPr>
              <w:t xml:space="preserve"> </w:t>
            </w:r>
            <w:proofErr w:type="spellStart"/>
            <w:r w:rsidRPr="00AB7591">
              <w:rPr>
                <w:color w:val="auto"/>
              </w:rPr>
              <w:t>Standups</w:t>
            </w:r>
            <w:proofErr w:type="spellEnd"/>
            <w:r w:rsidRPr="00AB7591">
              <w:rPr>
                <w:color w:val="auto"/>
              </w:rPr>
              <w:t xml:space="preserve"> y Sprint </w:t>
            </w:r>
            <w:proofErr w:type="spellStart"/>
            <w:r w:rsidRPr="00AB7591">
              <w:rPr>
                <w:color w:val="auto"/>
              </w:rPr>
              <w:t>Reviews</w:t>
            </w:r>
            <w:proofErr w:type="spellEnd"/>
            <w:r w:rsidRPr="00AB7591">
              <w:rPr>
                <w:color w:val="auto"/>
              </w:rPr>
              <w:t>, permitió identificar y resolver problemas rápidamente.</w:t>
            </w:r>
          </w:p>
          <w:p w14:paraId="386F08A8" w14:textId="77777777" w:rsidR="004E7616" w:rsidRPr="00AB7591" w:rsidRDefault="004E7616" w:rsidP="00BA276A">
            <w:pPr>
              <w:rPr>
                <w:color w:val="auto"/>
              </w:rPr>
            </w:pPr>
          </w:p>
          <w:p w14:paraId="44D240C7" w14:textId="77777777" w:rsidR="00BA276A" w:rsidRPr="00AB7591" w:rsidRDefault="00BA276A" w:rsidP="00BA276A">
            <w:pPr>
              <w:rPr>
                <w:color w:val="auto"/>
              </w:rPr>
            </w:pPr>
            <w:r w:rsidRPr="00AB7591">
              <w:rPr>
                <w:color w:val="auto"/>
              </w:rPr>
              <w:t>Se utilizaron herramientas colaborativas para optimizar la organización y el desarrollo del proyecto:</w:t>
            </w:r>
          </w:p>
          <w:p w14:paraId="3E27462F" w14:textId="77777777" w:rsidR="004E7616" w:rsidRPr="00AB7591" w:rsidRDefault="00BA276A" w:rsidP="00BA276A">
            <w:pPr>
              <w:pStyle w:val="Prrafodelista"/>
              <w:numPr>
                <w:ilvl w:val="0"/>
                <w:numId w:val="3"/>
              </w:numPr>
              <w:rPr>
                <w:color w:val="auto"/>
              </w:rPr>
            </w:pPr>
            <w:r w:rsidRPr="00AB7591">
              <w:rPr>
                <w:color w:val="auto"/>
              </w:rPr>
              <w:t>Trello: Para la gestión del backlog, asignación de tareas y monitoreo del progreso del proyecto.</w:t>
            </w:r>
          </w:p>
          <w:p w14:paraId="21C6CA36" w14:textId="77777777" w:rsidR="004E7616" w:rsidRPr="00AB7591" w:rsidRDefault="00BA276A" w:rsidP="00BA276A">
            <w:pPr>
              <w:pStyle w:val="Prrafodelista"/>
              <w:numPr>
                <w:ilvl w:val="0"/>
                <w:numId w:val="3"/>
              </w:numPr>
              <w:rPr>
                <w:color w:val="auto"/>
              </w:rPr>
            </w:pPr>
            <w:r w:rsidRPr="00AB7591">
              <w:rPr>
                <w:color w:val="auto"/>
              </w:rPr>
              <w:t>GitHub: Para el control de versiones del código, garantizando la calidad mediante revisiones colaborativas.</w:t>
            </w:r>
          </w:p>
          <w:p w14:paraId="04F8677A" w14:textId="7390E7F7" w:rsidR="00BA276A" w:rsidRPr="00AB7591" w:rsidRDefault="00BA276A" w:rsidP="00BA276A">
            <w:pPr>
              <w:pStyle w:val="Prrafodelista"/>
              <w:numPr>
                <w:ilvl w:val="0"/>
                <w:numId w:val="3"/>
              </w:numPr>
              <w:rPr>
                <w:color w:val="auto"/>
              </w:rPr>
            </w:pPr>
            <w:r w:rsidRPr="00AB7591">
              <w:rPr>
                <w:color w:val="auto"/>
              </w:rPr>
              <w:t xml:space="preserve">Google Drive: Para el almacenamiento y acceso compartido de documentación clave, como diagramas, reportes y </w:t>
            </w:r>
            <w:proofErr w:type="spellStart"/>
            <w:proofErr w:type="gramStart"/>
            <w:r w:rsidRPr="00AB7591">
              <w:rPr>
                <w:color w:val="auto"/>
              </w:rPr>
              <w:t>prototipos.Figma</w:t>
            </w:r>
            <w:proofErr w:type="spellEnd"/>
            <w:proofErr w:type="gramEnd"/>
            <w:r w:rsidRPr="00AB7591">
              <w:rPr>
                <w:color w:val="auto"/>
              </w:rPr>
              <w:t>: Para el diseño de la interfaz y prototipos de la experiencia de usuario (UI/UX).</w:t>
            </w:r>
          </w:p>
          <w:p w14:paraId="18BC0AD8" w14:textId="77777777" w:rsidR="00AB7591" w:rsidRPr="00AB7591" w:rsidRDefault="00AB7591" w:rsidP="00BA276A">
            <w:pPr>
              <w:rPr>
                <w:color w:val="auto"/>
              </w:rPr>
            </w:pPr>
          </w:p>
          <w:p w14:paraId="614CCEE0" w14:textId="77777777" w:rsidR="00AB7591" w:rsidRPr="00AB7591" w:rsidRDefault="00AB7591" w:rsidP="00BA276A">
            <w:pPr>
              <w:rPr>
                <w:color w:val="auto"/>
              </w:rPr>
            </w:pPr>
          </w:p>
          <w:p w14:paraId="2DAD1049" w14:textId="77777777" w:rsidR="00AB7591" w:rsidRPr="00AB7591" w:rsidRDefault="00AB7591" w:rsidP="00BA276A">
            <w:pPr>
              <w:rPr>
                <w:color w:val="auto"/>
              </w:rPr>
            </w:pPr>
          </w:p>
          <w:p w14:paraId="0AA94167" w14:textId="77777777" w:rsidR="00AB7591" w:rsidRPr="00AB7591" w:rsidRDefault="00AB7591" w:rsidP="00BA276A">
            <w:pPr>
              <w:rPr>
                <w:color w:val="auto"/>
              </w:rPr>
            </w:pPr>
          </w:p>
          <w:p w14:paraId="737CEF8F" w14:textId="77777777" w:rsidR="00AB7591" w:rsidRPr="00AB7591" w:rsidRDefault="00AB7591" w:rsidP="00BA276A">
            <w:pPr>
              <w:rPr>
                <w:color w:val="auto"/>
              </w:rPr>
            </w:pPr>
          </w:p>
          <w:p w14:paraId="48A66B11" w14:textId="1A3EBA47" w:rsidR="00BA276A" w:rsidRPr="00AB7591" w:rsidRDefault="00BA276A" w:rsidP="00BA276A">
            <w:pPr>
              <w:rPr>
                <w:color w:val="auto"/>
              </w:rPr>
            </w:pPr>
            <w:r w:rsidRPr="00AB7591">
              <w:rPr>
                <w:color w:val="auto"/>
              </w:rPr>
              <w:lastRenderedPageBreak/>
              <w:t>Estructura de Desglose de Trabajo (EDT)</w:t>
            </w:r>
          </w:p>
          <w:p w14:paraId="33664A69" w14:textId="77777777" w:rsidR="00BA276A" w:rsidRPr="00AB7591" w:rsidRDefault="00BA276A" w:rsidP="00BA276A">
            <w:pPr>
              <w:rPr>
                <w:color w:val="auto"/>
              </w:rPr>
            </w:pPr>
            <w:r w:rsidRPr="00AB7591">
              <w:rPr>
                <w:color w:val="auto"/>
              </w:rPr>
              <w:t>Se realizará una EDT que servirá como herramienta fundamental para organizar el proyecto de manera jerárquica y detallada. El EDT permitirá descomponer el proyecto en entregables y tareas más manejables, facilitando la asignación de responsabilidades entre los integrantes del equipo.</w:t>
            </w:r>
          </w:p>
          <w:p w14:paraId="764172CF" w14:textId="77777777" w:rsidR="00BA276A" w:rsidRPr="00AB7591" w:rsidRDefault="00BA276A" w:rsidP="00BA276A">
            <w:pPr>
              <w:rPr>
                <w:color w:val="auto"/>
              </w:rPr>
            </w:pPr>
          </w:p>
          <w:p w14:paraId="47DE7924" w14:textId="77777777" w:rsidR="00BA276A" w:rsidRPr="00AB7591" w:rsidRDefault="00BA276A" w:rsidP="00BA276A">
            <w:pPr>
              <w:rPr>
                <w:color w:val="auto"/>
              </w:rPr>
            </w:pPr>
            <w:r w:rsidRPr="00AB7591">
              <w:rPr>
                <w:color w:val="auto"/>
              </w:rPr>
              <w:t>Estructura del EDT incluye:</w:t>
            </w:r>
          </w:p>
          <w:p w14:paraId="3CDA435A" w14:textId="77777777" w:rsidR="00BA276A" w:rsidRPr="00AB7591" w:rsidRDefault="00BA276A" w:rsidP="00BA276A">
            <w:pPr>
              <w:rPr>
                <w:color w:val="auto"/>
              </w:rPr>
            </w:pPr>
          </w:p>
          <w:p w14:paraId="1C56B568" w14:textId="77777777" w:rsidR="00BA276A" w:rsidRPr="00AB7591" w:rsidRDefault="00BA276A" w:rsidP="00BA276A">
            <w:pPr>
              <w:rPr>
                <w:color w:val="auto"/>
              </w:rPr>
            </w:pPr>
            <w:r w:rsidRPr="00AB7591">
              <w:rPr>
                <w:color w:val="auto"/>
              </w:rPr>
              <w:t>Fase 1: Inicio del proyecto</w:t>
            </w:r>
          </w:p>
          <w:p w14:paraId="7C666BAB" w14:textId="77777777" w:rsidR="00AB7591" w:rsidRPr="00AB7591" w:rsidRDefault="00BA276A" w:rsidP="00BA276A">
            <w:pPr>
              <w:pStyle w:val="Prrafodelista"/>
              <w:numPr>
                <w:ilvl w:val="0"/>
                <w:numId w:val="3"/>
              </w:numPr>
              <w:rPr>
                <w:color w:val="auto"/>
              </w:rPr>
            </w:pPr>
            <w:r w:rsidRPr="00AB7591">
              <w:rPr>
                <w:color w:val="auto"/>
              </w:rPr>
              <w:t>Definición de objetivos y alcance.</w:t>
            </w:r>
          </w:p>
          <w:p w14:paraId="69A98C90" w14:textId="6B2B6FA1" w:rsidR="00BA276A" w:rsidRPr="00AB7591" w:rsidRDefault="00BA276A" w:rsidP="00BA276A">
            <w:pPr>
              <w:pStyle w:val="Prrafodelista"/>
              <w:numPr>
                <w:ilvl w:val="0"/>
                <w:numId w:val="3"/>
              </w:numPr>
              <w:rPr>
                <w:color w:val="auto"/>
              </w:rPr>
            </w:pPr>
            <w:r w:rsidRPr="00AB7591">
              <w:rPr>
                <w:color w:val="auto"/>
              </w:rPr>
              <w:t xml:space="preserve">Creación del </w:t>
            </w:r>
            <w:proofErr w:type="spellStart"/>
            <w:r w:rsidRPr="00AB7591">
              <w:rPr>
                <w:color w:val="auto"/>
              </w:rPr>
              <w:t>Product</w:t>
            </w:r>
            <w:proofErr w:type="spellEnd"/>
            <w:r w:rsidRPr="00AB7591">
              <w:rPr>
                <w:color w:val="auto"/>
              </w:rPr>
              <w:t xml:space="preserve"> Backlog y planificación inicial.</w:t>
            </w:r>
          </w:p>
          <w:p w14:paraId="544FCD9F" w14:textId="77777777" w:rsidR="00AB7591" w:rsidRPr="00AB7591" w:rsidRDefault="00AB7591" w:rsidP="00BA276A">
            <w:pPr>
              <w:rPr>
                <w:color w:val="auto"/>
              </w:rPr>
            </w:pPr>
          </w:p>
          <w:p w14:paraId="2882705E" w14:textId="003D8CD1" w:rsidR="00BA276A" w:rsidRPr="00AB7591" w:rsidRDefault="00BA276A" w:rsidP="00BA276A">
            <w:pPr>
              <w:rPr>
                <w:color w:val="auto"/>
              </w:rPr>
            </w:pPr>
            <w:r w:rsidRPr="00AB7591">
              <w:rPr>
                <w:color w:val="auto"/>
              </w:rPr>
              <w:t>Fase 2: Desarrollo del proyecto</w:t>
            </w:r>
          </w:p>
          <w:p w14:paraId="1B57756C" w14:textId="77777777" w:rsidR="00AB7591" w:rsidRPr="00AB7591" w:rsidRDefault="00BA276A" w:rsidP="00BA276A">
            <w:pPr>
              <w:pStyle w:val="Prrafodelista"/>
              <w:numPr>
                <w:ilvl w:val="0"/>
                <w:numId w:val="3"/>
              </w:numPr>
              <w:rPr>
                <w:color w:val="auto"/>
              </w:rPr>
            </w:pPr>
            <w:r w:rsidRPr="00AB7591">
              <w:rPr>
                <w:color w:val="auto"/>
              </w:rPr>
              <w:t>Implementación de autenticación de usuarios.</w:t>
            </w:r>
          </w:p>
          <w:p w14:paraId="74C7F4A2" w14:textId="77777777" w:rsidR="00AB7591" w:rsidRPr="00AB7591" w:rsidRDefault="00BA276A" w:rsidP="00BA276A">
            <w:pPr>
              <w:pStyle w:val="Prrafodelista"/>
              <w:numPr>
                <w:ilvl w:val="0"/>
                <w:numId w:val="3"/>
              </w:numPr>
              <w:rPr>
                <w:color w:val="auto"/>
              </w:rPr>
            </w:pPr>
            <w:r w:rsidRPr="00AB7591">
              <w:rPr>
                <w:color w:val="auto"/>
              </w:rPr>
              <w:t>Grabación de pistas de voz con efectos.</w:t>
            </w:r>
          </w:p>
          <w:p w14:paraId="3E986453" w14:textId="77777777" w:rsidR="00AB7591" w:rsidRPr="00AB7591" w:rsidRDefault="00BA276A" w:rsidP="00BA276A">
            <w:pPr>
              <w:pStyle w:val="Prrafodelista"/>
              <w:numPr>
                <w:ilvl w:val="0"/>
                <w:numId w:val="3"/>
              </w:numPr>
              <w:rPr>
                <w:color w:val="auto"/>
              </w:rPr>
            </w:pPr>
            <w:r w:rsidRPr="00AB7591">
              <w:rPr>
                <w:color w:val="auto"/>
              </w:rPr>
              <w:t>Desarrollo del muro social interactivo.</w:t>
            </w:r>
          </w:p>
          <w:p w14:paraId="15AA8979" w14:textId="338CE0CA" w:rsidR="00BA276A" w:rsidRPr="00AB7591" w:rsidRDefault="00BA276A" w:rsidP="00BA276A">
            <w:pPr>
              <w:pStyle w:val="Prrafodelista"/>
              <w:numPr>
                <w:ilvl w:val="0"/>
                <w:numId w:val="3"/>
              </w:numPr>
              <w:rPr>
                <w:color w:val="auto"/>
              </w:rPr>
            </w:pPr>
            <w:r w:rsidRPr="00AB7591">
              <w:rPr>
                <w:color w:val="auto"/>
              </w:rPr>
              <w:t>Optimización de la experiencia del usuario (UI/UX).</w:t>
            </w:r>
          </w:p>
          <w:p w14:paraId="754606E0" w14:textId="77777777" w:rsidR="00AB7591" w:rsidRPr="00AB7591" w:rsidRDefault="00AB7591" w:rsidP="00BA276A">
            <w:pPr>
              <w:rPr>
                <w:color w:val="auto"/>
              </w:rPr>
            </w:pPr>
          </w:p>
          <w:p w14:paraId="0F7857A9" w14:textId="77777777" w:rsidR="00AB7591" w:rsidRPr="00AB7591" w:rsidRDefault="00BA276A" w:rsidP="00BA276A">
            <w:pPr>
              <w:rPr>
                <w:color w:val="auto"/>
              </w:rPr>
            </w:pPr>
            <w:r w:rsidRPr="00AB7591">
              <w:rPr>
                <w:color w:val="auto"/>
              </w:rPr>
              <w:t>Fase 3: Cierre del proyecto</w:t>
            </w:r>
          </w:p>
          <w:p w14:paraId="1F72E243" w14:textId="77777777" w:rsidR="00AB7591" w:rsidRPr="00AB7591" w:rsidRDefault="00BA276A" w:rsidP="00BA276A">
            <w:pPr>
              <w:pStyle w:val="Prrafodelista"/>
              <w:numPr>
                <w:ilvl w:val="0"/>
                <w:numId w:val="3"/>
              </w:numPr>
              <w:rPr>
                <w:color w:val="auto"/>
              </w:rPr>
            </w:pPr>
            <w:r w:rsidRPr="00AB7591">
              <w:rPr>
                <w:color w:val="auto"/>
              </w:rPr>
              <w:t>Pruebas de funcionalidad, rendimiento y seguridad.</w:t>
            </w:r>
          </w:p>
          <w:p w14:paraId="37AA5C85" w14:textId="77777777" w:rsidR="00AB7591" w:rsidRPr="00AB7591" w:rsidRDefault="00BA276A" w:rsidP="00BA276A">
            <w:pPr>
              <w:pStyle w:val="Prrafodelista"/>
              <w:numPr>
                <w:ilvl w:val="0"/>
                <w:numId w:val="3"/>
              </w:numPr>
              <w:rPr>
                <w:color w:val="auto"/>
              </w:rPr>
            </w:pPr>
            <w:r w:rsidRPr="00AB7591">
              <w:rPr>
                <w:color w:val="auto"/>
              </w:rPr>
              <w:t>Documentación técnica y del usuario.</w:t>
            </w:r>
          </w:p>
          <w:p w14:paraId="6F504DDE" w14:textId="2449A0CB" w:rsidR="00BA276A" w:rsidRPr="00AB7591" w:rsidRDefault="00BA276A" w:rsidP="00BA276A">
            <w:pPr>
              <w:pStyle w:val="Prrafodelista"/>
              <w:numPr>
                <w:ilvl w:val="0"/>
                <w:numId w:val="3"/>
              </w:numPr>
              <w:rPr>
                <w:color w:val="auto"/>
              </w:rPr>
            </w:pPr>
            <w:r w:rsidRPr="00AB7591">
              <w:rPr>
                <w:color w:val="auto"/>
              </w:rPr>
              <w:t>Lanzamiento beta y revisión final.</w:t>
            </w:r>
          </w:p>
          <w:p w14:paraId="714000E0" w14:textId="77777777" w:rsidR="00AB7591" w:rsidRPr="00AB7591" w:rsidRDefault="00AB7591" w:rsidP="00BA276A">
            <w:pPr>
              <w:rPr>
                <w:color w:val="auto"/>
              </w:rPr>
            </w:pPr>
          </w:p>
          <w:p w14:paraId="5BA6702A" w14:textId="1DAC2CD1" w:rsidR="00BA276A" w:rsidRPr="00AB7591" w:rsidRDefault="00BA276A" w:rsidP="00BA276A">
            <w:pPr>
              <w:rPr>
                <w:color w:val="auto"/>
              </w:rPr>
            </w:pPr>
            <w:r w:rsidRPr="00AB7591">
              <w:rPr>
                <w:color w:val="auto"/>
              </w:rPr>
              <w:t xml:space="preserve">Esta estructura garantiza un mejor entendimiento del proyecto, la distribución clara de tareas y el seguimiento de los avances a lo largo del ciclo de desarrollo. La implementación de SCRUM, junto con la EDT, permitió que </w:t>
            </w:r>
            <w:proofErr w:type="spellStart"/>
            <w:r w:rsidRPr="00AB7591">
              <w:rPr>
                <w:color w:val="auto"/>
              </w:rPr>
              <w:t>NeoCollab</w:t>
            </w:r>
            <w:proofErr w:type="spellEnd"/>
            <w:r w:rsidRPr="00AB7591">
              <w:rPr>
                <w:color w:val="auto"/>
              </w:rPr>
              <w:t xml:space="preserve"> se desarrollara de manera organizada, eficiente y con un enfoque constante en la entrega de valor a los usuarios finales.</w:t>
            </w:r>
          </w:p>
        </w:tc>
      </w:tr>
    </w:tbl>
    <w:p w14:paraId="3344DF30" w14:textId="77777777" w:rsidR="00D01DD6" w:rsidRDefault="00D01DD6"/>
    <w:p w14:paraId="74330DC0" w14:textId="77777777" w:rsidR="00D01DD6" w:rsidRDefault="00D01DD6"/>
    <w:p w14:paraId="65A36C5E" w14:textId="77777777" w:rsidR="00D01DD6" w:rsidRDefault="00D01DD6">
      <w:pPr>
        <w:tabs>
          <w:tab w:val="left" w:pos="1276"/>
        </w:tabs>
        <w:rPr>
          <w:sz w:val="24"/>
          <w:szCs w:val="24"/>
        </w:rPr>
      </w:pPr>
    </w:p>
    <w:p w14:paraId="49814876" w14:textId="77777777" w:rsidR="00D01DD6" w:rsidRDefault="00D01DD6">
      <w:pPr>
        <w:tabs>
          <w:tab w:val="left" w:pos="1276"/>
        </w:tabs>
        <w:rPr>
          <w:sz w:val="24"/>
          <w:szCs w:val="24"/>
        </w:rPr>
      </w:pPr>
    </w:p>
    <w:p w14:paraId="7FC5A96F" w14:textId="77777777" w:rsidR="00D01DD6" w:rsidRDefault="00D01DD6">
      <w:pPr>
        <w:tabs>
          <w:tab w:val="left" w:pos="1276"/>
        </w:tabs>
        <w:rPr>
          <w:sz w:val="24"/>
          <w:szCs w:val="24"/>
        </w:rPr>
      </w:pPr>
    </w:p>
    <w:p w14:paraId="5D020DF8" w14:textId="77777777" w:rsidR="00D01DD6" w:rsidRDefault="00D01DD6">
      <w:pPr>
        <w:tabs>
          <w:tab w:val="left" w:pos="1276"/>
        </w:tabs>
        <w:rPr>
          <w:color w:val="000000"/>
          <w:sz w:val="24"/>
          <w:szCs w:val="24"/>
        </w:rPr>
      </w:pPr>
    </w:p>
    <w:p w14:paraId="32DECCAB" w14:textId="77777777" w:rsidR="00D01DD6" w:rsidRDefault="00D01DD6">
      <w:pPr>
        <w:tabs>
          <w:tab w:val="left" w:pos="1276"/>
        </w:tabs>
        <w:rPr>
          <w:color w:val="000000"/>
          <w:sz w:val="24"/>
          <w:szCs w:val="24"/>
        </w:rPr>
      </w:pPr>
    </w:p>
    <w:p w14:paraId="285E9357" w14:textId="77777777" w:rsidR="00D01DD6" w:rsidRDefault="00D01DD6">
      <w:pPr>
        <w:tabs>
          <w:tab w:val="left" w:pos="1276"/>
        </w:tabs>
        <w:rPr>
          <w:color w:val="000000"/>
          <w:sz w:val="24"/>
          <w:szCs w:val="24"/>
        </w:rPr>
      </w:pPr>
    </w:p>
    <w:p w14:paraId="4F473491" w14:textId="77777777" w:rsidR="00D01DD6" w:rsidRDefault="00D01DD6">
      <w:pPr>
        <w:tabs>
          <w:tab w:val="left" w:pos="1276"/>
        </w:tabs>
        <w:rPr>
          <w:color w:val="000000"/>
          <w:sz w:val="24"/>
          <w:szCs w:val="24"/>
        </w:rPr>
      </w:pPr>
    </w:p>
    <w:p w14:paraId="79B86ED9" w14:textId="77777777" w:rsidR="00D01DD6" w:rsidRDefault="00D01DD6">
      <w:pPr>
        <w:tabs>
          <w:tab w:val="left" w:pos="1276"/>
        </w:tabs>
        <w:rPr>
          <w:color w:val="000000"/>
          <w:sz w:val="24"/>
          <w:szCs w:val="24"/>
        </w:rPr>
      </w:pPr>
    </w:p>
    <w:tbl>
      <w:tblPr>
        <w:tblStyle w:val="Sombreadomedio1-nfasis11"/>
        <w:tblpPr w:leftFromText="141" w:rightFromText="141" w:tblpY="360"/>
        <w:tblW w:w="8124" w:type="dxa"/>
        <w:tblLayout w:type="fixed"/>
        <w:tblLook w:val="0400" w:firstRow="0" w:lastRow="0" w:firstColumn="0" w:lastColumn="0" w:noHBand="0" w:noVBand="1"/>
      </w:tblPr>
      <w:tblGrid>
        <w:gridCol w:w="8124"/>
      </w:tblGrid>
      <w:tr w:rsidR="00D01DD6" w14:paraId="7B21107A" w14:textId="77777777" w:rsidTr="0083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tcW w:w="8124" w:type="dxa"/>
          </w:tcPr>
          <w:p w14:paraId="30492BE5" w14:textId="77777777" w:rsidR="00D01DD6" w:rsidRDefault="00000000" w:rsidP="00836EF1">
            <w:pPr>
              <w:pStyle w:val="Ttulo1"/>
              <w:spacing w:before="0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bookmarkStart w:id="10" w:name="_Toc184731701"/>
            <w:r>
              <w:rPr>
                <w:rFonts w:ascii="Calibri" w:eastAsia="Calibri" w:hAnsi="Calibri" w:cs="Calibri"/>
              </w:rPr>
              <w:lastRenderedPageBreak/>
              <w:t>Estructura de Desglose de trabajo</w:t>
            </w:r>
            <w:bookmarkEnd w:id="10"/>
          </w:p>
          <w:p w14:paraId="0225B1C2" w14:textId="77777777" w:rsidR="00D01DD6" w:rsidRDefault="00D01DD6" w:rsidP="00836EF1">
            <w:pPr>
              <w:tabs>
                <w:tab w:val="left" w:pos="1276"/>
              </w:tabs>
              <w:rPr>
                <w:i/>
                <w:color w:val="000000"/>
                <w:sz w:val="24"/>
                <w:szCs w:val="24"/>
              </w:rPr>
            </w:pPr>
          </w:p>
        </w:tc>
      </w:tr>
      <w:tr w:rsidR="00D01DD6" w14:paraId="6F6DA341" w14:textId="77777777" w:rsidTr="00836EF1">
        <w:tc>
          <w:tcPr>
            <w:tcW w:w="8124" w:type="dxa"/>
          </w:tcPr>
          <w:p w14:paraId="3E821095" w14:textId="77777777" w:rsidR="00D01DD6" w:rsidRDefault="00D01DD6" w:rsidP="00836EF1">
            <w:pPr>
              <w:tabs>
                <w:tab w:val="left" w:pos="127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  <w:p w14:paraId="1EC30311" w14:textId="15F79924" w:rsidR="00F64ABB" w:rsidRDefault="00F64ABB" w:rsidP="00F64ABB">
            <w:pPr>
              <w:tabs>
                <w:tab w:val="left" w:pos="1276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56BAC11C" wp14:editId="739655F2">
                  <wp:extent cx="5021580" cy="1104900"/>
                  <wp:effectExtent l="0" t="0" r="7620" b="0"/>
                  <wp:docPr id="76442276" name="Imagen 1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42276" name="Imagen 1" descr="Diagrama&#10;&#10;Descripción generada automáticament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158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133F3C" w14:textId="3732C23F" w:rsidR="00D01DD6" w:rsidRDefault="00D01DD6" w:rsidP="00836EF1">
            <w:pPr>
              <w:tabs>
                <w:tab w:val="left" w:pos="127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</w:tbl>
    <w:p w14:paraId="5C1CF93C" w14:textId="77777777" w:rsidR="00D01DD6" w:rsidRDefault="00D01DD6">
      <w:pPr>
        <w:tabs>
          <w:tab w:val="left" w:pos="1276"/>
        </w:tabs>
        <w:rPr>
          <w:color w:val="000000"/>
          <w:sz w:val="24"/>
          <w:szCs w:val="24"/>
        </w:rPr>
      </w:pPr>
    </w:p>
    <w:p w14:paraId="66458A4A" w14:textId="77777777" w:rsidR="00836EF1" w:rsidRDefault="00836EF1">
      <w:pPr>
        <w:tabs>
          <w:tab w:val="left" w:pos="1276"/>
        </w:tabs>
        <w:rPr>
          <w:color w:val="000000"/>
          <w:sz w:val="24"/>
          <w:szCs w:val="24"/>
        </w:rPr>
      </w:pPr>
    </w:p>
    <w:tbl>
      <w:tblPr>
        <w:tblStyle w:val="Sombreadomedio1-nfasis11"/>
        <w:tblW w:w="8124" w:type="dxa"/>
        <w:tblLayout w:type="fixed"/>
        <w:tblLook w:val="0400" w:firstRow="0" w:lastRow="0" w:firstColumn="0" w:lastColumn="0" w:noHBand="0" w:noVBand="1"/>
      </w:tblPr>
      <w:tblGrid>
        <w:gridCol w:w="8124"/>
      </w:tblGrid>
      <w:tr w:rsidR="00BC1A2D" w14:paraId="19FB4A31" w14:textId="77777777" w:rsidTr="0083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tcW w:w="8124" w:type="dxa"/>
          </w:tcPr>
          <w:p w14:paraId="008C1B2D" w14:textId="21524DBF" w:rsidR="00BC1A2D" w:rsidRPr="00BC1A2D" w:rsidRDefault="00BC1A2D" w:rsidP="00BC1A2D">
            <w:pPr>
              <w:pStyle w:val="Ttulo1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bookmarkStart w:id="11" w:name="_Toc184731702"/>
            <w:r>
              <w:rPr>
                <w:rFonts w:ascii="Calibri" w:eastAsia="Calibri" w:hAnsi="Calibri" w:cs="Calibri"/>
              </w:rPr>
              <w:t>Planificación</w:t>
            </w:r>
            <w:bookmarkEnd w:id="11"/>
          </w:p>
        </w:tc>
      </w:tr>
      <w:tr w:rsidR="00BC1A2D" w14:paraId="7C939B32" w14:textId="77777777" w:rsidTr="00836EF1">
        <w:tc>
          <w:tcPr>
            <w:tcW w:w="8124" w:type="dxa"/>
          </w:tcPr>
          <w:p w14:paraId="585A0029" w14:textId="77777777" w:rsidR="00BC1A2D" w:rsidRDefault="00BC1A2D" w:rsidP="00A41418">
            <w:pPr>
              <w:tabs>
                <w:tab w:val="left" w:pos="127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  <w:p w14:paraId="211ED32D" w14:textId="63355C9E" w:rsidR="00BC1A2D" w:rsidRDefault="00BC1A2D" w:rsidP="00BC1A2D">
            <w:pPr>
              <w:tabs>
                <w:tab w:val="left" w:pos="127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e llevará a cabo para una calendarización de tareas por medio de un RACI y un </w:t>
            </w:r>
            <w:proofErr w:type="spellStart"/>
            <w:r>
              <w:rPr>
                <w:color w:val="000000"/>
                <w:sz w:val="24"/>
                <w:szCs w:val="24"/>
              </w:rPr>
              <w:t>Roadmap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Con Dichos documentos, buscaremos una mejor distribución de trabajos divididos en 3 </w:t>
            </w:r>
            <w:r>
              <w:rPr>
                <w:sz w:val="24"/>
                <w:szCs w:val="24"/>
              </w:rPr>
              <w:t>fases</w:t>
            </w:r>
            <w:r>
              <w:rPr>
                <w:color w:val="000000"/>
                <w:sz w:val="24"/>
                <w:szCs w:val="24"/>
              </w:rPr>
              <w:t xml:space="preserve"> las Cuales serán:</w:t>
            </w:r>
          </w:p>
          <w:p w14:paraId="208D8F52" w14:textId="77777777" w:rsidR="00BC1A2D" w:rsidRDefault="00BC1A2D" w:rsidP="00BC1A2D">
            <w:pPr>
              <w:tabs>
                <w:tab w:val="left" w:pos="127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  <w:p w14:paraId="36981EF8" w14:textId="53630313" w:rsidR="00BC1A2D" w:rsidRDefault="00BC1A2D" w:rsidP="00BC1A2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ASE1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: </w:t>
            </w:r>
            <w:r w:rsidR="00F64ABB">
              <w:rPr>
                <w:color w:val="000000"/>
                <w:sz w:val="24"/>
                <w:szCs w:val="24"/>
              </w:rPr>
              <w:t>Inicio de proyecto.</w:t>
            </w:r>
          </w:p>
          <w:p w14:paraId="04E8DDB9" w14:textId="574EC82F" w:rsidR="00BC1A2D" w:rsidRDefault="00BC1A2D" w:rsidP="00BC1A2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ASE2: </w:t>
            </w:r>
            <w:r w:rsidR="00F64ABB">
              <w:rPr>
                <w:color w:val="000000"/>
                <w:sz w:val="24"/>
                <w:szCs w:val="24"/>
              </w:rPr>
              <w:t>Desarrollo de proyecto.</w:t>
            </w:r>
          </w:p>
          <w:p w14:paraId="41AD3B23" w14:textId="1879E252" w:rsidR="00BC1A2D" w:rsidRDefault="00BC1A2D" w:rsidP="00F64AB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ASE3: </w:t>
            </w:r>
            <w:r w:rsidR="00F64ABB">
              <w:rPr>
                <w:color w:val="000000"/>
                <w:sz w:val="24"/>
                <w:szCs w:val="24"/>
              </w:rPr>
              <w:t>Cierre de proyecto.</w:t>
            </w:r>
          </w:p>
          <w:p w14:paraId="6E0979D4" w14:textId="2BC1FA68" w:rsidR="00F64ABB" w:rsidRPr="00F64ABB" w:rsidRDefault="00F64ABB" w:rsidP="00F64A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</w:tbl>
    <w:p w14:paraId="7F1F6CAE" w14:textId="77777777" w:rsidR="00BC1A2D" w:rsidRDefault="00BC1A2D">
      <w:pPr>
        <w:tabs>
          <w:tab w:val="left" w:pos="1276"/>
        </w:tabs>
        <w:rPr>
          <w:color w:val="000000"/>
          <w:sz w:val="24"/>
          <w:szCs w:val="24"/>
        </w:rPr>
      </w:pPr>
    </w:p>
    <w:p w14:paraId="307E3943" w14:textId="77777777" w:rsidR="00D01DD6" w:rsidRDefault="00D01DD6">
      <w:pPr>
        <w:tabs>
          <w:tab w:val="left" w:pos="1276"/>
        </w:tabs>
        <w:rPr>
          <w:color w:val="000000"/>
          <w:sz w:val="24"/>
          <w:szCs w:val="24"/>
        </w:rPr>
      </w:pPr>
    </w:p>
    <w:p w14:paraId="7C231C52" w14:textId="77777777" w:rsidR="00D01DD6" w:rsidRDefault="00D01DD6">
      <w:pPr>
        <w:tabs>
          <w:tab w:val="left" w:pos="1276"/>
        </w:tabs>
        <w:rPr>
          <w:sz w:val="24"/>
          <w:szCs w:val="24"/>
        </w:rPr>
      </w:pPr>
    </w:p>
    <w:p w14:paraId="6A0263C8" w14:textId="77777777" w:rsidR="00D01DD6" w:rsidRDefault="00D01DD6">
      <w:pPr>
        <w:tabs>
          <w:tab w:val="left" w:pos="1276"/>
        </w:tabs>
        <w:rPr>
          <w:sz w:val="24"/>
          <w:szCs w:val="24"/>
        </w:rPr>
      </w:pPr>
    </w:p>
    <w:p w14:paraId="78BAE25E" w14:textId="77777777" w:rsidR="00D01DD6" w:rsidRDefault="00D01DD6">
      <w:pPr>
        <w:tabs>
          <w:tab w:val="left" w:pos="1276"/>
        </w:tabs>
        <w:rPr>
          <w:sz w:val="24"/>
          <w:szCs w:val="24"/>
        </w:rPr>
      </w:pPr>
    </w:p>
    <w:p w14:paraId="48F0A789" w14:textId="77777777" w:rsidR="00D01DD6" w:rsidRDefault="00D01DD6">
      <w:pPr>
        <w:tabs>
          <w:tab w:val="left" w:pos="1276"/>
        </w:tabs>
        <w:rPr>
          <w:sz w:val="24"/>
          <w:szCs w:val="24"/>
        </w:rPr>
      </w:pPr>
    </w:p>
    <w:p w14:paraId="4A00B1C3" w14:textId="77777777" w:rsidR="00F274DF" w:rsidRDefault="00F274DF">
      <w:pPr>
        <w:tabs>
          <w:tab w:val="left" w:pos="1276"/>
        </w:tabs>
        <w:rPr>
          <w:sz w:val="24"/>
          <w:szCs w:val="24"/>
        </w:rPr>
      </w:pPr>
    </w:p>
    <w:p w14:paraId="6402EB81" w14:textId="77777777" w:rsidR="00F274DF" w:rsidRDefault="00F274DF">
      <w:pPr>
        <w:tabs>
          <w:tab w:val="left" w:pos="1276"/>
        </w:tabs>
        <w:rPr>
          <w:sz w:val="24"/>
          <w:szCs w:val="24"/>
        </w:rPr>
      </w:pPr>
    </w:p>
    <w:p w14:paraId="3F704452" w14:textId="77777777" w:rsidR="00F274DF" w:rsidRDefault="00F274DF">
      <w:pPr>
        <w:tabs>
          <w:tab w:val="left" w:pos="1276"/>
        </w:tabs>
        <w:rPr>
          <w:sz w:val="24"/>
          <w:szCs w:val="24"/>
        </w:rPr>
      </w:pPr>
    </w:p>
    <w:tbl>
      <w:tblPr>
        <w:tblStyle w:val="Sombreadomedio1-nfasis11"/>
        <w:tblW w:w="8941" w:type="dxa"/>
        <w:tblInd w:w="-152" w:type="dxa"/>
        <w:tblLayout w:type="fixed"/>
        <w:tblLook w:val="0400" w:firstRow="0" w:lastRow="0" w:firstColumn="0" w:lastColumn="0" w:noHBand="0" w:noVBand="1"/>
      </w:tblPr>
      <w:tblGrid>
        <w:gridCol w:w="577"/>
        <w:gridCol w:w="132"/>
        <w:gridCol w:w="5387"/>
        <w:gridCol w:w="10"/>
        <w:gridCol w:w="2835"/>
      </w:tblGrid>
      <w:tr w:rsidR="00D01DD6" w14:paraId="28E34544" w14:textId="77777777" w:rsidTr="0009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tcW w:w="577" w:type="dxa"/>
          </w:tcPr>
          <w:p w14:paraId="4E556B29" w14:textId="77777777" w:rsidR="00D01DD6" w:rsidRDefault="00D01DD6">
            <w:pPr>
              <w:pStyle w:val="Ttulo1"/>
              <w:spacing w:before="0"/>
              <w:rPr>
                <w:rFonts w:ascii="Calibri" w:eastAsia="Calibri" w:hAnsi="Calibri" w:cs="Calibri"/>
              </w:rPr>
            </w:pPr>
          </w:p>
        </w:tc>
        <w:tc>
          <w:tcPr>
            <w:tcW w:w="8364" w:type="dxa"/>
            <w:gridSpan w:val="4"/>
          </w:tcPr>
          <w:p w14:paraId="28D906B6" w14:textId="1CDF2EBD" w:rsidR="00D01DD6" w:rsidRPr="00836EF1" w:rsidRDefault="00000000" w:rsidP="00836EF1">
            <w:pPr>
              <w:pStyle w:val="Ttulo1"/>
              <w:spacing w:before="0"/>
              <w:rPr>
                <w:rFonts w:ascii="Calibri" w:eastAsia="Calibri" w:hAnsi="Calibri" w:cs="Calibri"/>
              </w:rPr>
            </w:pPr>
            <w:bookmarkStart w:id="12" w:name="_Toc184731703"/>
            <w:r>
              <w:rPr>
                <w:rFonts w:ascii="Calibri" w:eastAsia="Calibri" w:hAnsi="Calibri" w:cs="Calibri"/>
              </w:rPr>
              <w:t>Definición de artefactos o Entregables por Proyecto</w:t>
            </w:r>
            <w:bookmarkEnd w:id="12"/>
          </w:p>
        </w:tc>
      </w:tr>
      <w:tr w:rsidR="00D01DD6" w14:paraId="2682EFEA" w14:textId="77777777" w:rsidTr="000969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0"/>
        </w:trPr>
        <w:tc>
          <w:tcPr>
            <w:tcW w:w="577" w:type="dxa"/>
          </w:tcPr>
          <w:p w14:paraId="31E510AE" w14:textId="77777777" w:rsidR="00D01DD6" w:rsidRDefault="00000000">
            <w:r>
              <w:t>ID</w:t>
            </w:r>
          </w:p>
        </w:tc>
        <w:tc>
          <w:tcPr>
            <w:tcW w:w="5529" w:type="dxa"/>
            <w:gridSpan w:val="3"/>
          </w:tcPr>
          <w:p w14:paraId="3BBDA7EC" w14:textId="77777777" w:rsidR="00D01DD6" w:rsidRDefault="00000000">
            <w:r>
              <w:t>Nombre Entregable</w:t>
            </w:r>
          </w:p>
        </w:tc>
        <w:tc>
          <w:tcPr>
            <w:tcW w:w="2835" w:type="dxa"/>
          </w:tcPr>
          <w:p w14:paraId="75DFD1DD" w14:textId="77777777" w:rsidR="00D01DD6" w:rsidRDefault="00000000">
            <w:r>
              <w:t>Función Principal</w:t>
            </w:r>
          </w:p>
        </w:tc>
      </w:tr>
      <w:tr w:rsidR="00D01DD6" w14:paraId="2D26B32A" w14:textId="77777777" w:rsidTr="001B4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9" w:type="dxa"/>
            <w:gridSpan w:val="2"/>
          </w:tcPr>
          <w:p w14:paraId="083ABBC1" w14:textId="07C44E0D" w:rsidR="00D01DD6" w:rsidRDefault="00096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82"/>
            </w:tblGrid>
            <w:tr w:rsidR="00096993" w:rsidRPr="00096993" w14:paraId="61D9DAC6" w14:textId="77777777" w:rsidTr="000969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8D6149" w14:textId="77777777" w:rsidR="00096993" w:rsidRPr="00096993" w:rsidRDefault="00096993" w:rsidP="00096993">
                  <w:pPr>
                    <w:spacing w:after="0" w:line="240" w:lineRule="auto"/>
                    <w:rPr>
                      <w:rFonts w:eastAsiaTheme="minorEastAsia"/>
                      <w:sz w:val="24"/>
                      <w:szCs w:val="24"/>
                      <w:lang w:val="es-ES" w:eastAsia="es-CL"/>
                    </w:rPr>
                  </w:pPr>
                  <w:r w:rsidRPr="00096993">
                    <w:rPr>
                      <w:rFonts w:eastAsiaTheme="minorEastAsia"/>
                      <w:sz w:val="24"/>
                      <w:szCs w:val="24"/>
                      <w:lang w:val="es-ES" w:eastAsia="es-CL"/>
                    </w:rPr>
                    <w:t>Documento de definición de proyecto</w:t>
                  </w:r>
                </w:p>
              </w:tc>
            </w:tr>
          </w:tbl>
          <w:p w14:paraId="7DAAD30A" w14:textId="77777777" w:rsidR="00096993" w:rsidRPr="00096993" w:rsidRDefault="00096993" w:rsidP="00096993">
            <w:pPr>
              <w:rPr>
                <w:vanish/>
                <w:sz w:val="24"/>
                <w:szCs w:val="24"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96993" w:rsidRPr="00096993" w14:paraId="4BA4D7E7" w14:textId="77777777" w:rsidTr="000969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6F232B" w14:textId="77777777" w:rsidR="00096993" w:rsidRPr="00096993" w:rsidRDefault="00096993" w:rsidP="00096993">
                  <w:pPr>
                    <w:spacing w:after="0" w:line="240" w:lineRule="auto"/>
                    <w:rPr>
                      <w:rFonts w:eastAsiaTheme="minorEastAsia"/>
                      <w:sz w:val="24"/>
                      <w:szCs w:val="24"/>
                      <w:lang w:val="es-ES" w:eastAsia="es-CL"/>
                    </w:rPr>
                  </w:pPr>
                </w:p>
              </w:tc>
            </w:tr>
          </w:tbl>
          <w:p w14:paraId="50418320" w14:textId="77777777" w:rsidR="00D01DD6" w:rsidRDefault="00D01DD6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  <w:gridSpan w:val="2"/>
          </w:tcPr>
          <w:p w14:paraId="7C503C50" w14:textId="2584FEAE" w:rsidR="00D01DD6" w:rsidRDefault="00096993">
            <w:r w:rsidRPr="00096993">
              <w:t>Definir los objetivos, alcances y metodología a seguir en el proyecto, proporcionando un marco de trabajo claro.</w:t>
            </w:r>
          </w:p>
        </w:tc>
      </w:tr>
      <w:tr w:rsidR="00D01DD6" w14:paraId="1F20CD5D" w14:textId="77777777" w:rsidTr="000969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577" w:type="dxa"/>
          </w:tcPr>
          <w:p w14:paraId="40B40D87" w14:textId="10F2ECC4" w:rsidR="00D01DD6" w:rsidRDefault="00096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  <w:gridSpan w:val="3"/>
          </w:tcPr>
          <w:p w14:paraId="5677C185" w14:textId="2C405101" w:rsidR="00D01DD6" w:rsidRDefault="00096993">
            <w:pPr>
              <w:rPr>
                <w:sz w:val="24"/>
                <w:szCs w:val="24"/>
              </w:rPr>
            </w:pPr>
            <w:r w:rsidRPr="00096993">
              <w:rPr>
                <w:sz w:val="24"/>
                <w:szCs w:val="24"/>
              </w:rPr>
              <w:t xml:space="preserve">Documento </w:t>
            </w:r>
            <w:proofErr w:type="spellStart"/>
            <w:r w:rsidRPr="00096993">
              <w:rPr>
                <w:sz w:val="24"/>
                <w:szCs w:val="24"/>
              </w:rPr>
              <w:t>project</w:t>
            </w:r>
            <w:proofErr w:type="spellEnd"/>
            <w:r w:rsidRPr="00096993">
              <w:rPr>
                <w:sz w:val="24"/>
                <w:szCs w:val="24"/>
              </w:rPr>
              <w:t xml:space="preserve"> </w:t>
            </w:r>
            <w:proofErr w:type="spellStart"/>
            <w:r w:rsidRPr="00096993">
              <w:rPr>
                <w:sz w:val="24"/>
                <w:szCs w:val="24"/>
              </w:rPr>
              <w:t>charter</w:t>
            </w:r>
            <w:proofErr w:type="spellEnd"/>
          </w:p>
        </w:tc>
        <w:tc>
          <w:tcPr>
            <w:tcW w:w="2835" w:type="dxa"/>
          </w:tcPr>
          <w:p w14:paraId="4B47DE1D" w14:textId="73E99AE3" w:rsidR="00D01DD6" w:rsidRDefault="00096993">
            <w:r w:rsidRPr="00096993">
              <w:t>Establecer la visión del proyecto, los objetivos comerciales y técnicos, y los recursos necesarios para su ejecución</w:t>
            </w:r>
            <w:r>
              <w:t xml:space="preserve"> basado en scrum.</w:t>
            </w:r>
          </w:p>
        </w:tc>
      </w:tr>
      <w:tr w:rsidR="00D01DD6" w14:paraId="2ED7E9D5" w14:textId="77777777" w:rsidTr="0009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577" w:type="dxa"/>
          </w:tcPr>
          <w:p w14:paraId="48731F8F" w14:textId="5271DCD7" w:rsidR="00D01DD6" w:rsidRDefault="00096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  <w:gridSpan w:val="3"/>
          </w:tcPr>
          <w:p w14:paraId="038E8253" w14:textId="34B5F876" w:rsidR="00D01DD6" w:rsidRDefault="00096993">
            <w:pPr>
              <w:rPr>
                <w:sz w:val="24"/>
                <w:szCs w:val="24"/>
              </w:rPr>
            </w:pPr>
            <w:r w:rsidRPr="00096993">
              <w:rPr>
                <w:sz w:val="24"/>
                <w:szCs w:val="24"/>
              </w:rPr>
              <w:t>Sistema de autenticación de usuarios</w:t>
            </w:r>
          </w:p>
        </w:tc>
        <w:tc>
          <w:tcPr>
            <w:tcW w:w="2835" w:type="dxa"/>
          </w:tcPr>
          <w:p w14:paraId="0D2A67AC" w14:textId="2B3CDB10" w:rsidR="00D01DD6" w:rsidRDefault="00096993">
            <w:r w:rsidRPr="00096993">
              <w:t xml:space="preserve">Implementar un sistema seguro de registro e inicio de sesión de usuarios, utilizando </w:t>
            </w:r>
            <w:proofErr w:type="spellStart"/>
            <w:r w:rsidRPr="00096993">
              <w:t>Firebase</w:t>
            </w:r>
            <w:proofErr w:type="spellEnd"/>
            <w:r w:rsidRPr="00096993">
              <w:t>.</w:t>
            </w:r>
          </w:p>
        </w:tc>
      </w:tr>
      <w:tr w:rsidR="00D01DD6" w14:paraId="395C347F" w14:textId="77777777" w:rsidTr="000969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577" w:type="dxa"/>
          </w:tcPr>
          <w:p w14:paraId="3E8A91AB" w14:textId="3F9BC1C3" w:rsidR="00D01DD6" w:rsidRDefault="00AB7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  <w:gridSpan w:val="3"/>
          </w:tcPr>
          <w:p w14:paraId="65031CAD" w14:textId="50C9386B" w:rsidR="00D01DD6" w:rsidRDefault="001B401F">
            <w:pPr>
              <w:rPr>
                <w:sz w:val="24"/>
                <w:szCs w:val="24"/>
              </w:rPr>
            </w:pPr>
            <w:r w:rsidRPr="001B401F">
              <w:rPr>
                <w:sz w:val="24"/>
                <w:szCs w:val="24"/>
              </w:rPr>
              <w:t>Grabación de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</w:t>
            </w:r>
            <w:proofErr w:type="spellEnd"/>
            <w:r>
              <w:rPr>
                <w:sz w:val="24"/>
                <w:szCs w:val="24"/>
              </w:rPr>
              <w:t xml:space="preserve"> voz con efectos.</w:t>
            </w:r>
          </w:p>
        </w:tc>
        <w:tc>
          <w:tcPr>
            <w:tcW w:w="2835" w:type="dxa"/>
          </w:tcPr>
          <w:p w14:paraId="436FF6CF" w14:textId="3CD38F87" w:rsidR="00D01DD6" w:rsidRDefault="001B401F">
            <w:r w:rsidRPr="001B401F">
              <w:t xml:space="preserve">Implementar la grabación de </w:t>
            </w:r>
            <w:r>
              <w:t>voz con efectos</w:t>
            </w:r>
            <w:r w:rsidRPr="001B401F">
              <w:t>, permitiendo la colaboración remota.</w:t>
            </w:r>
          </w:p>
        </w:tc>
      </w:tr>
      <w:tr w:rsidR="00D01DD6" w14:paraId="33D141CC" w14:textId="77777777" w:rsidTr="0009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577" w:type="dxa"/>
          </w:tcPr>
          <w:p w14:paraId="2156C90D" w14:textId="235682E1" w:rsidR="00D01DD6" w:rsidRDefault="00AB7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29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B401F" w:rsidRPr="001B401F" w14:paraId="2343777F" w14:textId="77777777" w:rsidTr="001B401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EB9F1B" w14:textId="77777777" w:rsidR="001B401F" w:rsidRPr="001B401F" w:rsidRDefault="001B401F" w:rsidP="001B401F">
                  <w:pPr>
                    <w:spacing w:after="0" w:line="240" w:lineRule="auto"/>
                    <w:rPr>
                      <w:rFonts w:eastAsiaTheme="minorEastAsia"/>
                      <w:sz w:val="24"/>
                      <w:szCs w:val="24"/>
                      <w:lang w:val="es-ES" w:eastAsia="es-CL"/>
                    </w:rPr>
                  </w:pPr>
                </w:p>
              </w:tc>
            </w:tr>
          </w:tbl>
          <w:p w14:paraId="6E4C0ED0" w14:textId="77777777" w:rsidR="001B401F" w:rsidRPr="001B401F" w:rsidRDefault="001B401F" w:rsidP="001B401F">
            <w:pPr>
              <w:rPr>
                <w:vanish/>
                <w:sz w:val="24"/>
                <w:szCs w:val="24"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39"/>
            </w:tblGrid>
            <w:tr w:rsidR="001B401F" w:rsidRPr="001B401F" w14:paraId="3785B1E7" w14:textId="77777777" w:rsidTr="001B401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E12CEF" w14:textId="0575F53E" w:rsidR="001B401F" w:rsidRPr="001B401F" w:rsidRDefault="001B401F" w:rsidP="001B401F">
                  <w:pPr>
                    <w:spacing w:after="0" w:line="240" w:lineRule="auto"/>
                    <w:rPr>
                      <w:rFonts w:eastAsiaTheme="minorEastAsia"/>
                      <w:sz w:val="24"/>
                      <w:szCs w:val="24"/>
                      <w:lang w:val="es-ES" w:eastAsia="es-CL"/>
                    </w:rPr>
                  </w:pPr>
                  <w:r w:rsidRPr="001B401F">
                    <w:rPr>
                      <w:rFonts w:eastAsiaTheme="minorEastAsia"/>
                      <w:sz w:val="24"/>
                      <w:szCs w:val="24"/>
                      <w:lang w:val="es-ES" w:eastAsia="es-CL"/>
                    </w:rPr>
                    <w:t>Muro social interactivo</w:t>
                  </w:r>
                </w:p>
              </w:tc>
            </w:tr>
          </w:tbl>
          <w:p w14:paraId="196BB431" w14:textId="294E69E8" w:rsidR="00D01DD6" w:rsidRDefault="00D01DD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3EC85AE" w14:textId="767A6AAD" w:rsidR="00D01DD6" w:rsidRDefault="001B401F">
            <w:r w:rsidRPr="001B401F">
              <w:t>Crear un muro social donde los usuarios puedan compartir, comentar y reaccionar a las publicaciones.</w:t>
            </w:r>
          </w:p>
        </w:tc>
      </w:tr>
      <w:tr w:rsidR="00D01DD6" w14:paraId="69AC22A1" w14:textId="77777777" w:rsidTr="000969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577" w:type="dxa"/>
          </w:tcPr>
          <w:p w14:paraId="7DD603ED" w14:textId="7C354411" w:rsidR="00D01DD6" w:rsidRDefault="00AB7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29" w:type="dxa"/>
            <w:gridSpan w:val="3"/>
          </w:tcPr>
          <w:p w14:paraId="16618C9E" w14:textId="6EEFF094" w:rsidR="00D01DD6" w:rsidRDefault="001B401F">
            <w:pPr>
              <w:rPr>
                <w:sz w:val="24"/>
                <w:szCs w:val="24"/>
              </w:rPr>
            </w:pPr>
            <w:r w:rsidRPr="001B401F">
              <w:rPr>
                <w:sz w:val="24"/>
                <w:szCs w:val="24"/>
              </w:rPr>
              <w:t>Pruebas de rendimiento y seguridad</w:t>
            </w:r>
          </w:p>
        </w:tc>
        <w:tc>
          <w:tcPr>
            <w:tcW w:w="2835" w:type="dxa"/>
          </w:tcPr>
          <w:p w14:paraId="375C4411" w14:textId="06702584" w:rsidR="00D01DD6" w:rsidRDefault="001B401F">
            <w:r w:rsidRPr="001B401F">
              <w:t>Realizar pruebas de carga y seguridad para asegurar el rendimiento y la protección de los datos.</w:t>
            </w:r>
          </w:p>
        </w:tc>
      </w:tr>
      <w:tr w:rsidR="00D01DD6" w14:paraId="410DE766" w14:textId="77777777" w:rsidTr="0009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577" w:type="dxa"/>
          </w:tcPr>
          <w:p w14:paraId="0BB96E42" w14:textId="54FCAAA2" w:rsidR="00D01DD6" w:rsidRDefault="00AB7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29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B401F" w:rsidRPr="001B401F" w14:paraId="5A0B5B7F" w14:textId="77777777" w:rsidTr="001B401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48EF27" w14:textId="77777777" w:rsidR="001B401F" w:rsidRPr="001B401F" w:rsidRDefault="001B401F" w:rsidP="001B401F">
                  <w:pPr>
                    <w:spacing w:after="0" w:line="240" w:lineRule="auto"/>
                    <w:rPr>
                      <w:rFonts w:eastAsiaTheme="minorEastAsia"/>
                      <w:sz w:val="24"/>
                      <w:szCs w:val="24"/>
                      <w:lang w:val="es-ES" w:eastAsia="es-CL"/>
                    </w:rPr>
                  </w:pPr>
                </w:p>
              </w:tc>
            </w:tr>
          </w:tbl>
          <w:p w14:paraId="00C1F70D" w14:textId="77777777" w:rsidR="001B401F" w:rsidRPr="001B401F" w:rsidRDefault="001B401F" w:rsidP="001B401F">
            <w:pPr>
              <w:rPr>
                <w:vanish/>
                <w:sz w:val="24"/>
                <w:szCs w:val="24"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68"/>
            </w:tblGrid>
            <w:tr w:rsidR="001B401F" w:rsidRPr="001B401F" w14:paraId="2DD0D44F" w14:textId="77777777" w:rsidTr="001B401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2F4E05" w14:textId="77777777" w:rsidR="001B401F" w:rsidRPr="001B401F" w:rsidRDefault="001B401F" w:rsidP="001B401F">
                  <w:pPr>
                    <w:spacing w:after="0" w:line="240" w:lineRule="auto"/>
                    <w:rPr>
                      <w:rFonts w:eastAsiaTheme="minorEastAsia"/>
                      <w:sz w:val="24"/>
                      <w:szCs w:val="24"/>
                      <w:lang w:val="es-ES" w:eastAsia="es-CL"/>
                    </w:rPr>
                  </w:pPr>
                  <w:r w:rsidRPr="001B401F">
                    <w:rPr>
                      <w:rFonts w:eastAsiaTheme="minorEastAsia"/>
                      <w:sz w:val="24"/>
                      <w:szCs w:val="24"/>
                      <w:lang w:val="es-ES" w:eastAsia="es-CL"/>
                    </w:rPr>
                    <w:t>Planilla de costos</w:t>
                  </w:r>
                </w:p>
              </w:tc>
            </w:tr>
          </w:tbl>
          <w:p w14:paraId="63C77F70" w14:textId="77777777" w:rsidR="00D01DD6" w:rsidRDefault="00D01DD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770E4FE" w14:textId="58826F8C" w:rsidR="00D01DD6" w:rsidRDefault="001B401F">
            <w:r w:rsidRPr="001B401F">
              <w:t>Detallar los costos estimados y reales del proyecto, abarcando recursos, herramientas y personal.</w:t>
            </w:r>
          </w:p>
        </w:tc>
      </w:tr>
      <w:tr w:rsidR="00D01DD6" w14:paraId="18F25C19" w14:textId="77777777" w:rsidTr="000969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577" w:type="dxa"/>
          </w:tcPr>
          <w:p w14:paraId="4D730919" w14:textId="6972697E" w:rsidR="00D01DD6" w:rsidRDefault="00AB7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29" w:type="dxa"/>
            <w:gridSpan w:val="3"/>
          </w:tcPr>
          <w:p w14:paraId="5130E424" w14:textId="479E0DAE" w:rsidR="00D01DD6" w:rsidRDefault="001B401F">
            <w:pPr>
              <w:rPr>
                <w:sz w:val="24"/>
                <w:szCs w:val="24"/>
              </w:rPr>
            </w:pPr>
            <w:r w:rsidRPr="001B401F">
              <w:rPr>
                <w:sz w:val="24"/>
                <w:szCs w:val="24"/>
              </w:rPr>
              <w:t>Documento DAS (</w:t>
            </w:r>
            <w:proofErr w:type="spellStart"/>
            <w:r w:rsidRPr="001B401F">
              <w:rPr>
                <w:sz w:val="24"/>
                <w:szCs w:val="24"/>
              </w:rPr>
              <w:t>Deliverables</w:t>
            </w:r>
            <w:proofErr w:type="spellEnd"/>
            <w:r w:rsidRPr="001B401F">
              <w:rPr>
                <w:sz w:val="24"/>
                <w:szCs w:val="24"/>
              </w:rPr>
              <w:t xml:space="preserve"> </w:t>
            </w:r>
            <w:proofErr w:type="spellStart"/>
            <w:r w:rsidRPr="001B401F">
              <w:rPr>
                <w:sz w:val="24"/>
                <w:szCs w:val="24"/>
              </w:rPr>
              <w:t>Acceptance</w:t>
            </w:r>
            <w:proofErr w:type="spellEnd"/>
            <w:r w:rsidRPr="001B401F">
              <w:rPr>
                <w:sz w:val="24"/>
                <w:szCs w:val="24"/>
              </w:rPr>
              <w:t xml:space="preserve"> </w:t>
            </w:r>
            <w:proofErr w:type="spellStart"/>
            <w:r w:rsidRPr="001B401F">
              <w:rPr>
                <w:sz w:val="24"/>
                <w:szCs w:val="24"/>
              </w:rPr>
              <w:t>Sheet</w:t>
            </w:r>
            <w:proofErr w:type="spellEnd"/>
            <w:r w:rsidRPr="001B401F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5BAD0DAC" w14:textId="0E4985E6" w:rsidR="00D01DD6" w:rsidRDefault="001B401F">
            <w:r w:rsidRPr="001B401F">
              <w:t>Definir los criterios de aceptación para cada entregable del proyecto, validando su cumplimiento.</w:t>
            </w:r>
          </w:p>
        </w:tc>
      </w:tr>
      <w:tr w:rsidR="00D01DD6" w14:paraId="113EC11E" w14:textId="77777777" w:rsidTr="0009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577" w:type="dxa"/>
          </w:tcPr>
          <w:p w14:paraId="24C3F20B" w14:textId="79A05201" w:rsidR="00D01DD6" w:rsidRDefault="00AB7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529" w:type="dxa"/>
            <w:gridSpan w:val="3"/>
          </w:tcPr>
          <w:p w14:paraId="0C294400" w14:textId="537C677D" w:rsidR="00D01DD6" w:rsidRDefault="001B401F">
            <w:pPr>
              <w:rPr>
                <w:sz w:val="24"/>
                <w:szCs w:val="24"/>
              </w:rPr>
            </w:pPr>
            <w:r w:rsidRPr="001B401F">
              <w:rPr>
                <w:sz w:val="24"/>
                <w:szCs w:val="24"/>
              </w:rPr>
              <w:t>Plan de proyecto</w:t>
            </w:r>
          </w:p>
        </w:tc>
        <w:tc>
          <w:tcPr>
            <w:tcW w:w="2835" w:type="dxa"/>
          </w:tcPr>
          <w:p w14:paraId="262269BA" w14:textId="508F9109" w:rsidR="00D01DD6" w:rsidRDefault="001B401F">
            <w:r w:rsidRPr="001B401F">
              <w:t>Establecer el cronograma del proyecto, los recursos necesarios, los plazos y los responsables de cada tarea.</w:t>
            </w:r>
          </w:p>
        </w:tc>
      </w:tr>
    </w:tbl>
    <w:p w14:paraId="407ED9C5" w14:textId="77777777" w:rsidR="00082E10" w:rsidRDefault="00082E10"/>
    <w:p w14:paraId="46F17FBF" w14:textId="77777777" w:rsidR="00AB7591" w:rsidRDefault="00AB7591"/>
    <w:p w14:paraId="61F4BDCC" w14:textId="77777777" w:rsidR="00AB7591" w:rsidRDefault="00AB7591"/>
    <w:p w14:paraId="1CFCFFB6" w14:textId="77777777" w:rsidR="00F274DF" w:rsidRDefault="00F274DF"/>
    <w:tbl>
      <w:tblPr>
        <w:tblStyle w:val="Sombreadomedio1-nfasis11"/>
        <w:tblW w:w="8789" w:type="dxa"/>
        <w:tblLayout w:type="fixed"/>
        <w:tblLook w:val="0400" w:firstRow="0" w:lastRow="0" w:firstColumn="0" w:lastColumn="0" w:noHBand="0" w:noVBand="1"/>
      </w:tblPr>
      <w:tblGrid>
        <w:gridCol w:w="425"/>
        <w:gridCol w:w="5529"/>
        <w:gridCol w:w="2835"/>
      </w:tblGrid>
      <w:tr w:rsidR="00082E10" w14:paraId="1C45AD35" w14:textId="77777777" w:rsidTr="00A41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tcW w:w="425" w:type="dxa"/>
          </w:tcPr>
          <w:p w14:paraId="3F21E90F" w14:textId="77777777" w:rsidR="00082E10" w:rsidRDefault="00082E10" w:rsidP="00A41418">
            <w:pPr>
              <w:pStyle w:val="Ttulo1"/>
              <w:spacing w:before="0"/>
              <w:rPr>
                <w:rFonts w:ascii="Calibri" w:eastAsia="Calibri" w:hAnsi="Calibri" w:cs="Calibri"/>
              </w:rPr>
            </w:pPr>
          </w:p>
        </w:tc>
        <w:tc>
          <w:tcPr>
            <w:tcW w:w="8364" w:type="dxa"/>
            <w:gridSpan w:val="2"/>
          </w:tcPr>
          <w:p w14:paraId="12F6AC89" w14:textId="00983EFB" w:rsidR="00082E10" w:rsidRPr="00836EF1" w:rsidRDefault="00082E10" w:rsidP="00A41418">
            <w:pPr>
              <w:pStyle w:val="Ttulo1"/>
              <w:spacing w:before="0"/>
              <w:rPr>
                <w:rFonts w:ascii="Calibri" w:eastAsia="Calibri" w:hAnsi="Calibri" w:cs="Calibri"/>
              </w:rPr>
            </w:pPr>
            <w:bookmarkStart w:id="13" w:name="_Toc184731704"/>
            <w:r>
              <w:rPr>
                <w:rFonts w:ascii="Calibri" w:eastAsia="Calibri" w:hAnsi="Calibri" w:cs="Calibri"/>
              </w:rPr>
              <w:t>Definición de Alcances</w:t>
            </w:r>
            <w:bookmarkEnd w:id="13"/>
          </w:p>
        </w:tc>
      </w:tr>
      <w:tr w:rsidR="00082E10" w14:paraId="392886B0" w14:textId="77777777" w:rsidTr="00A414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0"/>
        </w:trPr>
        <w:tc>
          <w:tcPr>
            <w:tcW w:w="425" w:type="dxa"/>
          </w:tcPr>
          <w:p w14:paraId="38128EE4" w14:textId="77777777" w:rsidR="00082E10" w:rsidRDefault="00082E10" w:rsidP="00A41418">
            <w:r>
              <w:t>ID</w:t>
            </w:r>
          </w:p>
        </w:tc>
        <w:tc>
          <w:tcPr>
            <w:tcW w:w="5529" w:type="dxa"/>
          </w:tcPr>
          <w:p w14:paraId="3B0082FE" w14:textId="02D99E8A" w:rsidR="00082E10" w:rsidRDefault="00082E10" w:rsidP="00A41418">
            <w:r>
              <w:t xml:space="preserve">Alcances </w:t>
            </w:r>
          </w:p>
        </w:tc>
        <w:tc>
          <w:tcPr>
            <w:tcW w:w="2835" w:type="dxa"/>
          </w:tcPr>
          <w:p w14:paraId="1DAE0CAA" w14:textId="655CB246" w:rsidR="00082E10" w:rsidRDefault="00082E10" w:rsidP="00A41418">
            <w:r>
              <w:t>Descripción</w:t>
            </w:r>
          </w:p>
        </w:tc>
      </w:tr>
      <w:tr w:rsidR="00082E10" w14:paraId="1DC6E224" w14:textId="77777777" w:rsidTr="00A41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425" w:type="dxa"/>
          </w:tcPr>
          <w:p w14:paraId="62C3D8DD" w14:textId="3A764BB7" w:rsidR="00082E10" w:rsidRDefault="00443B9A" w:rsidP="00A41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0E6388B4" w14:textId="5948F9A6" w:rsidR="00082E10" w:rsidRDefault="00443B9A" w:rsidP="00A41418">
            <w:pPr>
              <w:rPr>
                <w:sz w:val="24"/>
                <w:szCs w:val="24"/>
              </w:rPr>
            </w:pPr>
            <w:r w:rsidRPr="00443B9A">
              <w:rPr>
                <w:sz w:val="24"/>
                <w:szCs w:val="24"/>
              </w:rPr>
              <w:t>Plataforma accesible para músicos</w:t>
            </w:r>
          </w:p>
        </w:tc>
        <w:tc>
          <w:tcPr>
            <w:tcW w:w="2835" w:type="dxa"/>
          </w:tcPr>
          <w:p w14:paraId="1B8022E1" w14:textId="5D4A1601" w:rsidR="00082E10" w:rsidRDefault="00443B9A" w:rsidP="00A41418">
            <w:r w:rsidRPr="00443B9A">
              <w:t>Desarrollo de una plataforma colaborativa que permita a músicos emergentes grabar, compartir y colaborar en línea.</w:t>
            </w:r>
          </w:p>
        </w:tc>
      </w:tr>
      <w:tr w:rsidR="00082E10" w14:paraId="51DC0DFA" w14:textId="77777777" w:rsidTr="00A414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425" w:type="dxa"/>
          </w:tcPr>
          <w:p w14:paraId="71DE2EBB" w14:textId="67437CED" w:rsidR="00082E10" w:rsidRDefault="00443B9A" w:rsidP="00A41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17"/>
            </w:tblGrid>
            <w:tr w:rsidR="00443B9A" w:rsidRPr="00443B9A" w14:paraId="003FDD6E" w14:textId="77777777" w:rsidTr="00443B9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EC09C7" w14:textId="77777777" w:rsidR="00443B9A" w:rsidRPr="00443B9A" w:rsidRDefault="00443B9A" w:rsidP="00443B9A">
                  <w:pPr>
                    <w:spacing w:after="0" w:line="240" w:lineRule="auto"/>
                    <w:rPr>
                      <w:rFonts w:eastAsiaTheme="minorEastAsia"/>
                      <w:sz w:val="24"/>
                      <w:szCs w:val="24"/>
                      <w:lang w:val="es-ES" w:eastAsia="es-CL"/>
                    </w:rPr>
                  </w:pPr>
                  <w:r w:rsidRPr="00443B9A">
                    <w:rPr>
                      <w:rFonts w:eastAsiaTheme="minorEastAsia"/>
                      <w:sz w:val="24"/>
                      <w:szCs w:val="24"/>
                      <w:lang w:val="es-ES" w:eastAsia="es-CL"/>
                    </w:rPr>
                    <w:t>Autenticación de usuarios</w:t>
                  </w:r>
                </w:p>
              </w:tc>
            </w:tr>
          </w:tbl>
          <w:p w14:paraId="2D1E790A" w14:textId="77777777" w:rsidR="00443B9A" w:rsidRPr="00443B9A" w:rsidRDefault="00443B9A" w:rsidP="00443B9A">
            <w:pPr>
              <w:rPr>
                <w:vanish/>
                <w:sz w:val="24"/>
                <w:szCs w:val="24"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43B9A" w:rsidRPr="00443B9A" w14:paraId="3F6F2A53" w14:textId="77777777" w:rsidTr="00443B9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163155" w14:textId="77777777" w:rsidR="00443B9A" w:rsidRPr="00443B9A" w:rsidRDefault="00443B9A" w:rsidP="00443B9A">
                  <w:pPr>
                    <w:spacing w:after="0" w:line="240" w:lineRule="auto"/>
                    <w:rPr>
                      <w:rFonts w:eastAsiaTheme="minorEastAsia"/>
                      <w:sz w:val="24"/>
                      <w:szCs w:val="24"/>
                      <w:lang w:val="es-ES" w:eastAsia="es-CL"/>
                    </w:rPr>
                  </w:pPr>
                </w:p>
              </w:tc>
            </w:tr>
          </w:tbl>
          <w:p w14:paraId="73B3A9DA" w14:textId="77777777" w:rsidR="00082E10" w:rsidRDefault="00082E10" w:rsidP="00A4141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43B9A" w:rsidRPr="00443B9A" w14:paraId="43A2EC6F" w14:textId="77777777" w:rsidTr="00443B9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14B64F" w14:textId="77777777" w:rsidR="00443B9A" w:rsidRPr="00443B9A" w:rsidRDefault="00443B9A" w:rsidP="00443B9A">
                  <w:pPr>
                    <w:spacing w:after="0" w:line="240" w:lineRule="auto"/>
                    <w:rPr>
                      <w:rFonts w:eastAsiaTheme="minorEastAsia"/>
                      <w:lang w:val="es-ES" w:eastAsia="es-CL"/>
                    </w:rPr>
                  </w:pPr>
                </w:p>
              </w:tc>
            </w:tr>
          </w:tbl>
          <w:p w14:paraId="5C554234" w14:textId="77777777" w:rsidR="00443B9A" w:rsidRPr="00443B9A" w:rsidRDefault="00443B9A" w:rsidP="00443B9A">
            <w:pPr>
              <w:rPr>
                <w:vanish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19"/>
            </w:tblGrid>
            <w:tr w:rsidR="00443B9A" w:rsidRPr="00443B9A" w14:paraId="31661533" w14:textId="77777777" w:rsidTr="00443B9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D9A399" w14:textId="77777777" w:rsidR="00443B9A" w:rsidRPr="00443B9A" w:rsidRDefault="00443B9A" w:rsidP="00443B9A">
                  <w:pPr>
                    <w:spacing w:after="0" w:line="240" w:lineRule="auto"/>
                    <w:rPr>
                      <w:rFonts w:eastAsiaTheme="minorEastAsia"/>
                      <w:lang w:val="es-ES" w:eastAsia="es-CL"/>
                    </w:rPr>
                  </w:pPr>
                  <w:r w:rsidRPr="00443B9A">
                    <w:rPr>
                      <w:rFonts w:eastAsiaTheme="minorEastAsia"/>
                      <w:lang w:val="es-ES" w:eastAsia="es-CL"/>
                    </w:rPr>
                    <w:t>Implementación de un sistema seguro para el registro y gestión de cuentas de usuario.</w:t>
                  </w:r>
                </w:p>
              </w:tc>
            </w:tr>
          </w:tbl>
          <w:p w14:paraId="4E87FC04" w14:textId="77777777" w:rsidR="00082E10" w:rsidRDefault="00082E10" w:rsidP="00A41418"/>
        </w:tc>
      </w:tr>
      <w:tr w:rsidR="00082E10" w14:paraId="78E2D13F" w14:textId="77777777" w:rsidTr="00A41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425" w:type="dxa"/>
          </w:tcPr>
          <w:p w14:paraId="373A1366" w14:textId="1DF7B534" w:rsidR="00082E10" w:rsidRDefault="00AB7591" w:rsidP="00A41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43B9A" w:rsidRPr="00443B9A" w14:paraId="5996DF4E" w14:textId="77777777" w:rsidTr="00443B9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347C71" w14:textId="77777777" w:rsidR="00443B9A" w:rsidRPr="00443B9A" w:rsidRDefault="00443B9A" w:rsidP="00443B9A">
                  <w:pPr>
                    <w:spacing w:after="0" w:line="240" w:lineRule="auto"/>
                    <w:rPr>
                      <w:rFonts w:eastAsiaTheme="minorEastAsia"/>
                      <w:sz w:val="24"/>
                      <w:szCs w:val="24"/>
                      <w:lang w:val="es-ES" w:eastAsia="es-CL"/>
                    </w:rPr>
                  </w:pPr>
                </w:p>
              </w:tc>
            </w:tr>
          </w:tbl>
          <w:p w14:paraId="0C018E87" w14:textId="77777777" w:rsidR="00443B9A" w:rsidRPr="00443B9A" w:rsidRDefault="00443B9A" w:rsidP="00443B9A">
            <w:pPr>
              <w:rPr>
                <w:vanish/>
                <w:sz w:val="24"/>
                <w:szCs w:val="24"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52"/>
            </w:tblGrid>
            <w:tr w:rsidR="00443B9A" w:rsidRPr="00443B9A" w14:paraId="5ECD103C" w14:textId="77777777" w:rsidTr="00443B9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C586B1" w14:textId="5E34B3D1" w:rsidR="00443B9A" w:rsidRPr="00443B9A" w:rsidRDefault="00443B9A" w:rsidP="00443B9A">
                  <w:pPr>
                    <w:spacing w:after="0" w:line="240" w:lineRule="auto"/>
                    <w:rPr>
                      <w:rFonts w:eastAsiaTheme="minorEastAsia"/>
                      <w:sz w:val="24"/>
                      <w:szCs w:val="24"/>
                      <w:lang w:val="es-ES" w:eastAsia="es-CL"/>
                    </w:rPr>
                  </w:pPr>
                  <w:r w:rsidRPr="00443B9A">
                    <w:rPr>
                      <w:rFonts w:eastAsiaTheme="minorEastAsia"/>
                      <w:sz w:val="24"/>
                      <w:szCs w:val="24"/>
                      <w:lang w:val="es-ES" w:eastAsia="es-CL"/>
                    </w:rPr>
                    <w:t xml:space="preserve">Grabación de </w:t>
                  </w:r>
                  <w:r>
                    <w:rPr>
                      <w:rFonts w:eastAsiaTheme="minorEastAsia"/>
                      <w:sz w:val="24"/>
                      <w:szCs w:val="24"/>
                      <w:lang w:val="es-ES" w:eastAsia="es-CL"/>
                    </w:rPr>
                    <w:t>voz con efectos</w:t>
                  </w:r>
                </w:p>
              </w:tc>
            </w:tr>
          </w:tbl>
          <w:p w14:paraId="4A070147" w14:textId="77777777" w:rsidR="00082E10" w:rsidRDefault="00082E10" w:rsidP="00A4141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9C8D6BD" w14:textId="22194D08" w:rsidR="00082E10" w:rsidRDefault="00443B9A" w:rsidP="00A41418">
            <w:r w:rsidRPr="00443B9A">
              <w:t>Herramienta que permita a los usuarios graba</w:t>
            </w:r>
            <w:r>
              <w:t xml:space="preserve">ción de voz </w:t>
            </w:r>
            <w:r w:rsidRPr="00443B9A">
              <w:t>directamente en la plataforma.</w:t>
            </w:r>
          </w:p>
        </w:tc>
      </w:tr>
      <w:tr w:rsidR="00082E10" w14:paraId="627A27BC" w14:textId="77777777" w:rsidTr="00A414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425" w:type="dxa"/>
          </w:tcPr>
          <w:p w14:paraId="30824DC2" w14:textId="73979A31" w:rsidR="00082E10" w:rsidRDefault="00AB7591" w:rsidP="00A41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43B9A" w:rsidRPr="00443B9A" w14:paraId="68A5AD6C" w14:textId="77777777" w:rsidTr="00443B9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873916" w14:textId="77777777" w:rsidR="00443B9A" w:rsidRPr="00443B9A" w:rsidRDefault="00443B9A" w:rsidP="00443B9A">
                  <w:pPr>
                    <w:spacing w:after="0" w:line="240" w:lineRule="auto"/>
                    <w:rPr>
                      <w:rFonts w:eastAsiaTheme="minorEastAsia"/>
                      <w:sz w:val="24"/>
                      <w:szCs w:val="24"/>
                      <w:lang w:val="es-ES" w:eastAsia="es-CL"/>
                    </w:rPr>
                  </w:pPr>
                </w:p>
              </w:tc>
            </w:tr>
          </w:tbl>
          <w:p w14:paraId="36FAFD6C" w14:textId="77777777" w:rsidR="00443B9A" w:rsidRPr="00443B9A" w:rsidRDefault="00443B9A" w:rsidP="00443B9A">
            <w:pPr>
              <w:rPr>
                <w:vanish/>
                <w:sz w:val="24"/>
                <w:szCs w:val="24"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8"/>
            </w:tblGrid>
            <w:tr w:rsidR="00443B9A" w:rsidRPr="00443B9A" w14:paraId="7F4A0EE1" w14:textId="77777777" w:rsidTr="00443B9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D8F55F" w14:textId="77777777" w:rsidR="00443B9A" w:rsidRPr="00443B9A" w:rsidRDefault="00443B9A" w:rsidP="00443B9A">
                  <w:pPr>
                    <w:spacing w:after="0" w:line="240" w:lineRule="auto"/>
                    <w:rPr>
                      <w:rFonts w:eastAsiaTheme="minorEastAsia"/>
                      <w:sz w:val="24"/>
                      <w:szCs w:val="24"/>
                      <w:lang w:val="es-ES" w:eastAsia="es-CL"/>
                    </w:rPr>
                  </w:pPr>
                  <w:r w:rsidRPr="00443B9A">
                    <w:rPr>
                      <w:rFonts w:eastAsiaTheme="minorEastAsia"/>
                      <w:sz w:val="24"/>
                      <w:szCs w:val="24"/>
                      <w:lang w:val="es-ES" w:eastAsia="es-CL"/>
                    </w:rPr>
                    <w:t>Interacción social en el muro</w:t>
                  </w:r>
                </w:p>
              </w:tc>
            </w:tr>
          </w:tbl>
          <w:p w14:paraId="11EDC64C" w14:textId="77777777" w:rsidR="00082E10" w:rsidRDefault="00082E10" w:rsidP="00A4141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9DD1BA3" w14:textId="1CF6249C" w:rsidR="00082E10" w:rsidRDefault="00443B9A" w:rsidP="00A41418">
            <w:r w:rsidRPr="00443B9A">
              <w:t>Creación de un muro social donde los usuarios puedan compartir publicaciones, comentar y reaccionar.</w:t>
            </w:r>
          </w:p>
        </w:tc>
      </w:tr>
      <w:tr w:rsidR="00082E10" w14:paraId="59E69436" w14:textId="77777777" w:rsidTr="00A41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425" w:type="dxa"/>
          </w:tcPr>
          <w:p w14:paraId="03534A3E" w14:textId="08EAB4C1" w:rsidR="00082E10" w:rsidRDefault="00AB7591" w:rsidP="00A41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14:paraId="2D53D210" w14:textId="1DA5F730" w:rsidR="00082E10" w:rsidRDefault="00443B9A" w:rsidP="00A41418">
            <w:pPr>
              <w:rPr>
                <w:sz w:val="24"/>
                <w:szCs w:val="24"/>
              </w:rPr>
            </w:pPr>
            <w:r w:rsidRPr="00443B9A">
              <w:rPr>
                <w:sz w:val="24"/>
                <w:szCs w:val="24"/>
              </w:rPr>
              <w:t>Optimización de experiencia de usuario</w:t>
            </w:r>
          </w:p>
        </w:tc>
        <w:tc>
          <w:tcPr>
            <w:tcW w:w="2835" w:type="dxa"/>
          </w:tcPr>
          <w:p w14:paraId="03AE89BC" w14:textId="4E14DF56" w:rsidR="00082E10" w:rsidRDefault="00443B9A" w:rsidP="00A41418">
            <w:r w:rsidRPr="00443B9A">
              <w:t>Diseño de una interfaz intuitiva y accesible para garantizar la facilidad de uso para todos los niveles de usuarios.</w:t>
            </w:r>
          </w:p>
        </w:tc>
      </w:tr>
      <w:tr w:rsidR="00082E10" w14:paraId="24D291CD" w14:textId="77777777" w:rsidTr="00A414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425" w:type="dxa"/>
          </w:tcPr>
          <w:p w14:paraId="7DD0CE2E" w14:textId="3BBF55BE" w:rsidR="00082E10" w:rsidRDefault="00AB7591" w:rsidP="00A41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14:paraId="4E82B07F" w14:textId="4FDD8682" w:rsidR="00082E10" w:rsidRDefault="00443B9A" w:rsidP="00A41418">
            <w:pPr>
              <w:rPr>
                <w:sz w:val="24"/>
                <w:szCs w:val="24"/>
              </w:rPr>
            </w:pPr>
            <w:r w:rsidRPr="00443B9A">
              <w:rPr>
                <w:sz w:val="24"/>
                <w:szCs w:val="24"/>
              </w:rPr>
              <w:t>Comunidad global activa</w:t>
            </w:r>
          </w:p>
        </w:tc>
        <w:tc>
          <w:tcPr>
            <w:tcW w:w="2835" w:type="dxa"/>
          </w:tcPr>
          <w:p w14:paraId="06B9E6A9" w14:textId="4A917CA6" w:rsidR="00082E10" w:rsidRDefault="00443B9A" w:rsidP="00A41418">
            <w:r w:rsidRPr="00443B9A">
              <w:t>Fomentar la creación de una comunidad global donde músicos y productores puedan colaborar sin restricciones geográficas.</w:t>
            </w:r>
          </w:p>
        </w:tc>
      </w:tr>
      <w:tr w:rsidR="00082E10" w14:paraId="4DC313B4" w14:textId="77777777" w:rsidTr="00A41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425" w:type="dxa"/>
          </w:tcPr>
          <w:p w14:paraId="3D3025FD" w14:textId="2EC53493" w:rsidR="00082E10" w:rsidRDefault="00AB7591" w:rsidP="00A41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14:paraId="7B2E1D71" w14:textId="5F871E69" w:rsidR="00082E10" w:rsidRDefault="00443B9A" w:rsidP="00A41418">
            <w:pPr>
              <w:rPr>
                <w:sz w:val="24"/>
                <w:szCs w:val="24"/>
              </w:rPr>
            </w:pPr>
            <w:r w:rsidRPr="00443B9A">
              <w:rPr>
                <w:sz w:val="24"/>
                <w:szCs w:val="24"/>
              </w:rPr>
              <w:t>Escalabilidad para futuras funcionalidades</w:t>
            </w:r>
          </w:p>
        </w:tc>
        <w:tc>
          <w:tcPr>
            <w:tcW w:w="2835" w:type="dxa"/>
          </w:tcPr>
          <w:p w14:paraId="332C83A5" w14:textId="7EE3E354" w:rsidR="00082E10" w:rsidRDefault="00443B9A" w:rsidP="00A41418">
            <w:r w:rsidRPr="00443B9A">
              <w:t>Preparar la plataforma para incluir implementaciones futuras como salas virtuales para colaboración en tiempo real.</w:t>
            </w:r>
          </w:p>
        </w:tc>
      </w:tr>
    </w:tbl>
    <w:p w14:paraId="298A711B" w14:textId="77777777" w:rsidR="00D01DD6" w:rsidRDefault="00D01DD6" w:rsidP="00443B9A"/>
    <w:p w14:paraId="541F6C30" w14:textId="5D751FE0" w:rsidR="00082E10" w:rsidRDefault="00082E10">
      <w:r>
        <w:br w:type="page"/>
      </w:r>
    </w:p>
    <w:p w14:paraId="7154AEE3" w14:textId="77777777" w:rsidR="00D01DD6" w:rsidRDefault="00D01DD6">
      <w:pPr>
        <w:ind w:firstLine="708"/>
      </w:pPr>
    </w:p>
    <w:tbl>
      <w:tblPr>
        <w:tblStyle w:val="Sombreadomedio1-nfasis11"/>
        <w:tblW w:w="8789" w:type="dxa"/>
        <w:tblLayout w:type="fixed"/>
        <w:tblLook w:val="0400" w:firstRow="0" w:lastRow="0" w:firstColumn="0" w:lastColumn="0" w:noHBand="0" w:noVBand="1"/>
      </w:tblPr>
      <w:tblGrid>
        <w:gridCol w:w="425"/>
        <w:gridCol w:w="5529"/>
        <w:gridCol w:w="2835"/>
      </w:tblGrid>
      <w:tr w:rsidR="00082E10" w14:paraId="67F84C5B" w14:textId="77777777" w:rsidTr="00A41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tcW w:w="425" w:type="dxa"/>
          </w:tcPr>
          <w:p w14:paraId="7DF64C5E" w14:textId="77777777" w:rsidR="00082E10" w:rsidRDefault="00082E10" w:rsidP="00A41418">
            <w:pPr>
              <w:pStyle w:val="Ttulo1"/>
              <w:spacing w:before="0"/>
              <w:rPr>
                <w:rFonts w:ascii="Calibri" w:eastAsia="Calibri" w:hAnsi="Calibri" w:cs="Calibri"/>
              </w:rPr>
            </w:pPr>
          </w:p>
        </w:tc>
        <w:tc>
          <w:tcPr>
            <w:tcW w:w="8364" w:type="dxa"/>
            <w:gridSpan w:val="2"/>
          </w:tcPr>
          <w:p w14:paraId="6CDCA6CF" w14:textId="02BEF298" w:rsidR="00082E10" w:rsidRPr="00836EF1" w:rsidRDefault="00082E10" w:rsidP="00A41418">
            <w:pPr>
              <w:pStyle w:val="Ttulo1"/>
              <w:spacing w:before="0"/>
              <w:rPr>
                <w:rFonts w:ascii="Calibri" w:eastAsia="Calibri" w:hAnsi="Calibri" w:cs="Calibri"/>
              </w:rPr>
            </w:pPr>
            <w:bookmarkStart w:id="14" w:name="_Toc184731705"/>
            <w:r>
              <w:rPr>
                <w:rFonts w:ascii="Calibri" w:eastAsia="Calibri" w:hAnsi="Calibri" w:cs="Calibri"/>
              </w:rPr>
              <w:t>Definición de Riesgos</w:t>
            </w:r>
            <w:bookmarkEnd w:id="14"/>
          </w:p>
        </w:tc>
      </w:tr>
      <w:tr w:rsidR="00082E10" w14:paraId="483C124E" w14:textId="77777777" w:rsidTr="00A414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0"/>
        </w:trPr>
        <w:tc>
          <w:tcPr>
            <w:tcW w:w="425" w:type="dxa"/>
          </w:tcPr>
          <w:p w14:paraId="3B963452" w14:textId="77777777" w:rsidR="00082E10" w:rsidRDefault="00082E10" w:rsidP="00A41418">
            <w:r>
              <w:t>ID</w:t>
            </w:r>
          </w:p>
        </w:tc>
        <w:tc>
          <w:tcPr>
            <w:tcW w:w="5529" w:type="dxa"/>
          </w:tcPr>
          <w:p w14:paraId="0C6211E6" w14:textId="3A0DFB05" w:rsidR="00082E10" w:rsidRDefault="00082E10" w:rsidP="00A41418">
            <w:r>
              <w:t>Nombre Riesgo</w:t>
            </w:r>
          </w:p>
        </w:tc>
        <w:tc>
          <w:tcPr>
            <w:tcW w:w="2835" w:type="dxa"/>
          </w:tcPr>
          <w:p w14:paraId="29554B72" w14:textId="3061172C" w:rsidR="00082E10" w:rsidRDefault="00082E10" w:rsidP="00A41418">
            <w:r>
              <w:t>Categoría</w:t>
            </w:r>
          </w:p>
        </w:tc>
      </w:tr>
      <w:tr w:rsidR="00082E10" w14:paraId="28586C21" w14:textId="77777777" w:rsidTr="00A41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425" w:type="dxa"/>
          </w:tcPr>
          <w:p w14:paraId="43971586" w14:textId="77777777" w:rsidR="00082E10" w:rsidRDefault="00082E10" w:rsidP="00A41418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14:paraId="162191B2" w14:textId="52B939BE" w:rsidR="00082E10" w:rsidRDefault="00443B9A" w:rsidP="00A41418">
            <w:pPr>
              <w:rPr>
                <w:sz w:val="24"/>
                <w:szCs w:val="24"/>
              </w:rPr>
            </w:pPr>
            <w:r w:rsidRPr="00443B9A">
              <w:rPr>
                <w:sz w:val="24"/>
                <w:szCs w:val="24"/>
              </w:rPr>
              <w:t>Sobrecarga del equipo</w:t>
            </w:r>
          </w:p>
        </w:tc>
        <w:tc>
          <w:tcPr>
            <w:tcW w:w="2835" w:type="dxa"/>
          </w:tcPr>
          <w:p w14:paraId="20DF0F3D" w14:textId="0632A8A2" w:rsidR="00082E10" w:rsidRDefault="00443B9A" w:rsidP="00A41418">
            <w:r w:rsidRPr="00443B9A">
              <w:t>El equipo reducido de dos personas podría enfrentar una carga de trabajo excesiva, afectando los plazos y la calidad.</w:t>
            </w:r>
          </w:p>
        </w:tc>
      </w:tr>
      <w:tr w:rsidR="00082E10" w14:paraId="1728E0B7" w14:textId="77777777" w:rsidTr="00A414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425" w:type="dxa"/>
          </w:tcPr>
          <w:p w14:paraId="63390714" w14:textId="77777777" w:rsidR="00082E10" w:rsidRDefault="00082E10" w:rsidP="00A41418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43B9A" w:rsidRPr="00443B9A" w14:paraId="55BBF406" w14:textId="77777777" w:rsidTr="00443B9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0F36F4" w14:textId="77777777" w:rsidR="00443B9A" w:rsidRPr="00443B9A" w:rsidRDefault="00443B9A" w:rsidP="00443B9A">
                  <w:pPr>
                    <w:spacing w:after="0" w:line="240" w:lineRule="auto"/>
                    <w:rPr>
                      <w:rFonts w:eastAsiaTheme="minorEastAsia"/>
                      <w:sz w:val="24"/>
                      <w:szCs w:val="24"/>
                      <w:lang w:val="es-ES" w:eastAsia="es-CL"/>
                    </w:rPr>
                  </w:pPr>
                </w:p>
              </w:tc>
            </w:tr>
          </w:tbl>
          <w:p w14:paraId="268D6BAA" w14:textId="77777777" w:rsidR="00443B9A" w:rsidRPr="00443B9A" w:rsidRDefault="00443B9A" w:rsidP="00443B9A">
            <w:pPr>
              <w:rPr>
                <w:vanish/>
                <w:sz w:val="24"/>
                <w:szCs w:val="24"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68"/>
            </w:tblGrid>
            <w:tr w:rsidR="00443B9A" w:rsidRPr="00443B9A" w14:paraId="2678F6A6" w14:textId="77777777" w:rsidTr="00443B9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68184D" w14:textId="77777777" w:rsidR="00443B9A" w:rsidRPr="00443B9A" w:rsidRDefault="00443B9A" w:rsidP="00443B9A">
                  <w:pPr>
                    <w:spacing w:after="0" w:line="240" w:lineRule="auto"/>
                    <w:rPr>
                      <w:rFonts w:eastAsiaTheme="minorEastAsia"/>
                      <w:sz w:val="24"/>
                      <w:szCs w:val="24"/>
                      <w:lang w:val="es-ES" w:eastAsia="es-CL"/>
                    </w:rPr>
                  </w:pPr>
                  <w:r w:rsidRPr="00443B9A">
                    <w:rPr>
                      <w:rFonts w:eastAsiaTheme="minorEastAsia"/>
                      <w:sz w:val="24"/>
                      <w:szCs w:val="24"/>
                      <w:lang w:val="es-ES" w:eastAsia="es-CL"/>
                    </w:rPr>
                    <w:t>Retrasos en funcionalidades críticas</w:t>
                  </w:r>
                </w:p>
              </w:tc>
            </w:tr>
          </w:tbl>
          <w:p w14:paraId="1DD162FC" w14:textId="77777777" w:rsidR="00082E10" w:rsidRDefault="00082E10" w:rsidP="00A4141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4CF136D" w14:textId="32952753" w:rsidR="00082E10" w:rsidRDefault="00443B9A" w:rsidP="00A41418">
            <w:r w:rsidRPr="00443B9A">
              <w:t>Funcionalidades complejas como grabación en tiempo real y sincronización podrían tomar más tiempo del esperado.</w:t>
            </w:r>
          </w:p>
        </w:tc>
      </w:tr>
      <w:tr w:rsidR="00082E10" w14:paraId="066B7CA5" w14:textId="77777777" w:rsidTr="00A41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425" w:type="dxa"/>
          </w:tcPr>
          <w:p w14:paraId="16419517" w14:textId="77777777" w:rsidR="00082E10" w:rsidRDefault="00082E10" w:rsidP="00A41418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14:paraId="6D014734" w14:textId="1151388F" w:rsidR="00082E10" w:rsidRDefault="00443B9A" w:rsidP="00A41418">
            <w:pPr>
              <w:rPr>
                <w:sz w:val="24"/>
                <w:szCs w:val="24"/>
              </w:rPr>
            </w:pPr>
            <w:r w:rsidRPr="00443B9A">
              <w:rPr>
                <w:sz w:val="24"/>
                <w:szCs w:val="24"/>
              </w:rPr>
              <w:t>Limitaciones de infraestructura gratuita</w:t>
            </w:r>
          </w:p>
        </w:tc>
        <w:tc>
          <w:tcPr>
            <w:tcW w:w="2835" w:type="dxa"/>
          </w:tcPr>
          <w:p w14:paraId="65158A67" w14:textId="0EF38951" w:rsidR="00082E10" w:rsidRDefault="00443B9A" w:rsidP="00A41418">
            <w:r w:rsidRPr="00443B9A">
              <w:t xml:space="preserve">El uso de versiones gratuitas de herramientas como </w:t>
            </w:r>
            <w:proofErr w:type="spellStart"/>
            <w:r w:rsidRPr="00443B9A">
              <w:t>Firebase</w:t>
            </w:r>
            <w:proofErr w:type="spellEnd"/>
            <w:r w:rsidRPr="00443B9A">
              <w:t xml:space="preserve"> podría limitar la capacidad de almacenamiento y rendimiento.</w:t>
            </w:r>
          </w:p>
        </w:tc>
      </w:tr>
      <w:tr w:rsidR="00082E10" w14:paraId="51319B30" w14:textId="77777777" w:rsidTr="00A414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425" w:type="dxa"/>
          </w:tcPr>
          <w:p w14:paraId="649976A5" w14:textId="77777777" w:rsidR="00082E10" w:rsidRDefault="00082E10" w:rsidP="00A41418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18"/>
            </w:tblGrid>
            <w:tr w:rsidR="00443B9A" w:rsidRPr="00443B9A" w14:paraId="0B214C6F" w14:textId="77777777" w:rsidTr="00443B9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304058" w14:textId="77777777" w:rsidR="00443B9A" w:rsidRPr="00443B9A" w:rsidRDefault="00443B9A" w:rsidP="00443B9A">
                  <w:pPr>
                    <w:spacing w:after="0" w:line="240" w:lineRule="auto"/>
                    <w:rPr>
                      <w:rFonts w:eastAsiaTheme="minorEastAsia"/>
                      <w:sz w:val="24"/>
                      <w:szCs w:val="24"/>
                      <w:lang w:val="es-ES" w:eastAsia="es-CL"/>
                    </w:rPr>
                  </w:pPr>
                  <w:r w:rsidRPr="00443B9A">
                    <w:rPr>
                      <w:rFonts w:eastAsiaTheme="minorEastAsia"/>
                      <w:sz w:val="24"/>
                      <w:szCs w:val="24"/>
                      <w:lang w:val="es-ES" w:eastAsia="es-CL"/>
                    </w:rPr>
                    <w:t>Problemas en el rendimiento</w:t>
                  </w:r>
                </w:p>
              </w:tc>
            </w:tr>
          </w:tbl>
          <w:p w14:paraId="177DF759" w14:textId="77777777" w:rsidR="00443B9A" w:rsidRPr="00443B9A" w:rsidRDefault="00443B9A" w:rsidP="00443B9A">
            <w:pPr>
              <w:rPr>
                <w:vanish/>
                <w:sz w:val="24"/>
                <w:szCs w:val="24"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43B9A" w:rsidRPr="00443B9A" w14:paraId="0C895BBE" w14:textId="77777777" w:rsidTr="00443B9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86CD93" w14:textId="77777777" w:rsidR="00443B9A" w:rsidRPr="00443B9A" w:rsidRDefault="00443B9A" w:rsidP="00443B9A">
                  <w:pPr>
                    <w:spacing w:after="0" w:line="240" w:lineRule="auto"/>
                    <w:rPr>
                      <w:rFonts w:eastAsiaTheme="minorEastAsia"/>
                      <w:sz w:val="24"/>
                      <w:szCs w:val="24"/>
                      <w:lang w:val="es-ES" w:eastAsia="es-CL"/>
                    </w:rPr>
                  </w:pPr>
                </w:p>
              </w:tc>
            </w:tr>
          </w:tbl>
          <w:p w14:paraId="6E697453" w14:textId="77777777" w:rsidR="00082E10" w:rsidRDefault="00082E10" w:rsidP="00A4141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43B9A" w:rsidRPr="00443B9A" w14:paraId="29E5E21D" w14:textId="77777777" w:rsidTr="00443B9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F158BC" w14:textId="77777777" w:rsidR="00443B9A" w:rsidRPr="00443B9A" w:rsidRDefault="00443B9A" w:rsidP="00443B9A">
                  <w:pPr>
                    <w:spacing w:after="0" w:line="240" w:lineRule="auto"/>
                    <w:rPr>
                      <w:rFonts w:eastAsiaTheme="minorEastAsia"/>
                      <w:lang w:val="es-ES" w:eastAsia="es-CL"/>
                    </w:rPr>
                  </w:pPr>
                </w:p>
              </w:tc>
            </w:tr>
          </w:tbl>
          <w:p w14:paraId="732046C0" w14:textId="77777777" w:rsidR="00443B9A" w:rsidRPr="00443B9A" w:rsidRDefault="00443B9A" w:rsidP="00443B9A">
            <w:pPr>
              <w:rPr>
                <w:vanish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19"/>
            </w:tblGrid>
            <w:tr w:rsidR="00443B9A" w:rsidRPr="00443B9A" w14:paraId="1F925E87" w14:textId="77777777" w:rsidTr="00443B9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473A3F" w14:textId="77777777" w:rsidR="00443B9A" w:rsidRPr="00443B9A" w:rsidRDefault="00443B9A" w:rsidP="00443B9A">
                  <w:pPr>
                    <w:spacing w:after="0" w:line="240" w:lineRule="auto"/>
                    <w:rPr>
                      <w:rFonts w:eastAsiaTheme="minorEastAsia"/>
                      <w:lang w:val="es-ES" w:eastAsia="es-CL"/>
                    </w:rPr>
                  </w:pPr>
                  <w:r w:rsidRPr="00443B9A">
                    <w:rPr>
                      <w:rFonts w:eastAsiaTheme="minorEastAsia"/>
                      <w:lang w:val="es-ES" w:eastAsia="es-CL"/>
                    </w:rPr>
                    <w:t>Posibles caídas del sistema o tiempos de respuesta lentos durante picos de usuarios concurrentes.</w:t>
                  </w:r>
                </w:p>
              </w:tc>
            </w:tr>
          </w:tbl>
          <w:p w14:paraId="5EA092EE" w14:textId="77777777" w:rsidR="00082E10" w:rsidRDefault="00082E10" w:rsidP="00A41418"/>
        </w:tc>
      </w:tr>
      <w:tr w:rsidR="00082E10" w14:paraId="763E09F9" w14:textId="77777777" w:rsidTr="00A41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425" w:type="dxa"/>
          </w:tcPr>
          <w:p w14:paraId="771B5B66" w14:textId="77777777" w:rsidR="00082E10" w:rsidRDefault="00082E10" w:rsidP="00A41418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14:paraId="6F8E4586" w14:textId="708461A9" w:rsidR="00082E10" w:rsidRDefault="00443B9A" w:rsidP="00A41418">
            <w:pPr>
              <w:rPr>
                <w:sz w:val="24"/>
                <w:szCs w:val="24"/>
              </w:rPr>
            </w:pPr>
            <w:r w:rsidRPr="00443B9A">
              <w:rPr>
                <w:sz w:val="24"/>
                <w:szCs w:val="24"/>
              </w:rPr>
              <w:t>Escalabilidad insuficiente</w:t>
            </w:r>
          </w:p>
        </w:tc>
        <w:tc>
          <w:tcPr>
            <w:tcW w:w="283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43B9A" w:rsidRPr="00443B9A" w14:paraId="59D2E0F8" w14:textId="77777777" w:rsidTr="00443B9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298B54" w14:textId="77777777" w:rsidR="00443B9A" w:rsidRPr="00443B9A" w:rsidRDefault="00443B9A" w:rsidP="00443B9A">
                  <w:pPr>
                    <w:spacing w:after="0" w:line="240" w:lineRule="auto"/>
                    <w:rPr>
                      <w:rFonts w:eastAsiaTheme="minorEastAsia"/>
                      <w:lang w:val="es-ES" w:eastAsia="es-CL"/>
                    </w:rPr>
                  </w:pPr>
                </w:p>
              </w:tc>
            </w:tr>
          </w:tbl>
          <w:p w14:paraId="0A0D6091" w14:textId="77777777" w:rsidR="00443B9A" w:rsidRPr="00443B9A" w:rsidRDefault="00443B9A" w:rsidP="00443B9A">
            <w:pPr>
              <w:rPr>
                <w:vanish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19"/>
            </w:tblGrid>
            <w:tr w:rsidR="00443B9A" w:rsidRPr="00443B9A" w14:paraId="750FD972" w14:textId="77777777" w:rsidTr="00443B9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3E3F51" w14:textId="77777777" w:rsidR="00443B9A" w:rsidRPr="00443B9A" w:rsidRDefault="00443B9A" w:rsidP="00443B9A">
                  <w:pPr>
                    <w:spacing w:after="0" w:line="240" w:lineRule="auto"/>
                    <w:rPr>
                      <w:rFonts w:eastAsiaTheme="minorEastAsia"/>
                      <w:lang w:val="es-ES" w:eastAsia="es-CL"/>
                    </w:rPr>
                  </w:pPr>
                  <w:r w:rsidRPr="00443B9A">
                    <w:rPr>
                      <w:rFonts w:eastAsiaTheme="minorEastAsia"/>
                      <w:lang w:val="es-ES" w:eastAsia="es-CL"/>
                    </w:rPr>
                    <w:t>La plataforma podría no estar preparada para un crecimiento rápido o un alto volumen de usuarios iniciales.</w:t>
                  </w:r>
                </w:p>
              </w:tc>
            </w:tr>
          </w:tbl>
          <w:p w14:paraId="400E0E0E" w14:textId="77777777" w:rsidR="00082E10" w:rsidRDefault="00082E10" w:rsidP="00A41418"/>
        </w:tc>
      </w:tr>
    </w:tbl>
    <w:p w14:paraId="4472AA26" w14:textId="77777777" w:rsidR="00082E10" w:rsidRDefault="00082E10">
      <w:pPr>
        <w:ind w:firstLine="708"/>
      </w:pPr>
    </w:p>
    <w:p w14:paraId="40E1A403" w14:textId="2C67225D" w:rsidR="00D01DD6" w:rsidRDefault="00082E10" w:rsidP="00082E10">
      <w:r>
        <w:t>Análisis de los riesgos identificados y descripción de las principales acciones de mitigación.</w:t>
      </w:r>
    </w:p>
    <w:tbl>
      <w:tblPr>
        <w:tblStyle w:val="Sombreadomedio1-nfasis11"/>
        <w:tblpPr w:leftFromText="141" w:rightFromText="141" w:horzAnchor="margin" w:tblpY="450"/>
        <w:tblW w:w="8789" w:type="dxa"/>
        <w:tblLayout w:type="fixed"/>
        <w:tblLook w:val="0400" w:firstRow="0" w:lastRow="0" w:firstColumn="0" w:lastColumn="0" w:noHBand="0" w:noVBand="1"/>
      </w:tblPr>
      <w:tblGrid>
        <w:gridCol w:w="8789"/>
      </w:tblGrid>
      <w:tr w:rsidR="00D01DD6" w14:paraId="4D960498" w14:textId="77777777" w:rsidTr="0083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tcW w:w="8789" w:type="dxa"/>
          </w:tcPr>
          <w:p w14:paraId="2B5DEE91" w14:textId="77777777" w:rsidR="00D01DD6" w:rsidRDefault="00000000" w:rsidP="00836EF1">
            <w:pPr>
              <w:pStyle w:val="Ttulo1"/>
              <w:rPr>
                <w:rFonts w:ascii="Calibri" w:eastAsia="Calibri" w:hAnsi="Calibri" w:cs="Calibri"/>
              </w:rPr>
            </w:pPr>
            <w:bookmarkStart w:id="15" w:name="_Toc184731706"/>
            <w:r>
              <w:rPr>
                <w:rFonts w:ascii="Calibri" w:eastAsia="Calibri" w:hAnsi="Calibri" w:cs="Calibri"/>
              </w:rPr>
              <w:lastRenderedPageBreak/>
              <w:t>Condiciones de aceptación para cierre del proyecto</w:t>
            </w:r>
            <w:bookmarkEnd w:id="15"/>
          </w:p>
        </w:tc>
      </w:tr>
      <w:tr w:rsidR="00D01DD6" w14:paraId="3328DB79" w14:textId="77777777" w:rsidTr="00836EF1">
        <w:trPr>
          <w:trHeight w:val="11048"/>
        </w:trPr>
        <w:tc>
          <w:tcPr>
            <w:tcW w:w="8789" w:type="dxa"/>
          </w:tcPr>
          <w:p w14:paraId="0F3B25D8" w14:textId="77777777" w:rsidR="00D01DD6" w:rsidRDefault="00D01DD6" w:rsidP="00836EF1">
            <w:pPr>
              <w:tabs>
                <w:tab w:val="left" w:pos="127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  <w:p w14:paraId="0BF13FE6" w14:textId="30728FEE" w:rsidR="00AB7591" w:rsidRPr="00AB7591" w:rsidRDefault="00AB7591" w:rsidP="00AB7591">
            <w:pPr>
              <w:tabs>
                <w:tab w:val="left" w:pos="127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B7591">
              <w:rPr>
                <w:sz w:val="24"/>
                <w:szCs w:val="24"/>
              </w:rPr>
              <w:t xml:space="preserve">Las condiciones de aceptación establecidas para el proyecto </w:t>
            </w:r>
            <w:proofErr w:type="spellStart"/>
            <w:r w:rsidRPr="00AB7591">
              <w:rPr>
                <w:sz w:val="24"/>
                <w:szCs w:val="24"/>
              </w:rPr>
              <w:t>NeoCollab</w:t>
            </w:r>
            <w:proofErr w:type="spellEnd"/>
            <w:r w:rsidRPr="00AB7591">
              <w:rPr>
                <w:sz w:val="24"/>
                <w:szCs w:val="24"/>
              </w:rPr>
              <w:t xml:space="preserve"> determinan los criterios específicos que deben cumplirse para considerar el proyecto como completado con éxito, garantizando la funcionalidad y calidad de la plataforma entregada:</w:t>
            </w:r>
          </w:p>
          <w:p w14:paraId="412D154C" w14:textId="77777777" w:rsidR="00AB7591" w:rsidRPr="00AB7591" w:rsidRDefault="00AB7591" w:rsidP="00AB7591">
            <w:pPr>
              <w:tabs>
                <w:tab w:val="left" w:pos="127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996EE08" w14:textId="77777777" w:rsidR="00AB7591" w:rsidRPr="00AB7591" w:rsidRDefault="00AB7591" w:rsidP="00AB7591">
            <w:pPr>
              <w:tabs>
                <w:tab w:val="left" w:pos="127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B7591">
              <w:rPr>
                <w:sz w:val="24"/>
                <w:szCs w:val="24"/>
              </w:rPr>
              <w:t>Autenticación de usuarios y gestión del perfil</w:t>
            </w:r>
          </w:p>
          <w:p w14:paraId="5F4ACABE" w14:textId="77777777" w:rsidR="00AB7591" w:rsidRDefault="00AB7591" w:rsidP="00AB7591">
            <w:pPr>
              <w:pStyle w:val="Prrafodelista"/>
              <w:numPr>
                <w:ilvl w:val="0"/>
                <w:numId w:val="3"/>
              </w:numPr>
              <w:tabs>
                <w:tab w:val="left" w:pos="127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B7591">
              <w:rPr>
                <w:sz w:val="24"/>
                <w:szCs w:val="24"/>
              </w:rPr>
              <w:t>La funcionalidad de registro e inicio de sesión debe operar correctamente en todos los escenarios probados (credenciales válidas, inválidas y usuarios no registrados).</w:t>
            </w:r>
          </w:p>
          <w:p w14:paraId="4894ED07" w14:textId="77777777" w:rsidR="00AD58AD" w:rsidRDefault="00AB7591" w:rsidP="00AB7591">
            <w:pPr>
              <w:pStyle w:val="Prrafodelista"/>
              <w:numPr>
                <w:ilvl w:val="0"/>
                <w:numId w:val="3"/>
              </w:numPr>
              <w:tabs>
                <w:tab w:val="left" w:pos="127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B7591">
              <w:rPr>
                <w:sz w:val="24"/>
                <w:szCs w:val="24"/>
              </w:rPr>
              <w:t>La opción de restablecimiento de contraseña debe estar implementada y enviar un enlace seguro al correo del usuario.</w:t>
            </w:r>
          </w:p>
          <w:p w14:paraId="7EB955C2" w14:textId="47B6BD9C" w:rsidR="00AB7591" w:rsidRPr="00AD58AD" w:rsidRDefault="00AB7591" w:rsidP="00AB7591">
            <w:pPr>
              <w:pStyle w:val="Prrafodelista"/>
              <w:numPr>
                <w:ilvl w:val="0"/>
                <w:numId w:val="3"/>
              </w:numPr>
              <w:tabs>
                <w:tab w:val="left" w:pos="127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D58AD">
              <w:rPr>
                <w:sz w:val="24"/>
                <w:szCs w:val="24"/>
              </w:rPr>
              <w:t xml:space="preserve">Los usuarios deben poder ver y editar su perfil, incluyendo datos como nombre de usuario, biografía y foto de perfil, y los cambios deben reflejarse correctamente en la base de datos de </w:t>
            </w:r>
            <w:proofErr w:type="spellStart"/>
            <w:r w:rsidRPr="00AD58AD">
              <w:rPr>
                <w:sz w:val="24"/>
                <w:szCs w:val="24"/>
              </w:rPr>
              <w:t>Firebase</w:t>
            </w:r>
            <w:proofErr w:type="spellEnd"/>
            <w:r w:rsidRPr="00AD58AD">
              <w:rPr>
                <w:sz w:val="24"/>
                <w:szCs w:val="24"/>
              </w:rPr>
              <w:t>.</w:t>
            </w:r>
          </w:p>
          <w:p w14:paraId="415E6DD8" w14:textId="77777777" w:rsidR="00AD58AD" w:rsidRDefault="00AD58AD" w:rsidP="00AB7591">
            <w:pPr>
              <w:tabs>
                <w:tab w:val="left" w:pos="127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F9D8E70" w14:textId="77777777" w:rsidR="00672416" w:rsidRDefault="00AB7591" w:rsidP="00AB7591">
            <w:pPr>
              <w:tabs>
                <w:tab w:val="left" w:pos="127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B7591">
              <w:rPr>
                <w:sz w:val="24"/>
                <w:szCs w:val="24"/>
              </w:rPr>
              <w:t>Grabación y edición de pistas con efectos</w:t>
            </w:r>
          </w:p>
          <w:p w14:paraId="1EA78E96" w14:textId="77777777" w:rsidR="00672416" w:rsidRDefault="00AB7591" w:rsidP="00AB7591">
            <w:pPr>
              <w:pStyle w:val="Prrafodelista"/>
              <w:numPr>
                <w:ilvl w:val="0"/>
                <w:numId w:val="3"/>
              </w:numPr>
              <w:tabs>
                <w:tab w:val="left" w:pos="127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72416">
              <w:rPr>
                <w:sz w:val="24"/>
                <w:szCs w:val="24"/>
              </w:rPr>
              <w:t>La funcionalidad de grabación debe permitir a los usuarios grabar pistas de voz en tiempo real sin interrupciones.</w:t>
            </w:r>
          </w:p>
          <w:p w14:paraId="7E06CD12" w14:textId="77777777" w:rsidR="00672416" w:rsidRDefault="00AB7591" w:rsidP="00AB7591">
            <w:pPr>
              <w:pStyle w:val="Prrafodelista"/>
              <w:numPr>
                <w:ilvl w:val="0"/>
                <w:numId w:val="3"/>
              </w:numPr>
              <w:tabs>
                <w:tab w:val="left" w:pos="127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72416">
              <w:rPr>
                <w:sz w:val="24"/>
                <w:szCs w:val="24"/>
              </w:rPr>
              <w:t xml:space="preserve">La aplicación debe ofrecer efectos como compresión, </w:t>
            </w:r>
            <w:proofErr w:type="spellStart"/>
            <w:r w:rsidRPr="00672416">
              <w:rPr>
                <w:sz w:val="24"/>
                <w:szCs w:val="24"/>
              </w:rPr>
              <w:t>reverb</w:t>
            </w:r>
            <w:proofErr w:type="spellEnd"/>
            <w:r w:rsidRPr="00672416">
              <w:rPr>
                <w:sz w:val="24"/>
                <w:szCs w:val="24"/>
              </w:rPr>
              <w:t>, eco y ecualización, y estos deben aplicarse correctamente a las grabaciones.</w:t>
            </w:r>
          </w:p>
          <w:p w14:paraId="08DDFA1C" w14:textId="3BD5395F" w:rsidR="00AB7591" w:rsidRPr="00672416" w:rsidRDefault="00AB7591" w:rsidP="00AB7591">
            <w:pPr>
              <w:pStyle w:val="Prrafodelista"/>
              <w:numPr>
                <w:ilvl w:val="0"/>
                <w:numId w:val="3"/>
              </w:numPr>
              <w:tabs>
                <w:tab w:val="left" w:pos="127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72416">
              <w:rPr>
                <w:sz w:val="24"/>
                <w:szCs w:val="24"/>
              </w:rPr>
              <w:t>Los archivos grabados deben guardarse en la biblioteca del usuario y ser accesibles desde la plataforma sin errores.</w:t>
            </w:r>
          </w:p>
          <w:p w14:paraId="2FC52C19" w14:textId="77777777" w:rsidR="00672416" w:rsidRDefault="00672416" w:rsidP="00AB7591">
            <w:pPr>
              <w:tabs>
                <w:tab w:val="left" w:pos="127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6D0A7B0" w14:textId="65F62A64" w:rsidR="00AB7591" w:rsidRPr="00AB7591" w:rsidRDefault="00AB7591" w:rsidP="00AB7591">
            <w:pPr>
              <w:tabs>
                <w:tab w:val="left" w:pos="127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B7591">
              <w:rPr>
                <w:sz w:val="24"/>
                <w:szCs w:val="24"/>
              </w:rPr>
              <w:t>Muro social e interacción de usuarios</w:t>
            </w:r>
          </w:p>
          <w:p w14:paraId="4DBDE886" w14:textId="1CA4A261" w:rsidR="00AB7591" w:rsidRPr="00672416" w:rsidRDefault="00AB7591" w:rsidP="00672416">
            <w:pPr>
              <w:pStyle w:val="Prrafodelista"/>
              <w:numPr>
                <w:ilvl w:val="0"/>
                <w:numId w:val="3"/>
              </w:numPr>
              <w:tabs>
                <w:tab w:val="left" w:pos="127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72416">
              <w:rPr>
                <w:sz w:val="24"/>
                <w:szCs w:val="24"/>
              </w:rPr>
              <w:t xml:space="preserve">Los usuarios deben poder subir sus grabaciones y </w:t>
            </w:r>
            <w:proofErr w:type="spellStart"/>
            <w:r w:rsidRPr="00672416">
              <w:rPr>
                <w:sz w:val="24"/>
                <w:szCs w:val="24"/>
              </w:rPr>
              <w:t>beats</w:t>
            </w:r>
            <w:proofErr w:type="spellEnd"/>
            <w:r w:rsidRPr="00672416">
              <w:rPr>
                <w:sz w:val="24"/>
                <w:szCs w:val="24"/>
              </w:rPr>
              <w:t xml:space="preserve"> al muro social, con detalles como título, descripción y género.</w:t>
            </w:r>
          </w:p>
          <w:p w14:paraId="098E3181" w14:textId="64833346" w:rsidR="00AB7591" w:rsidRPr="00672416" w:rsidRDefault="00AB7591" w:rsidP="00672416">
            <w:pPr>
              <w:pStyle w:val="Prrafodelista"/>
              <w:numPr>
                <w:ilvl w:val="0"/>
                <w:numId w:val="3"/>
              </w:numPr>
              <w:tabs>
                <w:tab w:val="left" w:pos="127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72416">
              <w:rPr>
                <w:sz w:val="24"/>
                <w:szCs w:val="24"/>
              </w:rPr>
              <w:t xml:space="preserve">Las publicaciones deben ser visibles para otros usuarios y permitir interacciones como comentarios y </w:t>
            </w:r>
            <w:proofErr w:type="spellStart"/>
            <w:r w:rsidRPr="00672416">
              <w:rPr>
                <w:sz w:val="24"/>
                <w:szCs w:val="24"/>
              </w:rPr>
              <w:t>likes</w:t>
            </w:r>
            <w:proofErr w:type="spellEnd"/>
            <w:r w:rsidRPr="00672416">
              <w:rPr>
                <w:sz w:val="24"/>
                <w:szCs w:val="24"/>
              </w:rPr>
              <w:t>.</w:t>
            </w:r>
          </w:p>
          <w:p w14:paraId="2F0DC6A8" w14:textId="246D64DC" w:rsidR="00AB7591" w:rsidRPr="00672416" w:rsidRDefault="00AB7591" w:rsidP="00672416">
            <w:pPr>
              <w:pStyle w:val="Prrafodelista"/>
              <w:numPr>
                <w:ilvl w:val="0"/>
                <w:numId w:val="3"/>
              </w:numPr>
              <w:tabs>
                <w:tab w:val="left" w:pos="127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72416">
              <w:rPr>
                <w:sz w:val="24"/>
                <w:szCs w:val="24"/>
              </w:rPr>
              <w:t>Las funcionalidades deben operar sin errores, garantizando tiempos de respuesta menores a 2 segundos para acciones como cargar o reaccionar a una publicación.</w:t>
            </w:r>
          </w:p>
          <w:p w14:paraId="0BE48AC8" w14:textId="77777777" w:rsidR="00672416" w:rsidRDefault="00672416" w:rsidP="00AB7591">
            <w:pPr>
              <w:tabs>
                <w:tab w:val="left" w:pos="127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E8AD5A0" w14:textId="021F7552" w:rsidR="00AB7591" w:rsidRPr="00AB7591" w:rsidRDefault="00AB7591" w:rsidP="00AB7591">
            <w:pPr>
              <w:tabs>
                <w:tab w:val="left" w:pos="127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B7591">
              <w:rPr>
                <w:sz w:val="24"/>
                <w:szCs w:val="24"/>
              </w:rPr>
              <w:t>Seguridad y estabilidad de la plataforma</w:t>
            </w:r>
          </w:p>
          <w:p w14:paraId="6F32369C" w14:textId="008F4114" w:rsidR="00AB7591" w:rsidRPr="00672416" w:rsidRDefault="00AB7591" w:rsidP="00672416">
            <w:pPr>
              <w:pStyle w:val="Prrafodelista"/>
              <w:numPr>
                <w:ilvl w:val="0"/>
                <w:numId w:val="3"/>
              </w:numPr>
              <w:tabs>
                <w:tab w:val="left" w:pos="127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72416">
              <w:rPr>
                <w:sz w:val="24"/>
                <w:szCs w:val="24"/>
              </w:rPr>
              <w:t xml:space="preserve">Todas las operaciones que involucren autenticación y almacenamiento deben cumplir con los estándares de seguridad de </w:t>
            </w:r>
            <w:proofErr w:type="spellStart"/>
            <w:r w:rsidRPr="00672416">
              <w:rPr>
                <w:sz w:val="24"/>
                <w:szCs w:val="24"/>
              </w:rPr>
              <w:t>Firebase</w:t>
            </w:r>
            <w:proofErr w:type="spellEnd"/>
            <w:r w:rsidRPr="00672416">
              <w:rPr>
                <w:sz w:val="24"/>
                <w:szCs w:val="24"/>
              </w:rPr>
              <w:t xml:space="preserve"> y no permitir accesos no autorizados.</w:t>
            </w:r>
          </w:p>
          <w:p w14:paraId="7465F68E" w14:textId="12F1B717" w:rsidR="00AB7591" w:rsidRPr="00672416" w:rsidRDefault="00AB7591" w:rsidP="00672416">
            <w:pPr>
              <w:pStyle w:val="Prrafodelista"/>
              <w:numPr>
                <w:ilvl w:val="0"/>
                <w:numId w:val="3"/>
              </w:numPr>
              <w:tabs>
                <w:tab w:val="left" w:pos="127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72416">
              <w:rPr>
                <w:sz w:val="24"/>
                <w:szCs w:val="24"/>
              </w:rPr>
              <w:t>La plataforma debe manejar una concurrencia de hasta 100 usuarios simultáneos sin interrupciones ni caídas.</w:t>
            </w:r>
          </w:p>
          <w:p w14:paraId="6891D028" w14:textId="79C951A8" w:rsidR="00D01DD6" w:rsidRPr="00672416" w:rsidRDefault="00AB7591" w:rsidP="00672416">
            <w:pPr>
              <w:pStyle w:val="Prrafodelista"/>
              <w:numPr>
                <w:ilvl w:val="0"/>
                <w:numId w:val="3"/>
              </w:numPr>
              <w:tabs>
                <w:tab w:val="left" w:pos="127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72416">
              <w:rPr>
                <w:sz w:val="24"/>
                <w:szCs w:val="24"/>
              </w:rPr>
              <w:lastRenderedPageBreak/>
              <w:t>Los datos del usuario y de las grabaciones deben ser almacenados y sincronizados correctamente en tiempo real.</w:t>
            </w:r>
          </w:p>
          <w:p w14:paraId="35765215" w14:textId="77777777" w:rsidR="00D01DD6" w:rsidRDefault="00D01DD6" w:rsidP="00836EF1">
            <w:pPr>
              <w:tabs>
                <w:tab w:val="left" w:pos="127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  <w:p w14:paraId="30B85D59" w14:textId="77777777" w:rsidR="00672416" w:rsidRPr="00672416" w:rsidRDefault="00672416" w:rsidP="00672416">
            <w:pPr>
              <w:tabs>
                <w:tab w:val="left" w:pos="127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72416">
              <w:rPr>
                <w:color w:val="000000"/>
                <w:sz w:val="24"/>
                <w:szCs w:val="24"/>
              </w:rPr>
              <w:t>Pruebas y rendimiento</w:t>
            </w:r>
          </w:p>
          <w:p w14:paraId="1F1357AE" w14:textId="77777777" w:rsidR="00672416" w:rsidRDefault="00672416" w:rsidP="00672416">
            <w:pPr>
              <w:pStyle w:val="Prrafodelista"/>
              <w:numPr>
                <w:ilvl w:val="0"/>
                <w:numId w:val="3"/>
              </w:numPr>
              <w:tabs>
                <w:tab w:val="left" w:pos="127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72416">
              <w:rPr>
                <w:color w:val="000000"/>
                <w:sz w:val="24"/>
                <w:szCs w:val="24"/>
              </w:rPr>
              <w:t>La plataforma debe superar pruebas de rendimiento con éxito, manteniendo tiempos de respuesta adecuados incluso durante picos de uso.</w:t>
            </w:r>
          </w:p>
          <w:p w14:paraId="16B96351" w14:textId="65B65623" w:rsidR="00672416" w:rsidRPr="00672416" w:rsidRDefault="00672416" w:rsidP="00672416">
            <w:pPr>
              <w:pStyle w:val="Prrafodelista"/>
              <w:numPr>
                <w:ilvl w:val="0"/>
                <w:numId w:val="3"/>
              </w:numPr>
              <w:tabs>
                <w:tab w:val="left" w:pos="127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72416">
              <w:rPr>
                <w:color w:val="000000"/>
                <w:sz w:val="24"/>
                <w:szCs w:val="24"/>
              </w:rPr>
              <w:t>Las funcionalidades críticas (autenticación, grabación, muro social) deben tener una tasa de éxito del 99% en escenarios de prueba.</w:t>
            </w:r>
          </w:p>
          <w:p w14:paraId="52FC8CBA" w14:textId="77777777" w:rsidR="00672416" w:rsidRDefault="00672416" w:rsidP="00672416">
            <w:pPr>
              <w:tabs>
                <w:tab w:val="left" w:pos="127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  <w:p w14:paraId="76554A0F" w14:textId="77777777" w:rsidR="00672416" w:rsidRDefault="00672416" w:rsidP="00672416">
            <w:pPr>
              <w:tabs>
                <w:tab w:val="left" w:pos="127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72416">
              <w:rPr>
                <w:color w:val="000000"/>
                <w:sz w:val="24"/>
                <w:szCs w:val="24"/>
              </w:rPr>
              <w:t>Documentación y reportes finales</w:t>
            </w:r>
          </w:p>
          <w:p w14:paraId="49EBC0A5" w14:textId="77777777" w:rsidR="00672416" w:rsidRDefault="00672416" w:rsidP="00672416">
            <w:pPr>
              <w:pStyle w:val="Prrafodelista"/>
              <w:numPr>
                <w:ilvl w:val="0"/>
                <w:numId w:val="3"/>
              </w:numPr>
              <w:tabs>
                <w:tab w:val="left" w:pos="127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72416">
              <w:rPr>
                <w:color w:val="000000"/>
                <w:sz w:val="24"/>
                <w:szCs w:val="24"/>
              </w:rPr>
              <w:t>Se debe entregar una documentación técnica completa que incluya manuales de usuario, documentación de la API y diagramas del sistema.</w:t>
            </w:r>
          </w:p>
          <w:p w14:paraId="5B2C0851" w14:textId="2B467B0F" w:rsidR="00672416" w:rsidRPr="00672416" w:rsidRDefault="00672416" w:rsidP="00672416">
            <w:pPr>
              <w:pStyle w:val="Prrafodelista"/>
              <w:numPr>
                <w:ilvl w:val="0"/>
                <w:numId w:val="3"/>
              </w:numPr>
              <w:tabs>
                <w:tab w:val="left" w:pos="127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72416">
              <w:rPr>
                <w:color w:val="000000"/>
                <w:sz w:val="24"/>
                <w:szCs w:val="24"/>
              </w:rPr>
              <w:t>La documentación debe ser clara y permitir a cualquier usuario o desarrollador comprender el funcionamiento de la plataforma.</w:t>
            </w:r>
          </w:p>
          <w:p w14:paraId="3CEB8A63" w14:textId="30EABBEA" w:rsidR="00932125" w:rsidRPr="00932125" w:rsidRDefault="00932125" w:rsidP="00932125">
            <w:pPr>
              <w:tabs>
                <w:tab w:val="left" w:pos="128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3F3B983" w14:textId="77777777" w:rsidR="00D01DD6" w:rsidRDefault="00D01DD6"/>
    <w:tbl>
      <w:tblPr>
        <w:tblStyle w:val="Sombreadomedio1-nfasis11"/>
        <w:tblpPr w:leftFromText="141" w:rightFromText="141" w:horzAnchor="margin" w:tblpY="450"/>
        <w:tblW w:w="8789" w:type="dxa"/>
        <w:tblLayout w:type="fixed"/>
        <w:tblLook w:val="0400" w:firstRow="0" w:lastRow="0" w:firstColumn="0" w:lastColumn="0" w:noHBand="0" w:noVBand="1"/>
      </w:tblPr>
      <w:tblGrid>
        <w:gridCol w:w="8789"/>
      </w:tblGrid>
      <w:tr w:rsidR="00F8420C" w14:paraId="16B914D9" w14:textId="77777777" w:rsidTr="00A41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tcW w:w="8789" w:type="dxa"/>
          </w:tcPr>
          <w:p w14:paraId="1224540C" w14:textId="6D358148" w:rsidR="00F8420C" w:rsidRDefault="00F8420C" w:rsidP="00A41418">
            <w:pPr>
              <w:pStyle w:val="Ttulo1"/>
              <w:rPr>
                <w:rFonts w:ascii="Calibri" w:eastAsia="Calibri" w:hAnsi="Calibri" w:cs="Calibri"/>
              </w:rPr>
            </w:pPr>
            <w:bookmarkStart w:id="16" w:name="_Toc184731707"/>
            <w:r>
              <w:rPr>
                <w:rFonts w:ascii="Calibri" w:eastAsia="Calibri" w:hAnsi="Calibri" w:cs="Calibri"/>
              </w:rPr>
              <w:lastRenderedPageBreak/>
              <w:t>Retrospectiva del Proyecto</w:t>
            </w:r>
            <w:bookmarkEnd w:id="16"/>
          </w:p>
        </w:tc>
      </w:tr>
      <w:tr w:rsidR="00F8420C" w14:paraId="6996FE08" w14:textId="77777777" w:rsidTr="00A41418">
        <w:trPr>
          <w:trHeight w:val="11048"/>
        </w:trPr>
        <w:tc>
          <w:tcPr>
            <w:tcW w:w="8789" w:type="dxa"/>
          </w:tcPr>
          <w:p w14:paraId="7621A3C9" w14:textId="77777777" w:rsidR="000E4A77" w:rsidRPr="000E4A77" w:rsidRDefault="000E4A77" w:rsidP="000E4A77">
            <w:pPr>
              <w:tabs>
                <w:tab w:val="left" w:pos="127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0E4A77">
              <w:rPr>
                <w:color w:val="000000"/>
                <w:sz w:val="24"/>
                <w:szCs w:val="24"/>
              </w:rPr>
              <w:t>El proyecto "</w:t>
            </w:r>
            <w:proofErr w:type="spellStart"/>
            <w:r w:rsidRPr="000E4A77">
              <w:rPr>
                <w:color w:val="000000"/>
                <w:sz w:val="24"/>
                <w:szCs w:val="24"/>
              </w:rPr>
              <w:t>NeoCollab</w:t>
            </w:r>
            <w:proofErr w:type="spellEnd"/>
            <w:r w:rsidRPr="000E4A77">
              <w:rPr>
                <w:color w:val="000000"/>
                <w:sz w:val="24"/>
                <w:szCs w:val="24"/>
              </w:rPr>
              <w:t>" fue concebido como una solución innovadora para eliminar las barreras económicas y geográficas que enfrentan músicos y productores emergentes. A lo largo del desarrollo, se implementaron funcionalidades clave como:</w:t>
            </w:r>
          </w:p>
          <w:p w14:paraId="031ADCA1" w14:textId="77777777" w:rsidR="000E4A77" w:rsidRDefault="000E4A77" w:rsidP="000E4A77">
            <w:pPr>
              <w:tabs>
                <w:tab w:val="left" w:pos="127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  <w:p w14:paraId="48EC5754" w14:textId="77777777" w:rsidR="000E4A77" w:rsidRDefault="000E4A77" w:rsidP="000E4A77">
            <w:pPr>
              <w:pStyle w:val="Prrafodelista"/>
              <w:numPr>
                <w:ilvl w:val="0"/>
                <w:numId w:val="3"/>
              </w:numPr>
              <w:tabs>
                <w:tab w:val="left" w:pos="127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0E4A77">
              <w:rPr>
                <w:color w:val="000000"/>
                <w:sz w:val="24"/>
                <w:szCs w:val="24"/>
              </w:rPr>
              <w:t>Autenticación de usuarios y gestión de perfiles.</w:t>
            </w:r>
          </w:p>
          <w:p w14:paraId="3AC5B4BB" w14:textId="77777777" w:rsidR="000E4A77" w:rsidRDefault="000E4A77" w:rsidP="000E4A77">
            <w:pPr>
              <w:pStyle w:val="Prrafodelista"/>
              <w:numPr>
                <w:ilvl w:val="0"/>
                <w:numId w:val="3"/>
              </w:numPr>
              <w:tabs>
                <w:tab w:val="left" w:pos="127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0E4A77">
              <w:rPr>
                <w:color w:val="000000"/>
                <w:sz w:val="24"/>
                <w:szCs w:val="24"/>
              </w:rPr>
              <w:t>Grabación de voz con efectos personalizados en tiempo real.</w:t>
            </w:r>
          </w:p>
          <w:p w14:paraId="2738D384" w14:textId="77777777" w:rsidR="000E4A77" w:rsidRDefault="000E4A77" w:rsidP="000E4A77">
            <w:pPr>
              <w:pStyle w:val="Prrafodelista"/>
              <w:numPr>
                <w:ilvl w:val="0"/>
                <w:numId w:val="3"/>
              </w:numPr>
              <w:tabs>
                <w:tab w:val="left" w:pos="127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0E4A77">
              <w:rPr>
                <w:color w:val="000000"/>
                <w:sz w:val="24"/>
                <w:szCs w:val="24"/>
              </w:rPr>
              <w:t xml:space="preserve">Almacenamiento en la nube de grabaciones y </w:t>
            </w:r>
            <w:proofErr w:type="spellStart"/>
            <w:r w:rsidRPr="000E4A77">
              <w:rPr>
                <w:color w:val="000000"/>
                <w:sz w:val="24"/>
                <w:szCs w:val="24"/>
              </w:rPr>
              <w:t>beats.</w:t>
            </w:r>
            <w:proofErr w:type="spellEnd"/>
          </w:p>
          <w:p w14:paraId="60FB5BA1" w14:textId="5A19B4C5" w:rsidR="000E4A77" w:rsidRPr="000E4A77" w:rsidRDefault="000E4A77" w:rsidP="000E4A77">
            <w:pPr>
              <w:pStyle w:val="Prrafodelista"/>
              <w:numPr>
                <w:ilvl w:val="0"/>
                <w:numId w:val="3"/>
              </w:numPr>
              <w:tabs>
                <w:tab w:val="left" w:pos="127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0E4A77">
              <w:rPr>
                <w:color w:val="000000"/>
                <w:sz w:val="24"/>
                <w:szCs w:val="24"/>
              </w:rPr>
              <w:t>Muro social interactivo que permite compartir creaciones, recibir comentarios y conectar con otros artistas.</w:t>
            </w:r>
          </w:p>
          <w:p w14:paraId="7964B005" w14:textId="77777777" w:rsidR="000E4A77" w:rsidRDefault="000E4A77" w:rsidP="000E4A77">
            <w:pPr>
              <w:tabs>
                <w:tab w:val="left" w:pos="127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  <w:p w14:paraId="25F729FF" w14:textId="4A1742A6" w:rsidR="000E4A77" w:rsidRPr="000E4A77" w:rsidRDefault="000E4A77" w:rsidP="000E4A77">
            <w:pPr>
              <w:tabs>
                <w:tab w:val="left" w:pos="127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0E4A77">
              <w:rPr>
                <w:color w:val="000000"/>
                <w:sz w:val="24"/>
                <w:szCs w:val="24"/>
              </w:rPr>
              <w:t>Estas funcionalidades no solo cumplieron con los objetivos técnicos y de producto, sino que también demostraron un impacto significativo al facilitar el proceso creativo y la colaboración remota, creando un espacio inclusivo para los músicos emergentes.</w:t>
            </w:r>
          </w:p>
          <w:p w14:paraId="1612F4CE" w14:textId="77777777" w:rsidR="000E4A77" w:rsidRPr="000E4A77" w:rsidRDefault="000E4A77" w:rsidP="000E4A77">
            <w:pPr>
              <w:tabs>
                <w:tab w:val="left" w:pos="127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  <w:p w14:paraId="70463C27" w14:textId="77777777" w:rsidR="000E4A77" w:rsidRPr="000E4A77" w:rsidRDefault="000E4A77" w:rsidP="000E4A77">
            <w:pPr>
              <w:tabs>
                <w:tab w:val="left" w:pos="127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0E4A77">
              <w:rPr>
                <w:color w:val="000000"/>
                <w:sz w:val="24"/>
                <w:szCs w:val="24"/>
              </w:rPr>
              <w:t>Problemas enfrentados y soluciones implementadas</w:t>
            </w:r>
          </w:p>
          <w:p w14:paraId="6E5F8F03" w14:textId="77777777" w:rsidR="000E4A77" w:rsidRDefault="000E4A77" w:rsidP="000E4A77">
            <w:pPr>
              <w:tabs>
                <w:tab w:val="left" w:pos="127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  <w:p w14:paraId="517EA2A5" w14:textId="26C1A83A" w:rsidR="000E4A77" w:rsidRPr="000E4A77" w:rsidRDefault="000E4A77" w:rsidP="000E4A77">
            <w:pPr>
              <w:tabs>
                <w:tab w:val="left" w:pos="127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0E4A77">
              <w:rPr>
                <w:color w:val="000000"/>
                <w:sz w:val="24"/>
                <w:szCs w:val="24"/>
              </w:rPr>
              <w:t>Problemas con la sincronización de grabaciones y datos en tiempo real:</w:t>
            </w:r>
          </w:p>
          <w:p w14:paraId="1AE7184B" w14:textId="77777777" w:rsidR="000E4A77" w:rsidRDefault="000E4A77" w:rsidP="000E4A77">
            <w:pPr>
              <w:pStyle w:val="Prrafodelista"/>
              <w:numPr>
                <w:ilvl w:val="0"/>
                <w:numId w:val="3"/>
              </w:numPr>
              <w:tabs>
                <w:tab w:val="left" w:pos="127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0E4A77">
              <w:rPr>
                <w:color w:val="000000"/>
                <w:sz w:val="24"/>
                <w:szCs w:val="24"/>
              </w:rPr>
              <w:t>Situación: Inicialmente, se detectaron inconsistencias en la sincronización de</w:t>
            </w:r>
            <w:r w:rsidRPr="000E4A77">
              <w:rPr>
                <w:color w:val="000000"/>
                <w:sz w:val="24"/>
                <w:szCs w:val="24"/>
              </w:rPr>
              <w:t xml:space="preserve"> </w:t>
            </w:r>
            <w:r w:rsidRPr="000E4A77">
              <w:rPr>
                <w:color w:val="000000"/>
                <w:sz w:val="24"/>
                <w:szCs w:val="24"/>
              </w:rPr>
              <w:t>grabaciones y perfiles entre la base de datos y la interfaz.</w:t>
            </w:r>
          </w:p>
          <w:p w14:paraId="4CB2E3FC" w14:textId="2C0D724F" w:rsidR="000E4A77" w:rsidRPr="000E4A77" w:rsidRDefault="000E4A77" w:rsidP="000E4A77">
            <w:pPr>
              <w:pStyle w:val="Prrafodelista"/>
              <w:numPr>
                <w:ilvl w:val="0"/>
                <w:numId w:val="3"/>
              </w:numPr>
              <w:tabs>
                <w:tab w:val="left" w:pos="127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0E4A77">
              <w:rPr>
                <w:color w:val="000000"/>
                <w:sz w:val="24"/>
                <w:szCs w:val="24"/>
              </w:rPr>
              <w:t xml:space="preserve">Solución: Se implementaron </w:t>
            </w:r>
            <w:proofErr w:type="spellStart"/>
            <w:r w:rsidRPr="000E4A77">
              <w:rPr>
                <w:color w:val="000000"/>
                <w:sz w:val="24"/>
                <w:szCs w:val="24"/>
              </w:rPr>
              <w:t>Firebase</w:t>
            </w:r>
            <w:proofErr w:type="spellEnd"/>
            <w:r w:rsidRPr="000E4A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4A77">
              <w:rPr>
                <w:color w:val="000000"/>
                <w:sz w:val="24"/>
                <w:szCs w:val="24"/>
              </w:rPr>
              <w:t>Realtime</w:t>
            </w:r>
            <w:proofErr w:type="spellEnd"/>
            <w:r w:rsidRPr="000E4A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4A77">
              <w:rPr>
                <w:color w:val="000000"/>
                <w:sz w:val="24"/>
                <w:szCs w:val="24"/>
              </w:rPr>
              <w:t>Database</w:t>
            </w:r>
            <w:proofErr w:type="spellEnd"/>
            <w:r w:rsidRPr="000E4A77">
              <w:rPr>
                <w:color w:val="000000"/>
                <w:sz w:val="24"/>
                <w:szCs w:val="24"/>
              </w:rPr>
              <w:t xml:space="preserve"> y suscripciones activas, </w:t>
            </w:r>
          </w:p>
          <w:p w14:paraId="008274CC" w14:textId="05E11118" w:rsidR="000E4A77" w:rsidRPr="000E4A77" w:rsidRDefault="000E4A77" w:rsidP="000E4A77">
            <w:pPr>
              <w:tabs>
                <w:tab w:val="left" w:pos="127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0E4A77">
              <w:rPr>
                <w:color w:val="000000"/>
                <w:sz w:val="24"/>
                <w:szCs w:val="24"/>
              </w:rPr>
              <w:t xml:space="preserve">asegurando actualizaciones inmediatas y precisas en el </w:t>
            </w:r>
            <w:proofErr w:type="spellStart"/>
            <w:r w:rsidRPr="000E4A77">
              <w:rPr>
                <w:color w:val="000000"/>
                <w:sz w:val="24"/>
                <w:szCs w:val="24"/>
              </w:rPr>
              <w:t>frontend</w:t>
            </w:r>
            <w:proofErr w:type="spellEnd"/>
            <w:r w:rsidRPr="000E4A77">
              <w:rPr>
                <w:color w:val="000000"/>
                <w:sz w:val="24"/>
                <w:szCs w:val="24"/>
              </w:rPr>
              <w:t>.</w:t>
            </w:r>
          </w:p>
          <w:p w14:paraId="2BFB309D" w14:textId="77777777" w:rsidR="000E4A77" w:rsidRDefault="000E4A77" w:rsidP="000E4A77">
            <w:pPr>
              <w:tabs>
                <w:tab w:val="left" w:pos="127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  <w:p w14:paraId="27C776C6" w14:textId="505D726A" w:rsidR="000E4A77" w:rsidRPr="000E4A77" w:rsidRDefault="000E4A77" w:rsidP="000E4A77">
            <w:pPr>
              <w:tabs>
                <w:tab w:val="left" w:pos="127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0E4A77">
              <w:rPr>
                <w:color w:val="000000"/>
                <w:sz w:val="24"/>
                <w:szCs w:val="24"/>
              </w:rPr>
              <w:t>Problemas con la integración de efectos de voz:</w:t>
            </w:r>
          </w:p>
          <w:p w14:paraId="0DF1EDBB" w14:textId="77777777" w:rsidR="000E4A77" w:rsidRDefault="000E4A77" w:rsidP="000E4A77">
            <w:pPr>
              <w:pStyle w:val="Prrafodelista"/>
              <w:numPr>
                <w:ilvl w:val="0"/>
                <w:numId w:val="3"/>
              </w:numPr>
              <w:tabs>
                <w:tab w:val="left" w:pos="127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0E4A77">
              <w:rPr>
                <w:color w:val="000000"/>
                <w:sz w:val="24"/>
                <w:szCs w:val="24"/>
              </w:rPr>
              <w:t xml:space="preserve">Situación: Hubo dificultades para aplicar efectos como </w:t>
            </w:r>
            <w:proofErr w:type="spellStart"/>
            <w:r w:rsidRPr="000E4A77">
              <w:rPr>
                <w:color w:val="000000"/>
                <w:sz w:val="24"/>
                <w:szCs w:val="24"/>
              </w:rPr>
              <w:t>reverb</w:t>
            </w:r>
            <w:proofErr w:type="spellEnd"/>
            <w:r w:rsidRPr="000E4A77">
              <w:rPr>
                <w:color w:val="000000"/>
                <w:sz w:val="24"/>
                <w:szCs w:val="24"/>
              </w:rPr>
              <w:t xml:space="preserve">, compresión y </w:t>
            </w:r>
            <w:proofErr w:type="spellStart"/>
            <w:r w:rsidRPr="000E4A77">
              <w:rPr>
                <w:color w:val="000000"/>
                <w:sz w:val="24"/>
                <w:szCs w:val="24"/>
              </w:rPr>
              <w:t>delay</w:t>
            </w:r>
            <w:proofErr w:type="spellEnd"/>
            <w:r w:rsidRPr="000E4A77">
              <w:rPr>
                <w:color w:val="000000"/>
                <w:sz w:val="24"/>
                <w:szCs w:val="24"/>
              </w:rPr>
              <w:t xml:space="preserve"> en tiempo real debido a limitaciones iniciales del uso de Tone.js.</w:t>
            </w:r>
          </w:p>
          <w:p w14:paraId="3C61DB5E" w14:textId="733FAD08" w:rsidR="000E4A77" w:rsidRPr="000E4A77" w:rsidRDefault="000E4A77" w:rsidP="000E4A77">
            <w:pPr>
              <w:pStyle w:val="Prrafodelista"/>
              <w:numPr>
                <w:ilvl w:val="0"/>
                <w:numId w:val="3"/>
              </w:numPr>
              <w:tabs>
                <w:tab w:val="left" w:pos="127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0E4A77">
              <w:rPr>
                <w:color w:val="000000"/>
                <w:sz w:val="24"/>
                <w:szCs w:val="24"/>
              </w:rPr>
              <w:t>Solución: Se optimizó el uso de Web Audio API junto con Tone.js, implementando buffers de audio y ajustes dinámicos para reducir la latencia y aplicar efectos sin interrupciones.</w:t>
            </w:r>
          </w:p>
          <w:p w14:paraId="344C49C1" w14:textId="77777777" w:rsidR="000E4A77" w:rsidRDefault="000E4A77" w:rsidP="000E4A77">
            <w:pPr>
              <w:tabs>
                <w:tab w:val="left" w:pos="127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  <w:p w14:paraId="11296B49" w14:textId="224B0D5C" w:rsidR="000E4A77" w:rsidRPr="000E4A77" w:rsidRDefault="000E4A77" w:rsidP="000E4A77">
            <w:pPr>
              <w:tabs>
                <w:tab w:val="left" w:pos="127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0E4A77">
              <w:rPr>
                <w:color w:val="000000"/>
                <w:sz w:val="24"/>
                <w:szCs w:val="24"/>
              </w:rPr>
              <w:t>Problemas de rendimiento en el muro social:</w:t>
            </w:r>
          </w:p>
          <w:p w14:paraId="188DCE29" w14:textId="77777777" w:rsidR="000E4A77" w:rsidRDefault="000E4A77" w:rsidP="000E4A77">
            <w:pPr>
              <w:pStyle w:val="Prrafodelista"/>
              <w:numPr>
                <w:ilvl w:val="0"/>
                <w:numId w:val="3"/>
              </w:numPr>
              <w:tabs>
                <w:tab w:val="left" w:pos="127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0E4A77">
              <w:rPr>
                <w:color w:val="000000"/>
                <w:sz w:val="24"/>
                <w:szCs w:val="24"/>
              </w:rPr>
              <w:t>Situación: Con un mayor volumen de publicaciones y reacciones, se observó lentitud en la carga del muro social.</w:t>
            </w:r>
          </w:p>
          <w:p w14:paraId="3A52F95D" w14:textId="258FCBE5" w:rsidR="000E4A77" w:rsidRPr="000E4A77" w:rsidRDefault="000E4A77" w:rsidP="000E4A77">
            <w:pPr>
              <w:pStyle w:val="Prrafodelista"/>
              <w:numPr>
                <w:ilvl w:val="0"/>
                <w:numId w:val="3"/>
              </w:numPr>
              <w:tabs>
                <w:tab w:val="left" w:pos="127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0E4A77">
              <w:rPr>
                <w:color w:val="000000"/>
                <w:sz w:val="24"/>
                <w:szCs w:val="24"/>
              </w:rPr>
              <w:t xml:space="preserve">Solución: Se implementaron paginación y </w:t>
            </w:r>
            <w:proofErr w:type="spellStart"/>
            <w:r w:rsidRPr="000E4A77">
              <w:rPr>
                <w:color w:val="000000"/>
                <w:sz w:val="24"/>
                <w:szCs w:val="24"/>
              </w:rPr>
              <w:t>lazy</w:t>
            </w:r>
            <w:proofErr w:type="spellEnd"/>
            <w:r w:rsidRPr="000E4A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4A77">
              <w:rPr>
                <w:color w:val="000000"/>
                <w:sz w:val="24"/>
                <w:szCs w:val="24"/>
              </w:rPr>
              <w:t>loading</w:t>
            </w:r>
            <w:proofErr w:type="spellEnd"/>
            <w:r w:rsidRPr="000E4A77">
              <w:rPr>
                <w:color w:val="000000"/>
                <w:sz w:val="24"/>
                <w:szCs w:val="24"/>
              </w:rPr>
              <w:t xml:space="preserve"> para optimizar el rendimiento y la experiencia del usuario al cargar publicaciones.</w:t>
            </w:r>
          </w:p>
          <w:p w14:paraId="68AF55D4" w14:textId="77777777" w:rsidR="000E4A77" w:rsidRDefault="000E4A77" w:rsidP="000E4A77">
            <w:pPr>
              <w:tabs>
                <w:tab w:val="left" w:pos="127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  <w:p w14:paraId="28A0A1F7" w14:textId="77777777" w:rsidR="000E4A77" w:rsidRDefault="000E4A77" w:rsidP="000E4A77">
            <w:pPr>
              <w:tabs>
                <w:tab w:val="left" w:pos="127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  <w:p w14:paraId="7BD62991" w14:textId="77777777" w:rsidR="000E4A77" w:rsidRDefault="000E4A77" w:rsidP="000E4A77">
            <w:pPr>
              <w:tabs>
                <w:tab w:val="left" w:pos="127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  <w:p w14:paraId="0A8BC6AB" w14:textId="77777777" w:rsidR="000E4A77" w:rsidRDefault="000E4A77" w:rsidP="000E4A77">
            <w:pPr>
              <w:tabs>
                <w:tab w:val="left" w:pos="127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  <w:p w14:paraId="5A2089D5" w14:textId="77777777" w:rsidR="000E4A77" w:rsidRDefault="000E4A77" w:rsidP="000E4A77">
            <w:pPr>
              <w:tabs>
                <w:tab w:val="left" w:pos="127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  <w:p w14:paraId="1C3543F2" w14:textId="2F5139BB" w:rsidR="000E4A77" w:rsidRPr="000E4A77" w:rsidRDefault="000E4A77" w:rsidP="000E4A77">
            <w:pPr>
              <w:tabs>
                <w:tab w:val="left" w:pos="127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0E4A77">
              <w:rPr>
                <w:color w:val="000000"/>
                <w:sz w:val="24"/>
                <w:szCs w:val="24"/>
              </w:rPr>
              <w:lastRenderedPageBreak/>
              <w:t>Perspectiva de mejora si volviéramos a desarrollar el proyecto</w:t>
            </w:r>
          </w:p>
          <w:p w14:paraId="20D1264D" w14:textId="77777777" w:rsidR="000E4A77" w:rsidRDefault="000E4A77" w:rsidP="000E4A77">
            <w:pPr>
              <w:tabs>
                <w:tab w:val="left" w:pos="127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  <w:p w14:paraId="39C636BD" w14:textId="52EAD908" w:rsidR="000E4A77" w:rsidRPr="000E4A77" w:rsidRDefault="000E4A77" w:rsidP="000E4A77">
            <w:pPr>
              <w:tabs>
                <w:tab w:val="left" w:pos="127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0E4A77">
              <w:rPr>
                <w:color w:val="000000"/>
                <w:sz w:val="24"/>
                <w:szCs w:val="24"/>
              </w:rPr>
              <w:t>Mayor énfasis en pruebas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4A77">
              <w:rPr>
                <w:color w:val="000000"/>
                <w:sz w:val="24"/>
                <w:szCs w:val="24"/>
              </w:rPr>
              <w:t>Implementar un enfoque de pruebas continuas desde el inicio, cubriendo pruebas unitarias y de integración para minimizar errores en funcionalidades críticas como la grabación y el muro social.</w:t>
            </w:r>
          </w:p>
          <w:p w14:paraId="042EB320" w14:textId="77777777" w:rsidR="000E4A77" w:rsidRPr="000E4A77" w:rsidRDefault="000E4A77" w:rsidP="000E4A77">
            <w:pPr>
              <w:tabs>
                <w:tab w:val="left" w:pos="127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  <w:p w14:paraId="59C0FD7C" w14:textId="67EA5676" w:rsidR="000E4A77" w:rsidRPr="000E4A77" w:rsidRDefault="000E4A77" w:rsidP="000E4A77">
            <w:pPr>
              <w:tabs>
                <w:tab w:val="left" w:pos="127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0E4A77">
              <w:rPr>
                <w:color w:val="000000"/>
                <w:sz w:val="24"/>
                <w:szCs w:val="24"/>
              </w:rPr>
              <w:t>Automatización de tareas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4A77">
              <w:rPr>
                <w:color w:val="000000"/>
                <w:sz w:val="24"/>
                <w:szCs w:val="24"/>
              </w:rPr>
              <w:t>Incorporar herramientas de CI/CD (Integración y Despliegue Continuo) para agilizar el proceso de integración, pruebas y despliegue de nuevas funcionalidades, permitiendo entregas más rápidas y seguras.</w:t>
            </w:r>
          </w:p>
          <w:p w14:paraId="5BC970D6" w14:textId="77777777" w:rsidR="000E4A77" w:rsidRPr="000E4A77" w:rsidRDefault="000E4A77" w:rsidP="000E4A77">
            <w:pPr>
              <w:tabs>
                <w:tab w:val="left" w:pos="127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  <w:p w14:paraId="7FC1E2B1" w14:textId="457F7F27" w:rsidR="000E4A77" w:rsidRPr="000E4A77" w:rsidRDefault="000E4A77" w:rsidP="000E4A77">
            <w:pPr>
              <w:tabs>
                <w:tab w:val="left" w:pos="127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0E4A77">
              <w:rPr>
                <w:color w:val="000000"/>
                <w:sz w:val="24"/>
                <w:szCs w:val="24"/>
              </w:rPr>
              <w:t>Optimización de la interfaz de usuario (UI/UX)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4A77">
              <w:rPr>
                <w:color w:val="000000"/>
                <w:sz w:val="24"/>
                <w:szCs w:val="24"/>
              </w:rPr>
              <w:t>Realizar pruebas de usabilidad con usuarios reales desde las primeras fases para ajustar la interfaz según sus necesidades y garantizar una experiencia más intuitiva.</w:t>
            </w:r>
          </w:p>
          <w:p w14:paraId="4C229E8E" w14:textId="77777777" w:rsidR="000E4A77" w:rsidRPr="000E4A77" w:rsidRDefault="000E4A77" w:rsidP="000E4A77">
            <w:pPr>
              <w:tabs>
                <w:tab w:val="left" w:pos="127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  <w:p w14:paraId="672989F8" w14:textId="77777777" w:rsidR="000E4A77" w:rsidRPr="000E4A77" w:rsidRDefault="000E4A77" w:rsidP="000E4A77">
            <w:pPr>
              <w:tabs>
                <w:tab w:val="left" w:pos="127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0E4A77">
              <w:rPr>
                <w:color w:val="000000"/>
                <w:sz w:val="24"/>
                <w:szCs w:val="24"/>
              </w:rPr>
              <w:t>Qué evitaríamos</w:t>
            </w:r>
          </w:p>
          <w:p w14:paraId="27D439E9" w14:textId="77777777" w:rsidR="000E4A77" w:rsidRDefault="000E4A77" w:rsidP="000E4A77">
            <w:pPr>
              <w:tabs>
                <w:tab w:val="left" w:pos="127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  <w:p w14:paraId="4F186ABD" w14:textId="0D55BB13" w:rsidR="000E4A77" w:rsidRPr="000E4A77" w:rsidRDefault="000E4A77" w:rsidP="000E4A77">
            <w:pPr>
              <w:tabs>
                <w:tab w:val="left" w:pos="127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0E4A77">
              <w:rPr>
                <w:color w:val="000000"/>
                <w:sz w:val="24"/>
                <w:szCs w:val="24"/>
              </w:rPr>
              <w:t>Subestimar el tiempo para funcionalidades complejas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4A77">
              <w:rPr>
                <w:color w:val="000000"/>
                <w:sz w:val="24"/>
                <w:szCs w:val="24"/>
              </w:rPr>
              <w:t>Funcionalidades como la grabación con efectos y la sincronización en tiempo real requieren un tiempo de desarrollo y optimización considerable, por lo que asignaríamos más tiempo en la planificación.</w:t>
            </w:r>
          </w:p>
          <w:p w14:paraId="76C3AF9F" w14:textId="77777777" w:rsidR="000E4A77" w:rsidRPr="000E4A77" w:rsidRDefault="000E4A77" w:rsidP="000E4A77">
            <w:pPr>
              <w:tabs>
                <w:tab w:val="left" w:pos="127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  <w:p w14:paraId="34ED43CF" w14:textId="09800C0A" w:rsidR="000E4A77" w:rsidRPr="000E4A77" w:rsidRDefault="000E4A77" w:rsidP="000E4A77">
            <w:pPr>
              <w:tabs>
                <w:tab w:val="left" w:pos="127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0E4A77">
              <w:rPr>
                <w:color w:val="000000"/>
                <w:sz w:val="24"/>
                <w:szCs w:val="24"/>
              </w:rPr>
              <w:t>Definiciones ambiguas en las tareas del backlog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4A77">
              <w:rPr>
                <w:color w:val="000000"/>
                <w:sz w:val="24"/>
                <w:szCs w:val="24"/>
              </w:rPr>
              <w:t>Evitar la asignación de tareas sin una priorización clara, lo cual generó retrasos en etapas críticas del proyecto.</w:t>
            </w:r>
          </w:p>
          <w:p w14:paraId="0D4F3704" w14:textId="77777777" w:rsidR="000E4A77" w:rsidRPr="000E4A77" w:rsidRDefault="000E4A77" w:rsidP="000E4A77">
            <w:pPr>
              <w:tabs>
                <w:tab w:val="left" w:pos="127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  <w:p w14:paraId="30F56621" w14:textId="77777777" w:rsidR="000E4A77" w:rsidRDefault="000E4A77" w:rsidP="000E4A77">
            <w:pPr>
              <w:tabs>
                <w:tab w:val="left" w:pos="127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0E4A77">
              <w:rPr>
                <w:color w:val="000000"/>
                <w:sz w:val="24"/>
                <w:szCs w:val="24"/>
              </w:rPr>
              <w:t>Aportes del proyecto</w:t>
            </w:r>
          </w:p>
          <w:p w14:paraId="49480824" w14:textId="77777777" w:rsidR="000E4A77" w:rsidRDefault="000E4A77" w:rsidP="000E4A77">
            <w:pPr>
              <w:tabs>
                <w:tab w:val="left" w:pos="127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  <w:p w14:paraId="280F2C6F" w14:textId="534D3022" w:rsidR="000E4A77" w:rsidRPr="000E4A77" w:rsidRDefault="000E4A77" w:rsidP="000E4A77">
            <w:pPr>
              <w:tabs>
                <w:tab w:val="left" w:pos="127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0E4A77">
              <w:rPr>
                <w:color w:val="000000"/>
                <w:sz w:val="24"/>
                <w:szCs w:val="24"/>
              </w:rPr>
              <w:t>Desarrollo de habilidades técnicas avanzadas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4A77">
              <w:rPr>
                <w:color w:val="000000"/>
                <w:sz w:val="24"/>
                <w:szCs w:val="24"/>
              </w:rPr>
              <w:t xml:space="preserve">Trabajar con tecnologías como </w:t>
            </w:r>
            <w:proofErr w:type="spellStart"/>
            <w:r w:rsidRPr="000E4A77">
              <w:rPr>
                <w:color w:val="000000"/>
                <w:sz w:val="24"/>
                <w:szCs w:val="24"/>
              </w:rPr>
              <w:t>Ionic</w:t>
            </w:r>
            <w:proofErr w:type="spellEnd"/>
            <w:r w:rsidRPr="000E4A77">
              <w:rPr>
                <w:color w:val="000000"/>
                <w:sz w:val="24"/>
                <w:szCs w:val="24"/>
              </w:rPr>
              <w:t xml:space="preserve">, Angular, </w:t>
            </w:r>
            <w:proofErr w:type="spellStart"/>
            <w:r w:rsidRPr="000E4A77">
              <w:rPr>
                <w:color w:val="000000"/>
                <w:sz w:val="24"/>
                <w:szCs w:val="24"/>
              </w:rPr>
              <w:t>Firebase</w:t>
            </w:r>
            <w:proofErr w:type="spellEnd"/>
            <w:r w:rsidRPr="000E4A77">
              <w:rPr>
                <w:color w:val="000000"/>
                <w:sz w:val="24"/>
                <w:szCs w:val="24"/>
              </w:rPr>
              <w:t xml:space="preserve"> y Tone.js nos permitió fortalecer nuestras competencias en desarrollo de aplicaciones y procesamiento de audio.</w:t>
            </w:r>
          </w:p>
          <w:p w14:paraId="692862A8" w14:textId="77777777" w:rsidR="000E4A77" w:rsidRPr="000E4A77" w:rsidRDefault="000E4A77" w:rsidP="000E4A77">
            <w:pPr>
              <w:tabs>
                <w:tab w:val="left" w:pos="127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  <w:p w14:paraId="1FB7313B" w14:textId="4D92CEDA" w:rsidR="000E4A77" w:rsidRPr="000E4A77" w:rsidRDefault="000E4A77" w:rsidP="000E4A77">
            <w:pPr>
              <w:tabs>
                <w:tab w:val="left" w:pos="127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0E4A77">
              <w:rPr>
                <w:color w:val="000000"/>
                <w:sz w:val="24"/>
                <w:szCs w:val="24"/>
              </w:rPr>
              <w:t>Aplicación práctica de la metodología SCRUM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4A77">
              <w:rPr>
                <w:color w:val="000000"/>
                <w:sz w:val="24"/>
                <w:szCs w:val="24"/>
              </w:rPr>
              <w:t>La implementación de SCRUM facilitó la organización del trabajo, mejoró la colaboración y permitió entregar funcionalidades de forma iterativa.</w:t>
            </w:r>
          </w:p>
          <w:p w14:paraId="51E87A3A" w14:textId="77777777" w:rsidR="000E4A77" w:rsidRPr="000E4A77" w:rsidRDefault="000E4A77" w:rsidP="000E4A77">
            <w:pPr>
              <w:tabs>
                <w:tab w:val="left" w:pos="127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  <w:p w14:paraId="1BF909BE" w14:textId="3B38DCB7" w:rsidR="000E4A77" w:rsidRPr="000E4A77" w:rsidRDefault="000E4A77" w:rsidP="000E4A77">
            <w:pPr>
              <w:tabs>
                <w:tab w:val="left" w:pos="127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0E4A77">
              <w:rPr>
                <w:color w:val="000000"/>
                <w:sz w:val="24"/>
                <w:szCs w:val="24"/>
              </w:rPr>
              <w:t>Impacto en la comunidad musical emergente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4A77">
              <w:rPr>
                <w:color w:val="000000"/>
                <w:sz w:val="24"/>
                <w:szCs w:val="24"/>
              </w:rPr>
              <w:t>El proyecto demostró cómo una plataforma accesible puede democratizar la producción musical, eliminando barreras y fomentando la creatividad y la colaboración global.</w:t>
            </w:r>
          </w:p>
          <w:p w14:paraId="3BF77805" w14:textId="77777777" w:rsidR="000E4A77" w:rsidRPr="000E4A77" w:rsidRDefault="000E4A77" w:rsidP="000E4A77">
            <w:pPr>
              <w:tabs>
                <w:tab w:val="left" w:pos="127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  <w:p w14:paraId="425626DD" w14:textId="0F85D89B" w:rsidR="000E4A77" w:rsidRPr="000E4A77" w:rsidRDefault="000E4A77" w:rsidP="000E4A77">
            <w:pPr>
              <w:tabs>
                <w:tab w:val="left" w:pos="127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0E4A77">
              <w:rPr>
                <w:color w:val="000000"/>
                <w:sz w:val="24"/>
                <w:szCs w:val="24"/>
              </w:rPr>
              <w:t>Potencial de escalabilidad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4A77">
              <w:rPr>
                <w:color w:val="000000"/>
                <w:sz w:val="24"/>
                <w:szCs w:val="24"/>
              </w:rPr>
              <w:t xml:space="preserve">La estructura y funcionalidad de </w:t>
            </w:r>
            <w:proofErr w:type="spellStart"/>
            <w:r w:rsidRPr="000E4A77">
              <w:rPr>
                <w:color w:val="000000"/>
                <w:sz w:val="24"/>
                <w:szCs w:val="24"/>
              </w:rPr>
              <w:t>NeoCollab</w:t>
            </w:r>
            <w:proofErr w:type="spellEnd"/>
            <w:r w:rsidRPr="000E4A77">
              <w:rPr>
                <w:color w:val="000000"/>
                <w:sz w:val="24"/>
                <w:szCs w:val="24"/>
              </w:rPr>
              <w:t xml:space="preserve"> tienen el potencial de crecer, permitiendo futuras implementaciones como salas de colaboración en tiempo real y monetización de contenido.</w:t>
            </w:r>
          </w:p>
          <w:p w14:paraId="744A832B" w14:textId="77777777" w:rsidR="00F8420C" w:rsidRDefault="00F8420C" w:rsidP="00F8420C">
            <w:pPr>
              <w:tabs>
                <w:tab w:val="left" w:pos="127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</w:tbl>
    <w:p w14:paraId="48D5B052" w14:textId="77777777" w:rsidR="00082E10" w:rsidRDefault="00082E10"/>
    <w:p w14:paraId="214CB21A" w14:textId="6F9CCC49" w:rsidR="00D01DD6" w:rsidRDefault="00000000">
      <w:pPr>
        <w:pStyle w:val="Ttulo1"/>
        <w:rPr>
          <w:rFonts w:ascii="Calibri" w:eastAsia="Calibri" w:hAnsi="Calibri" w:cs="Calibri"/>
          <w:sz w:val="48"/>
          <w:szCs w:val="48"/>
        </w:rPr>
      </w:pPr>
      <w:bookmarkStart w:id="17" w:name="_Toc184731708"/>
      <w:r>
        <w:rPr>
          <w:rFonts w:ascii="Calibri" w:eastAsia="Calibri" w:hAnsi="Calibri" w:cs="Calibri"/>
          <w:sz w:val="56"/>
          <w:szCs w:val="56"/>
        </w:rPr>
        <w:lastRenderedPageBreak/>
        <w:t>Anexos</w:t>
      </w:r>
      <w:bookmarkEnd w:id="17"/>
    </w:p>
    <w:p w14:paraId="16595C8D" w14:textId="0FCD159D" w:rsidR="00D01DD6" w:rsidRDefault="00000000">
      <w:pPr>
        <w:pStyle w:val="Ttulo1"/>
        <w:rPr>
          <w:rFonts w:ascii="Calibri" w:eastAsia="Calibri" w:hAnsi="Calibri" w:cs="Calibri"/>
          <w:color w:val="000000"/>
          <w:sz w:val="24"/>
          <w:szCs w:val="24"/>
        </w:rPr>
      </w:pPr>
      <w:bookmarkStart w:id="18" w:name="_Toc184731709"/>
      <w:r>
        <w:rPr>
          <w:rFonts w:ascii="Calibri" w:eastAsia="Calibri" w:hAnsi="Calibri" w:cs="Calibri"/>
        </w:rPr>
        <w:t xml:space="preserve">Anexo 1: </w:t>
      </w:r>
      <w:r w:rsidR="00836EF1">
        <w:rPr>
          <w:rFonts w:ascii="Calibri" w:eastAsia="Calibri" w:hAnsi="Calibri" w:cs="Calibri"/>
        </w:rPr>
        <w:t>Organización eq</w:t>
      </w:r>
      <w:r>
        <w:rPr>
          <w:rFonts w:ascii="Calibri" w:eastAsia="Calibri" w:hAnsi="Calibri" w:cs="Calibri"/>
        </w:rPr>
        <w:t>uipo de Proyecto</w:t>
      </w:r>
      <w:bookmarkEnd w:id="18"/>
    </w:p>
    <w:p w14:paraId="3DB1F0CF" w14:textId="44BD66DF" w:rsidR="000E4A77" w:rsidRDefault="000E4A77" w:rsidP="000E4A77"/>
    <w:p w14:paraId="4BAEDB05" w14:textId="74E8E3D2" w:rsidR="000E4A77" w:rsidRDefault="000E4A77" w:rsidP="000E4A77">
      <w:r>
        <w:t xml:space="preserve">El organigrama del equipo de </w:t>
      </w:r>
      <w:proofErr w:type="spellStart"/>
      <w:r>
        <w:t>NeoCollab</w:t>
      </w:r>
      <w:proofErr w:type="spellEnd"/>
      <w:r>
        <w:t xml:space="preserve"> presenta una estructura funcional y flexible, adaptada a la naturaleza del proyecto y a su equipo reducido de tres integrantes, además del docente que desempeña el rol de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>. Esta estructura optimiza los recursos disponibles al asignar múltiples roles a cada miembro, permitiendo una gestión eficiente del desarrollo bajo la metodología Scrum.</w:t>
      </w:r>
    </w:p>
    <w:p w14:paraId="69A74D23" w14:textId="2A1ED4C3" w:rsidR="000E4A77" w:rsidRDefault="000E4A77"/>
    <w:p w14:paraId="25C33401" w14:textId="49C2EA4F" w:rsidR="000E4A77" w:rsidRDefault="00D11F9D">
      <w:r>
        <w:rPr>
          <w:noProof/>
        </w:rPr>
        <w:drawing>
          <wp:anchor distT="0" distB="0" distL="114300" distR="114300" simplePos="0" relativeHeight="251658240" behindDoc="0" locked="0" layoutInCell="1" allowOverlap="1" wp14:anchorId="4BC252CC" wp14:editId="7A7F23BA">
            <wp:simplePos x="0" y="0"/>
            <wp:positionH relativeFrom="page">
              <wp:align>center</wp:align>
            </wp:positionH>
            <wp:positionV relativeFrom="paragraph">
              <wp:posOffset>14605</wp:posOffset>
            </wp:positionV>
            <wp:extent cx="1624909" cy="5028324"/>
            <wp:effectExtent l="0" t="0" r="0" b="1270"/>
            <wp:wrapNone/>
            <wp:docPr id="1970991079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991079" name="Imagen 1" descr="Diagrama&#10;&#10;Descripción generada automáticamente con confianza medi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909" cy="5028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50EBCB" w14:textId="77777777" w:rsidR="000E4A77" w:rsidRDefault="000E4A77"/>
    <w:p w14:paraId="1834D3C0" w14:textId="77777777" w:rsidR="000E4A77" w:rsidRDefault="000E4A77"/>
    <w:p w14:paraId="133FB600" w14:textId="77777777" w:rsidR="000E4A77" w:rsidRDefault="000E4A77"/>
    <w:p w14:paraId="40A992E4" w14:textId="77777777" w:rsidR="000E4A77" w:rsidRDefault="000E4A77"/>
    <w:p w14:paraId="5902D054" w14:textId="77777777" w:rsidR="000E4A77" w:rsidRDefault="000E4A77"/>
    <w:p w14:paraId="61306F8E" w14:textId="77777777" w:rsidR="000E4A77" w:rsidRDefault="000E4A77"/>
    <w:p w14:paraId="6D5CDD7C" w14:textId="77777777" w:rsidR="000E4A77" w:rsidRDefault="000E4A77"/>
    <w:p w14:paraId="75869195" w14:textId="77777777" w:rsidR="000E4A77" w:rsidRDefault="000E4A77"/>
    <w:p w14:paraId="0030B8D7" w14:textId="77777777" w:rsidR="000E4A77" w:rsidRDefault="000E4A77"/>
    <w:p w14:paraId="0A862748" w14:textId="77777777" w:rsidR="000E4A77" w:rsidRDefault="000E4A77"/>
    <w:p w14:paraId="56B9FC41" w14:textId="77777777" w:rsidR="000E4A77" w:rsidRDefault="000E4A77"/>
    <w:p w14:paraId="3A5C6D75" w14:textId="77777777" w:rsidR="000E4A77" w:rsidRDefault="000E4A77"/>
    <w:p w14:paraId="5772AAE5" w14:textId="77777777" w:rsidR="000E4A77" w:rsidRDefault="000E4A77"/>
    <w:p w14:paraId="20EE4B29" w14:textId="77777777" w:rsidR="000E4A77" w:rsidRPr="000E4A77" w:rsidRDefault="000E4A77"/>
    <w:p w14:paraId="2A700562" w14:textId="77777777" w:rsidR="00D01DD6" w:rsidRDefault="00D01DD6">
      <w:pPr>
        <w:pStyle w:val="Ttulo2"/>
        <w:rPr>
          <w:rFonts w:ascii="Calibri" w:eastAsia="Calibri" w:hAnsi="Calibri" w:cs="Calibri"/>
        </w:rPr>
      </w:pPr>
    </w:p>
    <w:p w14:paraId="268B5652" w14:textId="77777777" w:rsidR="00D01DD6" w:rsidRDefault="00000000">
      <w:pPr>
        <w:pStyle w:val="Ttulo2"/>
        <w:rPr>
          <w:rFonts w:ascii="Calibri" w:eastAsia="Calibri" w:hAnsi="Calibri" w:cs="Calibri"/>
          <w:sz w:val="28"/>
          <w:szCs w:val="28"/>
        </w:rPr>
      </w:pPr>
      <w:bookmarkStart w:id="19" w:name="_Toc184731710"/>
      <w:r>
        <w:rPr>
          <w:rFonts w:ascii="Calibri" w:eastAsia="Calibri" w:hAnsi="Calibri" w:cs="Calibri"/>
          <w:sz w:val="28"/>
          <w:szCs w:val="28"/>
        </w:rPr>
        <w:t>Anexo 2. Diagrama EDT del Proyecto</w:t>
      </w:r>
      <w:bookmarkEnd w:id="19"/>
    </w:p>
    <w:p w14:paraId="79323C9B" w14:textId="77777777" w:rsidR="00D01DD6" w:rsidRDefault="00D01DD6"/>
    <w:p w14:paraId="1885EB52" w14:textId="147EA6CA" w:rsidR="00D11F9D" w:rsidRDefault="00D11F9D">
      <w:r w:rsidRPr="00D11F9D">
        <w:t xml:space="preserve">El diagrama </w:t>
      </w:r>
      <w:r>
        <w:t xml:space="preserve">EDT </w:t>
      </w:r>
      <w:r w:rsidRPr="00D11F9D">
        <w:t xml:space="preserve">presenta de forma estructurada las tres fases principales del proyecto </w:t>
      </w:r>
      <w:proofErr w:type="spellStart"/>
      <w:r w:rsidRPr="00D11F9D">
        <w:t>NeoCollab</w:t>
      </w:r>
      <w:proofErr w:type="spellEnd"/>
      <w:r w:rsidRPr="00D11F9D">
        <w:t>,</w:t>
      </w:r>
      <w:r>
        <w:t xml:space="preserve"> </w:t>
      </w:r>
      <w:r w:rsidRPr="00D11F9D">
        <w:t>proporciona</w:t>
      </w:r>
      <w:r>
        <w:t>ndo</w:t>
      </w:r>
      <w:r w:rsidRPr="00D11F9D">
        <w:t xml:space="preserve"> una visión clara y secuencial del flujo de trabajo, mostrando cómo se desglosan las actividades y entregables en cada fase para lograr los objetivos del proyecto </w:t>
      </w:r>
      <w:proofErr w:type="spellStart"/>
      <w:r w:rsidRPr="00D11F9D">
        <w:t>NeoCollab</w:t>
      </w:r>
      <w:proofErr w:type="spellEnd"/>
      <w:r w:rsidRPr="00D11F9D">
        <w:t xml:space="preserve"> de manera organizada y eficiente.</w:t>
      </w:r>
    </w:p>
    <w:p w14:paraId="2E70CEAD" w14:textId="50BCE7DF" w:rsidR="00D01DD6" w:rsidRDefault="00D11F9D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A183D42" wp14:editId="2B675014">
            <wp:simplePos x="0" y="0"/>
            <wp:positionH relativeFrom="margin">
              <wp:align>left</wp:align>
            </wp:positionH>
            <wp:positionV relativeFrom="paragraph">
              <wp:posOffset>320040</wp:posOffset>
            </wp:positionV>
            <wp:extent cx="5252085" cy="1310005"/>
            <wp:effectExtent l="0" t="0" r="5715" b="4445"/>
            <wp:wrapNone/>
            <wp:docPr id="164537668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37668" name="Imagen 2" descr="Diagrama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B5A12F" w14:textId="77777777" w:rsidR="00D01DD6" w:rsidRDefault="00D01DD6">
      <w:pPr>
        <w:rPr>
          <w:color w:val="000000"/>
          <w:sz w:val="24"/>
          <w:szCs w:val="24"/>
        </w:rPr>
      </w:pPr>
    </w:p>
    <w:p w14:paraId="2AF555DA" w14:textId="77777777" w:rsidR="00D01DD6" w:rsidRDefault="00D01DD6">
      <w:pPr>
        <w:rPr>
          <w:color w:val="000000"/>
          <w:sz w:val="24"/>
          <w:szCs w:val="24"/>
        </w:rPr>
      </w:pPr>
    </w:p>
    <w:p w14:paraId="20EB5481" w14:textId="77777777" w:rsidR="00D01DD6" w:rsidRDefault="00D01DD6">
      <w:pPr>
        <w:rPr>
          <w:color w:val="000000"/>
          <w:sz w:val="24"/>
          <w:szCs w:val="24"/>
        </w:rPr>
      </w:pPr>
    </w:p>
    <w:p w14:paraId="7F159733" w14:textId="77777777" w:rsidR="00D01DD6" w:rsidRDefault="00D01DD6">
      <w:pPr>
        <w:rPr>
          <w:color w:val="000000"/>
          <w:sz w:val="24"/>
          <w:szCs w:val="24"/>
        </w:rPr>
      </w:pPr>
    </w:p>
    <w:p w14:paraId="7A568486" w14:textId="77777777" w:rsidR="00D01DD6" w:rsidRDefault="00D01DD6">
      <w:pPr>
        <w:rPr>
          <w:color w:val="000000"/>
          <w:sz w:val="24"/>
          <w:szCs w:val="24"/>
        </w:rPr>
      </w:pPr>
    </w:p>
    <w:p w14:paraId="2DC25E6A" w14:textId="1FA22B64" w:rsidR="00D11F9D" w:rsidRDefault="00D11F9D">
      <w:pPr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LINK</w:t>
      </w:r>
      <w:proofErr w:type="gramEnd"/>
      <w:r>
        <w:rPr>
          <w:color w:val="000000"/>
          <w:sz w:val="24"/>
          <w:szCs w:val="24"/>
        </w:rPr>
        <w:t xml:space="preserve">: </w:t>
      </w:r>
      <w:r w:rsidRPr="00D11F9D">
        <w:rPr>
          <w:color w:val="000000"/>
          <w:sz w:val="24"/>
          <w:szCs w:val="24"/>
        </w:rPr>
        <w:t>https://drive.google.com/file/d/1mKCg-99-dxpBvE5LwxQhMSYt0A_wbnfS/view?usp=drive_link</w:t>
      </w:r>
    </w:p>
    <w:p w14:paraId="6426F267" w14:textId="77777777" w:rsidR="00D01DD6" w:rsidRDefault="00D01DD6">
      <w:pPr>
        <w:rPr>
          <w:color w:val="000000"/>
          <w:sz w:val="24"/>
          <w:szCs w:val="24"/>
        </w:rPr>
      </w:pPr>
    </w:p>
    <w:p w14:paraId="452E3EA5" w14:textId="77777777" w:rsidR="00D01DD6" w:rsidRDefault="00D01DD6">
      <w:pPr>
        <w:rPr>
          <w:color w:val="000000"/>
          <w:sz w:val="24"/>
          <w:szCs w:val="24"/>
        </w:rPr>
      </w:pPr>
    </w:p>
    <w:p w14:paraId="1A2628FE" w14:textId="77777777" w:rsidR="00D01DD6" w:rsidRDefault="00D01DD6">
      <w:pPr>
        <w:rPr>
          <w:color w:val="000000"/>
          <w:sz w:val="24"/>
          <w:szCs w:val="24"/>
        </w:rPr>
      </w:pPr>
    </w:p>
    <w:p w14:paraId="44FF6513" w14:textId="77777777" w:rsidR="00D01DD6" w:rsidRDefault="00D01DD6">
      <w:pPr>
        <w:rPr>
          <w:color w:val="000000"/>
          <w:sz w:val="24"/>
          <w:szCs w:val="24"/>
        </w:rPr>
      </w:pPr>
    </w:p>
    <w:p w14:paraId="14D56AB6" w14:textId="77777777" w:rsidR="00D01DD6" w:rsidRDefault="00D01DD6">
      <w:pPr>
        <w:rPr>
          <w:color w:val="000000"/>
          <w:sz w:val="24"/>
          <w:szCs w:val="24"/>
        </w:rPr>
      </w:pPr>
    </w:p>
    <w:p w14:paraId="5A6B95AB" w14:textId="77777777" w:rsidR="00D01DD6" w:rsidRDefault="00D01DD6">
      <w:pPr>
        <w:rPr>
          <w:color w:val="000000"/>
          <w:sz w:val="24"/>
          <w:szCs w:val="24"/>
        </w:rPr>
      </w:pPr>
    </w:p>
    <w:p w14:paraId="6C599AE2" w14:textId="77777777" w:rsidR="00D01DD6" w:rsidRDefault="00D01DD6">
      <w:pPr>
        <w:rPr>
          <w:color w:val="000000"/>
          <w:sz w:val="24"/>
          <w:szCs w:val="24"/>
        </w:rPr>
      </w:pPr>
    </w:p>
    <w:p w14:paraId="4497C12B" w14:textId="77777777" w:rsidR="00D01DD6" w:rsidRDefault="00D01DD6">
      <w:pPr>
        <w:rPr>
          <w:color w:val="000000"/>
          <w:sz w:val="24"/>
          <w:szCs w:val="24"/>
        </w:rPr>
      </w:pPr>
    </w:p>
    <w:p w14:paraId="0CDA6C36" w14:textId="77777777" w:rsidR="00D01DD6" w:rsidRDefault="00D01DD6">
      <w:pPr>
        <w:rPr>
          <w:color w:val="000000"/>
          <w:sz w:val="24"/>
          <w:szCs w:val="24"/>
        </w:rPr>
      </w:pPr>
    </w:p>
    <w:p w14:paraId="32760213" w14:textId="77777777" w:rsidR="00D01DD6" w:rsidRDefault="00D01DD6">
      <w:pPr>
        <w:rPr>
          <w:color w:val="000000"/>
          <w:sz w:val="24"/>
          <w:szCs w:val="24"/>
        </w:rPr>
      </w:pPr>
    </w:p>
    <w:p w14:paraId="743A5E0D" w14:textId="77777777" w:rsidR="00D01DD6" w:rsidRDefault="00D01DD6">
      <w:pPr>
        <w:rPr>
          <w:color w:val="000000"/>
          <w:sz w:val="24"/>
          <w:szCs w:val="24"/>
        </w:rPr>
      </w:pPr>
    </w:p>
    <w:p w14:paraId="7E37200A" w14:textId="77777777" w:rsidR="00D01DD6" w:rsidRDefault="00D01DD6">
      <w:pPr>
        <w:rPr>
          <w:color w:val="000000"/>
          <w:sz w:val="24"/>
          <w:szCs w:val="24"/>
        </w:rPr>
      </w:pPr>
    </w:p>
    <w:p w14:paraId="23D521A3" w14:textId="77777777" w:rsidR="00D01DD6" w:rsidRDefault="00D01DD6">
      <w:pPr>
        <w:rPr>
          <w:color w:val="000000"/>
          <w:sz w:val="24"/>
          <w:szCs w:val="24"/>
        </w:rPr>
      </w:pPr>
    </w:p>
    <w:p w14:paraId="15F25726" w14:textId="32052BC5" w:rsidR="00D01DD6" w:rsidRDefault="00000000">
      <w:pPr>
        <w:pStyle w:val="Ttulo2"/>
        <w:rPr>
          <w:rFonts w:ascii="Calibri" w:eastAsia="Calibri" w:hAnsi="Calibri" w:cs="Calibri"/>
          <w:sz w:val="28"/>
          <w:szCs w:val="28"/>
        </w:rPr>
      </w:pPr>
      <w:bookmarkStart w:id="20" w:name="_Toc184731711"/>
      <w:r>
        <w:rPr>
          <w:rFonts w:ascii="Calibri" w:eastAsia="Calibri" w:hAnsi="Calibri" w:cs="Calibri"/>
          <w:sz w:val="28"/>
          <w:szCs w:val="28"/>
        </w:rPr>
        <w:t xml:space="preserve">Anexo 3. </w:t>
      </w:r>
      <w:r w:rsidR="00836EF1">
        <w:rPr>
          <w:rFonts w:ascii="Calibri" w:eastAsia="Calibri" w:hAnsi="Calibri" w:cs="Calibri"/>
          <w:sz w:val="28"/>
          <w:szCs w:val="28"/>
        </w:rPr>
        <w:t>RACI</w:t>
      </w:r>
      <w:bookmarkEnd w:id="20"/>
    </w:p>
    <w:p w14:paraId="0D05F98A" w14:textId="77777777" w:rsidR="00D01DD6" w:rsidRDefault="00D01DD6"/>
    <w:p w14:paraId="3A074AC2" w14:textId="07AB1814" w:rsidR="00D01DD6" w:rsidRDefault="00572BC5">
      <w:r w:rsidRPr="00572BC5">
        <w:t xml:space="preserve">La planilla RACI del proyecto </w:t>
      </w:r>
      <w:proofErr w:type="spellStart"/>
      <w:r w:rsidRPr="00572BC5">
        <w:t>NeoCollab</w:t>
      </w:r>
      <w:proofErr w:type="spellEnd"/>
      <w:r w:rsidRPr="00572BC5">
        <w:t>, organizada en un plazo de 18 semanas, detalla las responsabilidades y roles asignados al equipo de desarrollo para cada fase del proyecto, asegurando claridad y eficiencia en la ejecución de tareas</w:t>
      </w:r>
    </w:p>
    <w:p w14:paraId="17EC8B11" w14:textId="6AD91FC1" w:rsidR="00572BC5" w:rsidRPr="00572BC5" w:rsidRDefault="00572BC5">
      <w:proofErr w:type="gramStart"/>
      <w:r>
        <w:t>LINK</w:t>
      </w:r>
      <w:proofErr w:type="gramEnd"/>
      <w:r>
        <w:t xml:space="preserve">: </w:t>
      </w:r>
      <w:r w:rsidRPr="00572BC5">
        <w:t>https://docs.google.com/spreadsheets/d/1-f94dcIhVaU1dvUoidMhxWrwFlig1lmt/edit?usp=drive_link&amp;ouid=112719926532657761358&amp;rtpof=true&amp;sd=true</w:t>
      </w:r>
    </w:p>
    <w:p w14:paraId="44CBCA45" w14:textId="77777777" w:rsidR="00D01DD6" w:rsidRDefault="00000000">
      <w:pPr>
        <w:rPr>
          <w:color w:val="4472C4"/>
          <w:sz w:val="26"/>
          <w:szCs w:val="26"/>
        </w:rPr>
      </w:pPr>
      <w:r>
        <w:br w:type="page"/>
      </w:r>
    </w:p>
    <w:p w14:paraId="591B9214" w14:textId="77777777" w:rsidR="00D01DD6" w:rsidRDefault="00D01DD6">
      <w:pPr>
        <w:pStyle w:val="Ttulo2"/>
        <w:jc w:val="both"/>
        <w:rPr>
          <w:rFonts w:ascii="Calibri" w:eastAsia="Calibri" w:hAnsi="Calibri" w:cs="Calibri"/>
          <w:sz w:val="28"/>
          <w:szCs w:val="28"/>
        </w:rPr>
      </w:pPr>
    </w:p>
    <w:p w14:paraId="11C00161" w14:textId="2CD8B1E2" w:rsidR="00D01DD6" w:rsidRDefault="00000000">
      <w:pPr>
        <w:pStyle w:val="Ttulo2"/>
        <w:jc w:val="both"/>
        <w:rPr>
          <w:rFonts w:ascii="Calibri" w:eastAsia="Calibri" w:hAnsi="Calibri" w:cs="Calibri"/>
          <w:sz w:val="28"/>
          <w:szCs w:val="28"/>
        </w:rPr>
      </w:pPr>
      <w:bookmarkStart w:id="21" w:name="_Toc184731712"/>
      <w:r>
        <w:rPr>
          <w:rFonts w:ascii="Calibri" w:eastAsia="Calibri" w:hAnsi="Calibri" w:cs="Calibri"/>
          <w:sz w:val="28"/>
          <w:szCs w:val="28"/>
        </w:rPr>
        <w:t xml:space="preserve">Anexo 4. </w:t>
      </w:r>
      <w:proofErr w:type="spellStart"/>
      <w:r w:rsidR="00836EF1">
        <w:rPr>
          <w:rFonts w:ascii="Calibri" w:eastAsia="Calibri" w:hAnsi="Calibri" w:cs="Calibri"/>
          <w:sz w:val="28"/>
          <w:szCs w:val="28"/>
        </w:rPr>
        <w:t>Roadmap</w:t>
      </w:r>
      <w:bookmarkEnd w:id="21"/>
      <w:proofErr w:type="spellEnd"/>
      <w:r w:rsidR="00836EF1">
        <w:rPr>
          <w:rFonts w:ascii="Calibri" w:eastAsia="Calibri" w:hAnsi="Calibri" w:cs="Calibri"/>
          <w:sz w:val="28"/>
          <w:szCs w:val="28"/>
        </w:rPr>
        <w:t xml:space="preserve"> </w:t>
      </w:r>
    </w:p>
    <w:p w14:paraId="034DAD09" w14:textId="77777777" w:rsidR="00572BC5" w:rsidRDefault="00572BC5"/>
    <w:p w14:paraId="76B88145" w14:textId="25899312" w:rsidR="00572BC5" w:rsidRDefault="00572BC5">
      <w:r w:rsidRPr="00572BC5">
        <w:t xml:space="preserve">El </w:t>
      </w:r>
      <w:proofErr w:type="spellStart"/>
      <w:r w:rsidRPr="00572BC5">
        <w:t>roadmap</w:t>
      </w:r>
      <w:proofErr w:type="spellEnd"/>
      <w:r w:rsidRPr="00572BC5">
        <w:t xml:space="preserve"> proporciona una hoja de ruta visual y estructurada que organiza las actividades y entregables del proyecto </w:t>
      </w:r>
      <w:proofErr w:type="spellStart"/>
      <w:r w:rsidRPr="00572BC5">
        <w:t>NeoCollab</w:t>
      </w:r>
      <w:proofErr w:type="spellEnd"/>
      <w:r w:rsidRPr="00572BC5">
        <w:t xml:space="preserve">. Al dividir las tareas en </w:t>
      </w:r>
      <w:proofErr w:type="spellStart"/>
      <w:r w:rsidRPr="00572BC5">
        <w:t>sprints</w:t>
      </w:r>
      <w:proofErr w:type="spellEnd"/>
      <w:r w:rsidRPr="00572BC5">
        <w:t>, se asegura un desarrollo ágil y progresivo, permitiendo un flujo de trabajo claro y enfocado en la entrega constante de valor.</w:t>
      </w:r>
    </w:p>
    <w:p w14:paraId="6F6CE7E6" w14:textId="12AED2FF" w:rsidR="00D01DD6" w:rsidRDefault="00572BC5">
      <w:pPr>
        <w:rPr>
          <w:b/>
          <w:color w:val="4472C4"/>
          <w:sz w:val="26"/>
          <w:szCs w:val="26"/>
        </w:rPr>
      </w:pPr>
      <w:proofErr w:type="gramStart"/>
      <w:r>
        <w:t>LINK</w:t>
      </w:r>
      <w:proofErr w:type="gramEnd"/>
      <w:r>
        <w:t xml:space="preserve">: </w:t>
      </w:r>
      <w:r w:rsidRPr="00572BC5">
        <w:t>https://docs.google.com/spreadsheets/d/1wuuLfXZZjSanEYiZLrASVJdT5aHB5w-g/edit?usp=drive_link&amp;ouid=112719926532657761358&amp;rtpof=true&amp;sd=true</w:t>
      </w:r>
      <w:r w:rsidRPr="00572BC5">
        <w:t xml:space="preserve"> </w:t>
      </w:r>
      <w:r w:rsidR="00000000">
        <w:br w:type="page"/>
      </w:r>
    </w:p>
    <w:p w14:paraId="5B00088E" w14:textId="77777777" w:rsidR="00D01DD6" w:rsidRDefault="00D01DD6">
      <w:pPr>
        <w:pStyle w:val="Ttulo2"/>
        <w:jc w:val="both"/>
        <w:rPr>
          <w:rFonts w:ascii="Calibri" w:eastAsia="Calibri" w:hAnsi="Calibri" w:cs="Calibri"/>
        </w:rPr>
      </w:pPr>
    </w:p>
    <w:p w14:paraId="77EFF0EC" w14:textId="71F5B15F" w:rsidR="00D01DD6" w:rsidRDefault="00000000">
      <w:pPr>
        <w:pStyle w:val="Ttulo2"/>
        <w:jc w:val="both"/>
        <w:rPr>
          <w:rFonts w:ascii="Calibri" w:eastAsia="Calibri" w:hAnsi="Calibri" w:cs="Calibri"/>
        </w:rPr>
      </w:pPr>
      <w:bookmarkStart w:id="22" w:name="_Toc184731713"/>
      <w:r>
        <w:rPr>
          <w:rFonts w:ascii="Calibri" w:eastAsia="Calibri" w:hAnsi="Calibri" w:cs="Calibri"/>
        </w:rPr>
        <w:t xml:space="preserve">Anexo </w:t>
      </w:r>
      <w:r w:rsidR="00572BC5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>. Plan de Costos</w:t>
      </w:r>
      <w:bookmarkEnd w:id="22"/>
    </w:p>
    <w:p w14:paraId="4AFA8864" w14:textId="77777777" w:rsidR="00D01DD6" w:rsidRDefault="00D01DD6"/>
    <w:p w14:paraId="5FF145BB" w14:textId="23F5ED66" w:rsidR="00572BC5" w:rsidRDefault="00572BC5" w:rsidP="00082E10">
      <w:r w:rsidRPr="00572BC5">
        <w:t xml:space="preserve">La planilla proporciona una visión detallada de los costos del proyecto </w:t>
      </w:r>
      <w:proofErr w:type="spellStart"/>
      <w:r w:rsidRPr="00572BC5">
        <w:t>NeoCollab</w:t>
      </w:r>
      <w:proofErr w:type="spellEnd"/>
      <w:r w:rsidRPr="00572BC5">
        <w:t>, facilitando la planificación financiera y el control de recursos. Permite identificar los costos específicos por actividad y fase, asegurando que el presupuesto sea administrado de manera eficiente durante las 18 semanas de desarrollo</w:t>
      </w:r>
      <w:r>
        <w:t xml:space="preserve">. </w:t>
      </w:r>
    </w:p>
    <w:p w14:paraId="401376E8" w14:textId="6197F753" w:rsidR="00572BC5" w:rsidRDefault="00572BC5" w:rsidP="00082E10">
      <w:pPr>
        <w:rPr>
          <w:color w:val="FF0000"/>
        </w:rPr>
      </w:pPr>
      <w:proofErr w:type="gramStart"/>
      <w:r>
        <w:t>LINK</w:t>
      </w:r>
      <w:proofErr w:type="gramEnd"/>
      <w:r>
        <w:t xml:space="preserve">: </w:t>
      </w:r>
      <w:r w:rsidRPr="00572BC5">
        <w:t>https://docs.google.com/spreadsheets/d/15cB7clwHXIBeqCuOJGs68iRuGLIrV0U1/edit?usp=drive_link&amp;ouid=112719926532657761358&amp;rtpof=true&amp;sd=true</w:t>
      </w:r>
    </w:p>
    <w:p w14:paraId="74CBCE88" w14:textId="77777777" w:rsidR="00D01DD6" w:rsidRDefault="00000000">
      <w:pPr>
        <w:rPr>
          <w:b/>
          <w:color w:val="4472C4"/>
          <w:sz w:val="26"/>
          <w:szCs w:val="26"/>
        </w:rPr>
      </w:pPr>
      <w:r>
        <w:br w:type="page"/>
      </w:r>
    </w:p>
    <w:p w14:paraId="49BF1C7C" w14:textId="77777777" w:rsidR="00D01DD6" w:rsidRDefault="00D01DD6">
      <w:pPr>
        <w:pStyle w:val="Ttulo2"/>
        <w:jc w:val="center"/>
        <w:rPr>
          <w:rFonts w:ascii="Calibri" w:eastAsia="Calibri" w:hAnsi="Calibri" w:cs="Calibri"/>
        </w:rPr>
      </w:pPr>
    </w:p>
    <w:p w14:paraId="3280FD36" w14:textId="706B05E0" w:rsidR="008954FC" w:rsidRDefault="008954FC" w:rsidP="008954FC">
      <w:pPr>
        <w:pStyle w:val="Ttulo2"/>
      </w:pPr>
      <w:bookmarkStart w:id="23" w:name="_Toc184731714"/>
      <w:r>
        <w:rPr>
          <w:rFonts w:ascii="Calibri" w:eastAsia="Calibri" w:hAnsi="Calibri" w:cs="Calibri"/>
        </w:rPr>
        <w:t xml:space="preserve">Anexo </w:t>
      </w:r>
      <w:r w:rsidR="00572BC5">
        <w:t>6</w:t>
      </w:r>
      <w:r>
        <w:rPr>
          <w:rFonts w:ascii="Calibri" w:eastAsia="Calibri" w:hAnsi="Calibri" w:cs="Calibri"/>
        </w:rPr>
        <w:t xml:space="preserve">. </w:t>
      </w:r>
      <w:r>
        <w:t>Evidencias herramientas de organización y gestión</w:t>
      </w:r>
      <w:bookmarkEnd w:id="23"/>
    </w:p>
    <w:p w14:paraId="5A6C03BD" w14:textId="77777777" w:rsidR="008954FC" w:rsidRDefault="008954FC"/>
    <w:p w14:paraId="1508CCDA" w14:textId="77777777" w:rsidR="00572BC5" w:rsidRDefault="00572BC5" w:rsidP="00572BC5">
      <w:r w:rsidRPr="00572BC5">
        <w:t xml:space="preserve">Durante el desarrollo del proyecto </w:t>
      </w:r>
      <w:proofErr w:type="spellStart"/>
      <w:r w:rsidRPr="00572BC5">
        <w:t>NeoCollab</w:t>
      </w:r>
      <w:proofErr w:type="spellEnd"/>
      <w:r w:rsidRPr="00572BC5">
        <w:t>, se utilizaron diversas herramientas de organización y gestión para garantizar una correcta planificación, asignación de tareas, control de avances y colaboración eficiente entre los miembros del equipo. Estas herramientas permitieron mantener un flujo de trabajo estructurado, alineado con la metodología ágil Scrum, facilitando la gestión de recursos y la toma de decisiones.</w:t>
      </w:r>
    </w:p>
    <w:p w14:paraId="6E339D7B" w14:textId="4DBD2C81" w:rsidR="00572BC5" w:rsidRDefault="00572BC5" w:rsidP="00572BC5">
      <w:r>
        <w:t xml:space="preserve">TRELLO: </w:t>
      </w:r>
      <w:hyperlink r:id="rId12" w:history="1">
        <w:r w:rsidR="009E3CD8" w:rsidRPr="00C462DC">
          <w:rPr>
            <w:rStyle w:val="Hipervnculo"/>
          </w:rPr>
          <w:t>https://trello.com/b/YZ0kjD78/gestion-de-tiempos-capstone</w:t>
        </w:r>
      </w:hyperlink>
    </w:p>
    <w:p w14:paraId="5D65532B" w14:textId="789D36DD" w:rsidR="00572BC5" w:rsidRDefault="00572BC5" w:rsidP="00572BC5">
      <w:r>
        <w:t>GITHUB:</w:t>
      </w:r>
      <w:r w:rsidR="009E3CD8">
        <w:t xml:space="preserve"> </w:t>
      </w:r>
      <w:hyperlink r:id="rId13" w:history="1">
        <w:r w:rsidR="009E3CD8" w:rsidRPr="00C462DC">
          <w:rPr>
            <w:rStyle w:val="Hipervnculo"/>
          </w:rPr>
          <w:t>https://github.com/demonyeyo/2024_2_PO_CAPSTONE_GRUPO6</w:t>
        </w:r>
      </w:hyperlink>
    </w:p>
    <w:p w14:paraId="694D145A" w14:textId="42911757" w:rsidR="00572BC5" w:rsidRPr="00572BC5" w:rsidRDefault="00572BC5" w:rsidP="00572BC5">
      <w:r>
        <w:t xml:space="preserve">GOOGLE DRIVE: </w:t>
      </w:r>
      <w:r w:rsidR="009E3CD8" w:rsidRPr="00C462DC">
        <w:t>https://drive.google.com/drive/u/1/folders/1qgwtIVuh2tki8Cw238syco6o1UuRt1wd</w:t>
      </w:r>
    </w:p>
    <w:p w14:paraId="5D87FE77" w14:textId="77777777" w:rsidR="00572BC5" w:rsidRDefault="00572BC5"/>
    <w:p w14:paraId="712E2D08" w14:textId="6423B257" w:rsidR="008954FC" w:rsidRDefault="008954FC" w:rsidP="008954FC">
      <w:pPr>
        <w:pStyle w:val="Ttulo2"/>
      </w:pPr>
      <w:bookmarkStart w:id="24" w:name="_Toc184731715"/>
      <w:r>
        <w:rPr>
          <w:rFonts w:ascii="Calibri" w:eastAsia="Calibri" w:hAnsi="Calibri" w:cs="Calibri"/>
        </w:rPr>
        <w:t xml:space="preserve">Anexo </w:t>
      </w:r>
      <w:r w:rsidR="00572BC5">
        <w:t>7</w:t>
      </w:r>
      <w:r>
        <w:rPr>
          <w:rFonts w:ascii="Calibri" w:eastAsia="Calibri" w:hAnsi="Calibri" w:cs="Calibri"/>
        </w:rPr>
        <w:t xml:space="preserve"> </w:t>
      </w:r>
      <w:r>
        <w:t>Evidencias herramientas de desarrollo e implementación</w:t>
      </w:r>
      <w:bookmarkEnd w:id="24"/>
    </w:p>
    <w:p w14:paraId="002348A4" w14:textId="77777777" w:rsidR="008954FC" w:rsidRDefault="008954FC"/>
    <w:p w14:paraId="0BDB9B96" w14:textId="1224AA5B" w:rsidR="009E3CD8" w:rsidRDefault="009E3CD8">
      <w:r w:rsidRPr="009E3CD8">
        <w:t xml:space="preserve">Durante el desarrollo del proyecto </w:t>
      </w:r>
      <w:proofErr w:type="spellStart"/>
      <w:r w:rsidRPr="009E3CD8">
        <w:t>NeoCollab</w:t>
      </w:r>
      <w:proofErr w:type="spellEnd"/>
      <w:r w:rsidRPr="009E3CD8">
        <w:t>, se utilizaron diversas herramientas técnicas que facilitaron la implementación de las funcionalidades clave, asegurando la calidad, estabilidad y eficiencia del producto final. Estas herramientas permitieron desarrollar, probar y optimizar la plataforma de manera colaborativa y organizada</w:t>
      </w:r>
      <w:r>
        <w:t>.</w:t>
      </w:r>
    </w:p>
    <w:p w14:paraId="7774975A" w14:textId="77777777" w:rsidR="00C57CBC" w:rsidRDefault="009E3CD8" w:rsidP="00C57CBC">
      <w:pPr>
        <w:pStyle w:val="Prrafodelista"/>
        <w:numPr>
          <w:ilvl w:val="0"/>
          <w:numId w:val="3"/>
        </w:numPr>
      </w:pPr>
      <w:r>
        <w:t>VISUAL STUDIO CODE</w:t>
      </w:r>
    </w:p>
    <w:p w14:paraId="65F15B11" w14:textId="77777777" w:rsidR="00C57CBC" w:rsidRDefault="009E3CD8" w:rsidP="00C57CBC">
      <w:pPr>
        <w:pStyle w:val="Prrafodelista"/>
        <w:numPr>
          <w:ilvl w:val="0"/>
          <w:numId w:val="3"/>
        </w:numPr>
      </w:pPr>
      <w:r>
        <w:t>FIREBASE</w:t>
      </w:r>
    </w:p>
    <w:p w14:paraId="33918CC8" w14:textId="77777777" w:rsidR="00C57CBC" w:rsidRDefault="009E3CD8" w:rsidP="00C57CBC">
      <w:pPr>
        <w:pStyle w:val="Prrafodelista"/>
        <w:numPr>
          <w:ilvl w:val="0"/>
          <w:numId w:val="3"/>
        </w:numPr>
      </w:pPr>
      <w:r>
        <w:t>TONE.JS</w:t>
      </w:r>
    </w:p>
    <w:p w14:paraId="6525B402" w14:textId="77777777" w:rsidR="00C57CBC" w:rsidRDefault="009E3CD8" w:rsidP="00C57CBC">
      <w:pPr>
        <w:pStyle w:val="Prrafodelista"/>
        <w:numPr>
          <w:ilvl w:val="0"/>
          <w:numId w:val="3"/>
        </w:numPr>
      </w:pPr>
      <w:r>
        <w:t>WEB AUDIO API</w:t>
      </w:r>
    </w:p>
    <w:p w14:paraId="09DCE08C" w14:textId="77777777" w:rsidR="00C57CBC" w:rsidRDefault="009E3CD8" w:rsidP="00C57CBC">
      <w:pPr>
        <w:pStyle w:val="Prrafodelista"/>
        <w:numPr>
          <w:ilvl w:val="0"/>
          <w:numId w:val="3"/>
        </w:numPr>
      </w:pPr>
      <w:r>
        <w:t xml:space="preserve">IONIC </w:t>
      </w:r>
    </w:p>
    <w:p w14:paraId="55C729F7" w14:textId="77777777" w:rsidR="00C57CBC" w:rsidRDefault="009E3CD8" w:rsidP="00C57CBC">
      <w:pPr>
        <w:pStyle w:val="Prrafodelista"/>
        <w:numPr>
          <w:ilvl w:val="0"/>
          <w:numId w:val="3"/>
        </w:numPr>
      </w:pPr>
      <w:r>
        <w:t>ANGULAR</w:t>
      </w:r>
    </w:p>
    <w:p w14:paraId="62D959B7" w14:textId="62724B7F" w:rsidR="009E3CD8" w:rsidRPr="009E3CD8" w:rsidRDefault="009E3CD8" w:rsidP="00C57CBC">
      <w:pPr>
        <w:pStyle w:val="Prrafodelista"/>
        <w:numPr>
          <w:ilvl w:val="0"/>
          <w:numId w:val="3"/>
        </w:numPr>
      </w:pPr>
      <w:r>
        <w:t>GITHUB</w:t>
      </w:r>
    </w:p>
    <w:sectPr w:rsidR="009E3CD8" w:rsidRPr="009E3CD8">
      <w:headerReference w:type="default" r:id="rId14"/>
      <w:footerReference w:type="default" r:id="rId15"/>
      <w:pgSz w:w="12240" w:h="15840"/>
      <w:pgMar w:top="1418" w:right="1701" w:bottom="1418" w:left="226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71E1B7" w14:textId="77777777" w:rsidR="00D707DC" w:rsidRDefault="00D707DC">
      <w:pPr>
        <w:spacing w:after="0" w:line="240" w:lineRule="auto"/>
      </w:pPr>
      <w:r>
        <w:separator/>
      </w:r>
    </w:p>
  </w:endnote>
  <w:endnote w:type="continuationSeparator" w:id="0">
    <w:p w14:paraId="101858CD" w14:textId="77777777" w:rsidR="00D707DC" w:rsidRDefault="00D70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4CBE0C3-B936-4E18-8B72-EF8C01B0EF09}"/>
    <w:embedBold r:id="rId2" w:fontKey="{8C5D04FB-5767-44F3-B360-BAED04AB61D9}"/>
    <w:embedItalic r:id="rId3" w:fontKey="{FB56E926-1408-42DE-B3E8-61530F318D96}"/>
    <w:embedBoldItalic r:id="rId4" w:fontKey="{E8197697-7DF7-471E-945D-70957C4E56F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5" w:fontKey="{BDCD1DB2-1A10-4467-A311-D423D34AF14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054D520B-8117-4256-AA65-783589488172}"/>
    <w:embedBold r:id="rId7" w:fontKey="{DEBE1D59-8A5B-4998-B295-D18BF8BA76C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8" w:fontKey="{D01DBCB6-2343-4BE1-8B79-882D25A235F6}"/>
    <w:embedItalic r:id="rId9" w:fontKey="{A1831825-B52A-471B-9688-466978799991}"/>
    <w:embedBoldItalic r:id="rId10" w:fontKey="{ADD555AC-7BAF-421A-8A10-D67D68DED95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0660FFDB-1DE6-481A-880B-446A6DA6E4F4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2" w:fontKey="{7F0B1C17-8E2A-4BF8-ACAD-ACECCBFB6DB2}"/>
    <w:embedItalic r:id="rId13" w:fontKey="{17FD7790-3834-4767-88CD-F5C4AACFCEB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D63E7" w14:textId="77777777" w:rsidR="00D01DD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Plan de Proyecto adaptado Portafolio de Título Ingeniería Informática– Duoc UC </w:t>
    </w:r>
  </w:p>
  <w:p w14:paraId="3E2E54C2" w14:textId="77777777" w:rsidR="00D01DD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7E4955" w14:textId="77777777" w:rsidR="00D707DC" w:rsidRDefault="00D707DC">
      <w:pPr>
        <w:spacing w:after="0" w:line="240" w:lineRule="auto"/>
      </w:pPr>
      <w:r>
        <w:separator/>
      </w:r>
    </w:p>
  </w:footnote>
  <w:footnote w:type="continuationSeparator" w:id="0">
    <w:p w14:paraId="38A1E094" w14:textId="77777777" w:rsidR="00D707DC" w:rsidRDefault="00D70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1CD0B" w14:textId="68D91695" w:rsidR="00D01DD6" w:rsidRDefault="00F95265">
    <w:pPr>
      <w:tabs>
        <w:tab w:val="center" w:pos="4419"/>
        <w:tab w:val="right" w:pos="8838"/>
      </w:tabs>
      <w:spacing w:after="0" w:line="240" w:lineRule="auto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6F24ACB" wp14:editId="03F84B33">
          <wp:simplePos x="0" y="0"/>
          <wp:positionH relativeFrom="column">
            <wp:posOffset>-649605</wp:posOffset>
          </wp:positionH>
          <wp:positionV relativeFrom="paragraph">
            <wp:posOffset>-212090</wp:posOffset>
          </wp:positionV>
          <wp:extent cx="1704975" cy="655320"/>
          <wp:effectExtent l="0" t="0" r="9525" b="0"/>
          <wp:wrapThrough wrapText="bothSides">
            <wp:wrapPolygon edited="0">
              <wp:start x="0" y="0"/>
              <wp:lineTo x="0" y="20721"/>
              <wp:lineTo x="21479" y="20721"/>
              <wp:lineTo x="21479" y="0"/>
              <wp:lineTo x="0" y="0"/>
            </wp:wrapPolygon>
          </wp:wrapThrough>
          <wp:docPr id="230889394" name="Imagen 1" descr="Dibujo con letras blanc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0889394" name="Imagen 1" descr="Dibujo con letras blancas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lan de Proyecto </w:t>
    </w:r>
    <w:proofErr w:type="spellStart"/>
    <w:r>
      <w:t>Capstone</w:t>
    </w:r>
    <w:proofErr w:type="spellEnd"/>
  </w:p>
  <w:p w14:paraId="5ED3FDA1" w14:textId="7C7C01A7" w:rsidR="00D01DD6" w:rsidRDefault="00D01DD6">
    <w:pPr>
      <w:pBdr>
        <w:bottom w:val="single" w:sz="4" w:space="6" w:color="000000"/>
      </w:pBdr>
      <w:tabs>
        <w:tab w:val="center" w:pos="4419"/>
        <w:tab w:val="right" w:pos="8838"/>
      </w:tabs>
      <w:spacing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E716D6"/>
    <w:multiLevelType w:val="hybridMultilevel"/>
    <w:tmpl w:val="81F03D5E"/>
    <w:lvl w:ilvl="0" w:tplc="8D86C03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21509"/>
    <w:multiLevelType w:val="hybridMultilevel"/>
    <w:tmpl w:val="0FE8BD32"/>
    <w:lvl w:ilvl="0" w:tplc="B1FA52A6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A3FAF"/>
    <w:multiLevelType w:val="multilevel"/>
    <w:tmpl w:val="CE90E73E"/>
    <w:lvl w:ilvl="0">
      <w:start w:val="1"/>
      <w:numFmt w:val="bullet"/>
      <w:lvlText w:val="●"/>
      <w:lvlJc w:val="left"/>
      <w:pPr>
        <w:ind w:left="819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3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9" w:hanging="360"/>
      </w:pPr>
      <w:rPr>
        <w:rFonts w:ascii="Noto Sans Symbols" w:eastAsia="Noto Sans Symbols" w:hAnsi="Noto Sans Symbols" w:cs="Noto Sans Symbols"/>
      </w:rPr>
    </w:lvl>
  </w:abstractNum>
  <w:num w:numId="1" w16cid:durableId="1013919784">
    <w:abstractNumId w:val="2"/>
  </w:num>
  <w:num w:numId="2" w16cid:durableId="1667392377">
    <w:abstractNumId w:val="1"/>
  </w:num>
  <w:num w:numId="3" w16cid:durableId="1427730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DD6"/>
    <w:rsid w:val="00082E10"/>
    <w:rsid w:val="00096993"/>
    <w:rsid w:val="000E4A77"/>
    <w:rsid w:val="00190921"/>
    <w:rsid w:val="001B401F"/>
    <w:rsid w:val="00212BCC"/>
    <w:rsid w:val="002873FA"/>
    <w:rsid w:val="002B6093"/>
    <w:rsid w:val="003E515E"/>
    <w:rsid w:val="00443B9A"/>
    <w:rsid w:val="004E7616"/>
    <w:rsid w:val="00570164"/>
    <w:rsid w:val="00572BC5"/>
    <w:rsid w:val="00613912"/>
    <w:rsid w:val="00671DB5"/>
    <w:rsid w:val="00672416"/>
    <w:rsid w:val="0067677A"/>
    <w:rsid w:val="007772C5"/>
    <w:rsid w:val="00836EF1"/>
    <w:rsid w:val="008954FC"/>
    <w:rsid w:val="00932125"/>
    <w:rsid w:val="0097433C"/>
    <w:rsid w:val="009A4DE8"/>
    <w:rsid w:val="009E3CD8"/>
    <w:rsid w:val="00A76142"/>
    <w:rsid w:val="00AB7591"/>
    <w:rsid w:val="00AD58AD"/>
    <w:rsid w:val="00BA276A"/>
    <w:rsid w:val="00BC1A2D"/>
    <w:rsid w:val="00BD6A50"/>
    <w:rsid w:val="00C200B3"/>
    <w:rsid w:val="00C302E2"/>
    <w:rsid w:val="00C57CBC"/>
    <w:rsid w:val="00D01DD6"/>
    <w:rsid w:val="00D11F9D"/>
    <w:rsid w:val="00D177D5"/>
    <w:rsid w:val="00D707DC"/>
    <w:rsid w:val="00E13B33"/>
    <w:rsid w:val="00F274DF"/>
    <w:rsid w:val="00F64ABB"/>
    <w:rsid w:val="00F8420C"/>
    <w:rsid w:val="00F9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30398"/>
  <w15:docId w15:val="{A00D068F-F1CE-4490-B8AE-76D7F4767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CL" w:eastAsia="es-419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89F"/>
  </w:style>
  <w:style w:type="paragraph" w:styleId="Ttulo1">
    <w:name w:val="heading 1"/>
    <w:basedOn w:val="Normal"/>
    <w:next w:val="Normal"/>
    <w:link w:val="Ttulo1Car"/>
    <w:uiPriority w:val="9"/>
    <w:qFormat/>
    <w:rsid w:val="00616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6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semiHidden/>
    <w:unhideWhenUsed/>
    <w:qFormat/>
    <w:rsid w:val="000A2611"/>
    <w:pPr>
      <w:keepLines w:val="0"/>
      <w:widowControl w:val="0"/>
      <w:spacing w:before="120" w:after="60" w:line="240" w:lineRule="atLeast"/>
      <w:jc w:val="both"/>
      <w:outlineLvl w:val="2"/>
    </w:pPr>
    <w:rPr>
      <w:rFonts w:ascii="Arial" w:eastAsia="Times New Roman" w:hAnsi="Arial" w:cs="Times New Roman"/>
      <w:b w:val="0"/>
      <w:bCs w:val="0"/>
      <w:i/>
      <w:color w:val="auto"/>
      <w:sz w:val="20"/>
      <w:szCs w:val="20"/>
      <w:lang w:val="en-US"/>
    </w:rPr>
  </w:style>
  <w:style w:type="paragraph" w:styleId="Ttulo4">
    <w:name w:val="heading 4"/>
    <w:basedOn w:val="Ttulo1"/>
    <w:next w:val="Normal"/>
    <w:link w:val="Ttulo4Car"/>
    <w:uiPriority w:val="9"/>
    <w:semiHidden/>
    <w:unhideWhenUsed/>
    <w:qFormat/>
    <w:rsid w:val="000A2611"/>
    <w:pPr>
      <w:keepLines w:val="0"/>
      <w:widowControl w:val="0"/>
      <w:spacing w:before="120" w:after="60" w:line="240" w:lineRule="atLeast"/>
      <w:jc w:val="both"/>
      <w:outlineLvl w:val="3"/>
    </w:pPr>
    <w:rPr>
      <w:rFonts w:ascii="Arial" w:eastAsia="Times New Roman" w:hAnsi="Arial" w:cs="Times New Roman"/>
      <w:b w:val="0"/>
      <w:bCs w:val="0"/>
      <w:color w:val="auto"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A2611"/>
    <w:pPr>
      <w:widowControl w:val="0"/>
      <w:spacing w:before="240" w:after="60" w:line="240" w:lineRule="atLeast"/>
      <w:ind w:left="2880"/>
      <w:jc w:val="both"/>
      <w:outlineLvl w:val="4"/>
    </w:pPr>
    <w:rPr>
      <w:rFonts w:ascii="Verdana" w:eastAsia="Times New Roman" w:hAnsi="Verdana" w:cs="Times New Roman"/>
      <w:szCs w:val="20"/>
      <w:lang w:val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2611"/>
    <w:pPr>
      <w:widowControl w:val="0"/>
      <w:spacing w:before="240" w:after="60" w:line="240" w:lineRule="atLeast"/>
      <w:ind w:left="2880"/>
      <w:jc w:val="both"/>
      <w:outlineLvl w:val="5"/>
    </w:pPr>
    <w:rPr>
      <w:rFonts w:ascii="Verdana" w:eastAsia="Times New Roman" w:hAnsi="Verdana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0A2611"/>
    <w:pPr>
      <w:widowControl w:val="0"/>
      <w:spacing w:before="240" w:after="60" w:line="240" w:lineRule="atLeast"/>
      <w:ind w:left="2880"/>
      <w:jc w:val="both"/>
      <w:outlineLvl w:val="6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rsid w:val="000A2611"/>
    <w:pPr>
      <w:widowControl w:val="0"/>
      <w:spacing w:before="240" w:after="60" w:line="240" w:lineRule="atLeast"/>
      <w:ind w:left="2880"/>
      <w:jc w:val="both"/>
      <w:outlineLvl w:val="7"/>
    </w:pPr>
    <w:rPr>
      <w:rFonts w:ascii="Verdana" w:eastAsia="Times New Roman" w:hAnsi="Verdana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qFormat/>
    <w:rsid w:val="000A2611"/>
    <w:pPr>
      <w:widowControl w:val="0"/>
      <w:spacing w:before="240" w:after="60" w:line="240" w:lineRule="atLeast"/>
      <w:ind w:left="2880"/>
      <w:jc w:val="both"/>
      <w:outlineLvl w:val="8"/>
    </w:pPr>
    <w:rPr>
      <w:rFonts w:ascii="Verdana" w:eastAsia="Times New Roman" w:hAnsi="Verdana" w:cs="Times New Roman"/>
      <w:b/>
      <w:i/>
      <w:sz w:val="18"/>
      <w:szCs w:val="20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5F3456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paragraph" w:styleId="Prrafodelista">
    <w:name w:val="List Paragraph"/>
    <w:basedOn w:val="Normal"/>
    <w:uiPriority w:val="34"/>
    <w:qFormat/>
    <w:rsid w:val="00403D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39"/>
    <w:rsid w:val="00B8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7D2F"/>
  </w:style>
  <w:style w:type="paragraph" w:styleId="Piedepgina">
    <w:name w:val="footer"/>
    <w:basedOn w:val="Normal"/>
    <w:link w:val="Piedepgina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D2F"/>
  </w:style>
  <w:style w:type="paragraph" w:styleId="Textodeglobo">
    <w:name w:val="Balloon Text"/>
    <w:basedOn w:val="Normal"/>
    <w:link w:val="TextodegloboCar"/>
    <w:uiPriority w:val="99"/>
    <w:semiHidden/>
    <w:unhideWhenUsed/>
    <w:rsid w:val="001A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D2F"/>
    <w:rPr>
      <w:rFonts w:ascii="Tahoma" w:hAnsi="Tahoma" w:cs="Tahoma"/>
      <w:sz w:val="16"/>
      <w:szCs w:val="16"/>
    </w:rPr>
  </w:style>
  <w:style w:type="character" w:customStyle="1" w:styleId="TtuloCar">
    <w:name w:val="Título Car"/>
    <w:basedOn w:val="Fuentedeprrafopredeter"/>
    <w:link w:val="Ttulo"/>
    <w:rsid w:val="005F3456"/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paragraph" w:customStyle="1" w:styleId="tabletext">
    <w:name w:val="tabletext"/>
    <w:basedOn w:val="Normal"/>
    <w:rsid w:val="005F3456"/>
    <w:pPr>
      <w:spacing w:after="120" w:line="240" w:lineRule="atLeast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9E382B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382B"/>
    <w:rPr>
      <w:rFonts w:eastAsiaTheme="minorEastAsia"/>
      <w:lang w:val="es-ES"/>
    </w:rPr>
  </w:style>
  <w:style w:type="paragraph" w:customStyle="1" w:styleId="Estilo1">
    <w:name w:val="Estilo1"/>
    <w:basedOn w:val="Normal"/>
    <w:link w:val="Estilo1Car"/>
    <w:qFormat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1Car">
    <w:name w:val="Título 1 Car"/>
    <w:basedOn w:val="Fuentedeprrafopredeter"/>
    <w:link w:val="Ttulo1"/>
    <w:rsid w:val="00616CD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Estilo1Car">
    <w:name w:val="Estilo1 Car"/>
    <w:basedOn w:val="Fuentedeprrafopredeter"/>
    <w:link w:val="Estilo1"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2Car">
    <w:name w:val="Título 2 Car"/>
    <w:basedOn w:val="Fuentedeprrafopredeter"/>
    <w:link w:val="Ttulo2"/>
    <w:rsid w:val="00616CD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05FA5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05F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5FA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05FA5"/>
    <w:rPr>
      <w:color w:val="0563C1" w:themeColor="hyperlink"/>
      <w:u w:val="single"/>
    </w:rPr>
  </w:style>
  <w:style w:type="paragraph" w:customStyle="1" w:styleId="TableText0">
    <w:name w:val="Table Text"/>
    <w:basedOn w:val="Normal"/>
    <w:rsid w:val="002D4A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CO"/>
    </w:rPr>
  </w:style>
  <w:style w:type="character" w:customStyle="1" w:styleId="Ttulo3Car">
    <w:name w:val="Título 3 Car"/>
    <w:basedOn w:val="Fuentedeprrafopredeter"/>
    <w:link w:val="Ttulo3"/>
    <w:rsid w:val="000A2611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0A2611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0A2611"/>
    <w:rPr>
      <w:rFonts w:ascii="Verdana" w:eastAsia="Times New Roman" w:hAnsi="Verdana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0A2611"/>
    <w:rPr>
      <w:rFonts w:ascii="Verdana" w:eastAsia="Times New Roman" w:hAnsi="Verdana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0A2611"/>
    <w:rPr>
      <w:rFonts w:ascii="Verdana" w:eastAsia="Times New Roman" w:hAnsi="Verdana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0A2611"/>
    <w:rPr>
      <w:rFonts w:ascii="Verdana" w:eastAsia="Times New Roman" w:hAnsi="Verdana" w:cs="Times New Roman"/>
      <w:b/>
      <w:i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rsid w:val="000A2611"/>
    <w:pPr>
      <w:keepLines/>
      <w:widowControl w:val="0"/>
      <w:spacing w:after="120" w:line="240" w:lineRule="atLeast"/>
      <w:ind w:left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TableGrid">
    <w:name w:val="TableGrid"/>
    <w:rsid w:val="00DF612D"/>
    <w:pPr>
      <w:spacing w:after="0" w:line="240" w:lineRule="auto"/>
    </w:pPr>
    <w:rPr>
      <w:rFonts w:eastAsia="Times New Roman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ombreadomedio1-nfasis11">
    <w:name w:val="Sombreado medio 1 - Énfasis 11"/>
    <w:basedOn w:val="Tablanormal"/>
    <w:uiPriority w:val="63"/>
    <w:rsid w:val="003821A6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3821A6"/>
    <w:pPr>
      <w:spacing w:after="0" w:line="240" w:lineRule="auto"/>
    </w:pPr>
    <w:rPr>
      <w:rFonts w:eastAsiaTheme="minorEastAsia"/>
      <w:color w:val="2F5496" w:themeColor="accent1" w:themeShade="BF"/>
      <w:lang w:eastAsia="es-CL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053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8643D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C216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C2160"/>
    <w:rPr>
      <w:sz w:val="16"/>
      <w:szCs w:val="16"/>
    </w:rPr>
  </w:style>
  <w:style w:type="paragraph" w:styleId="Textoindependiente2">
    <w:name w:val="Body Text 2"/>
    <w:basedOn w:val="Normal"/>
    <w:link w:val="Textoindependiente2Car"/>
    <w:semiHidden/>
    <w:unhideWhenUsed/>
    <w:rsid w:val="0047151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471514"/>
  </w:style>
  <w:style w:type="paragraph" w:styleId="Sangradetextonormal">
    <w:name w:val="Body Text Indent"/>
    <w:basedOn w:val="Normal"/>
    <w:link w:val="SangradetextonormalCar"/>
    <w:unhideWhenUsed/>
    <w:rsid w:val="0047151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71514"/>
  </w:style>
  <w:style w:type="paragraph" w:styleId="ndice1">
    <w:name w:val="index 1"/>
    <w:basedOn w:val="Normal"/>
    <w:next w:val="Normal"/>
    <w:autoRedefine/>
    <w:uiPriority w:val="99"/>
    <w:semiHidden/>
    <w:unhideWhenUsed/>
    <w:rsid w:val="00471514"/>
    <w:pPr>
      <w:spacing w:after="0" w:line="240" w:lineRule="auto"/>
      <w:ind w:left="220" w:hanging="220"/>
    </w:pPr>
  </w:style>
  <w:style w:type="table" w:styleId="Sombreadoclaro-nfasis5">
    <w:name w:val="Light Shading Accent 5"/>
    <w:basedOn w:val="Tablanormal"/>
    <w:uiPriority w:val="60"/>
    <w:rsid w:val="008C75CE"/>
    <w:pPr>
      <w:spacing w:after="0" w:line="240" w:lineRule="auto"/>
    </w:pPr>
    <w:rPr>
      <w:rFonts w:eastAsiaTheme="minorEastAsia"/>
      <w:color w:val="2E74B5" w:themeColor="accent5" w:themeShade="BF"/>
      <w:lang w:eastAsia="es-CL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character" w:customStyle="1" w:styleId="gi">
    <w:name w:val="gi"/>
    <w:basedOn w:val="Fuentedeprrafopredeter"/>
    <w:rsid w:val="00FF780F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color w:val="2E75B5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rPr>
      <w:color w:val="2E75B5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color w:val="2E75B5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color w:val="2E75B5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rPr>
      <w:color w:val="2E75B5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rPr>
      <w:color w:val="2E75B5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4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1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9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4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10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1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03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1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8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8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5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1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4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1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99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8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1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678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2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7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42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4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8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9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1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demonyeyo/2024_2_PO_CAPSTONE_GRUPO6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trello.com/b/YZ0kjD78/gestion-de-tiempos-capston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kPg1NiCj1WrLA3Zg+z6c2ziKbg==">CgMxLjAyCGguZ2pkZ3hzMgloLjMwajB6bGwyCWguMWZvYjl0ZTIJaC4zem55c2g3MgloLjJldDkycDAyCGgudHlqY3d0MgloLjNkeTZ2a20yCWguMXQzaDVzZjIJaC40ZDM0b2c4MgloLjJzOGV5bzEyCWguMTdkcDh2dTIJaC4zcmRjcmpuMgloLjI2aW4xcmcyCGgubG54Yno5MgloLjM1bmt1bjIyCWguMWtzdjR1djIJaC40NHNpbmlvMg5oLmtoMm5vcXMxb3owbzIJaC4yanhzeHFoMghoLnozMzd5YTgAciExU2NCRV9ENlZCX0pRR19yYmtyWkQ0WUZwOElpR3ltVVA=</go:docsCustomData>
</go:gDocsCustomXmlDataStorage>
</file>

<file path=customXml/itemProps1.xml><?xml version="1.0" encoding="utf-8"?>
<ds:datastoreItem xmlns:ds="http://schemas.openxmlformats.org/officeDocument/2006/customXml" ds:itemID="{69C0E1B2-E726-4276-955E-3424E346FC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9</TotalTime>
  <Pages>25</Pages>
  <Words>5141</Words>
  <Characters>28281</Characters>
  <Application>Microsoft Office Word</Application>
  <DocSecurity>0</DocSecurity>
  <Lines>235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NICOLAS MATIAS Norambuena Mardones</cp:lastModifiedBy>
  <cp:revision>18</cp:revision>
  <dcterms:created xsi:type="dcterms:W3CDTF">2024-11-25T17:33:00Z</dcterms:created>
  <dcterms:modified xsi:type="dcterms:W3CDTF">2024-12-10T17:01:00Z</dcterms:modified>
</cp:coreProperties>
</file>